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3B5C1" w14:textId="77777777" w:rsidR="00004C23" w:rsidRDefault="00004C23"/>
    <w:p w14:paraId="03CFC9AD" w14:textId="77777777" w:rsidR="000B0C91" w:rsidRDefault="000B0C91"/>
    <w:tbl>
      <w:tblPr>
        <w:tblStyle w:val="TableGrid"/>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5"/>
        <w:gridCol w:w="3264"/>
      </w:tblGrid>
      <w:tr w:rsidR="00026E2E" w:rsidRPr="00026E2E" w14:paraId="48A20180" w14:textId="77777777" w:rsidTr="008B2267">
        <w:trPr>
          <w:trHeight w:val="788"/>
        </w:trPr>
        <w:tc>
          <w:tcPr>
            <w:tcW w:w="7415" w:type="dxa"/>
          </w:tcPr>
          <w:p w14:paraId="32ED8A32" w14:textId="43C9532C" w:rsidR="00A81779" w:rsidRPr="00026E2E" w:rsidRDefault="00A81779" w:rsidP="00B9730E">
            <w:pPr>
              <w:pStyle w:val="Title"/>
              <w:spacing w:before="300" w:line="276" w:lineRule="auto"/>
              <w:ind w:right="283"/>
              <w:rPr>
                <w:color w:val="000000" w:themeColor="text1"/>
                <w:sz w:val="36"/>
                <w:szCs w:val="36"/>
              </w:rPr>
            </w:pPr>
            <w:r w:rsidRPr="00026E2E">
              <w:rPr>
                <w:color w:val="000000" w:themeColor="text1"/>
                <w:sz w:val="36"/>
                <w:szCs w:val="36"/>
              </w:rPr>
              <w:drawing>
                <wp:anchor distT="0" distB="0" distL="114300" distR="114300" simplePos="0" relativeHeight="251660288" behindDoc="0" locked="0" layoutInCell="1" allowOverlap="1" wp14:anchorId="071210FE" wp14:editId="7F0D4B31">
                  <wp:simplePos x="0" y="0"/>
                  <wp:positionH relativeFrom="column">
                    <wp:posOffset>-68443</wp:posOffset>
                  </wp:positionH>
                  <wp:positionV relativeFrom="paragraph">
                    <wp:posOffset>154</wp:posOffset>
                  </wp:positionV>
                  <wp:extent cx="952500" cy="952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26E2E">
              <w:rPr>
                <w:color w:val="000000" w:themeColor="text1"/>
                <w:sz w:val="36"/>
                <w:szCs w:val="36"/>
              </w:rPr>
              <w:t>Josh Dean</w:t>
            </w:r>
            <w:r w:rsidRPr="00026E2E">
              <w:rPr>
                <w:color w:val="000000" w:themeColor="text1"/>
                <w:sz w:val="36"/>
                <w:szCs w:val="36"/>
              </w:rPr>
              <w:br/>
            </w:r>
            <w:r w:rsidR="005D141B" w:rsidRPr="00026E2E">
              <w:rPr>
                <w:color w:val="000000" w:themeColor="text1"/>
                <w:sz w:val="36"/>
                <w:szCs w:val="36"/>
              </w:rPr>
              <w:t xml:space="preserve">Full-stack Web </w:t>
            </w:r>
            <w:r w:rsidRPr="00026E2E">
              <w:rPr>
                <w:color w:val="000000" w:themeColor="text1"/>
                <w:sz w:val="36"/>
                <w:szCs w:val="36"/>
              </w:rPr>
              <w:t>Developer</w:t>
            </w:r>
          </w:p>
        </w:tc>
        <w:tc>
          <w:tcPr>
            <w:tcW w:w="3264" w:type="dxa"/>
          </w:tcPr>
          <w:p w14:paraId="35C6ED7E" w14:textId="77777777" w:rsidR="0042502D" w:rsidRDefault="00A81779" w:rsidP="0042502D">
            <w:pPr>
              <w:jc w:val="right"/>
            </w:pPr>
            <w:r w:rsidRPr="00026E2E">
              <w:t>5008 NE 320th Ave</w:t>
            </w:r>
            <w:r w:rsidRPr="00026E2E">
              <w:br/>
              <w:t>Camas, WA 98607</w:t>
            </w:r>
            <w:r w:rsidR="0042502D">
              <w:br/>
            </w:r>
            <w:hyperlink r:id="rId9" w:history="1">
              <w:r w:rsidR="0042502D" w:rsidRPr="00026E2E">
                <w:rPr>
                  <w:rStyle w:val="Hyperlink"/>
                  <w:color w:val="000000" w:themeColor="text1"/>
                </w:rPr>
                <w:t>jdbdean@gmail.com</w:t>
              </w:r>
            </w:hyperlink>
          </w:p>
          <w:p w14:paraId="5DDB7EF2" w14:textId="2B91D969" w:rsidR="00081432" w:rsidRPr="00026E2E" w:rsidRDefault="00081432" w:rsidP="0042502D">
            <w:pPr>
              <w:jc w:val="right"/>
            </w:pPr>
            <w:r>
              <w:t>H</w:t>
            </w:r>
            <w:r w:rsidR="007D50F1">
              <w:t>o</w:t>
            </w:r>
            <w:r>
              <w:t>m</w:t>
            </w:r>
            <w:r w:rsidR="007D50F1">
              <w:t>e</w:t>
            </w:r>
            <w:r>
              <w:t xml:space="preserve">: 1 </w:t>
            </w:r>
            <w:r w:rsidRPr="004A611D">
              <w:t>(360) 834-9860</w:t>
            </w:r>
            <w:r>
              <w:br/>
              <w:t xml:space="preserve">Cell: </w:t>
            </w:r>
            <w:r w:rsidRPr="00026E2E">
              <w:t>1 (808) 628-8464</w:t>
            </w:r>
          </w:p>
        </w:tc>
      </w:tr>
    </w:tbl>
    <w:p w14:paraId="17471301" w14:textId="77777777" w:rsidR="008D4EE8" w:rsidRPr="00B549EE" w:rsidRDefault="008D4EE8" w:rsidP="004A2B98">
      <w:pPr>
        <w:pStyle w:val="Heading1"/>
        <w:spacing w:after="120"/>
        <w:rPr>
          <w:b/>
        </w:rPr>
      </w:pPr>
      <w:r w:rsidRPr="00B549EE">
        <w:rPr>
          <w:b/>
        </w:rPr>
        <w:t>Summary</w:t>
      </w:r>
    </w:p>
    <w:p w14:paraId="1CB0D6DF" w14:textId="5EDAD461" w:rsidR="00C117F6" w:rsidRPr="00026E2E" w:rsidRDefault="00C117F6" w:rsidP="004E19D9">
      <w:r w:rsidRPr="00026E2E">
        <w:t>I am a US Resident from N</w:t>
      </w:r>
      <w:r w:rsidR="00986E55">
        <w:t xml:space="preserve">ew </w:t>
      </w:r>
      <w:r w:rsidRPr="00026E2E">
        <w:t>Z</w:t>
      </w:r>
      <w:r w:rsidR="00483175">
        <w:t>ealand</w:t>
      </w:r>
      <w:r w:rsidRPr="00026E2E">
        <w:t xml:space="preserve">.  I have </w:t>
      </w:r>
      <w:r w:rsidR="00613303">
        <w:t>recently relocated to Vancouver, WA</w:t>
      </w:r>
      <w:r w:rsidRPr="00026E2E">
        <w:t xml:space="preserve"> and I am seeking web development opportunities.  I hold a </w:t>
      </w:r>
      <w:r w:rsidR="008D4EE8" w:rsidRPr="00026E2E">
        <w:t>Bachelor’s</w:t>
      </w:r>
      <w:r w:rsidRPr="00026E2E">
        <w:t xml:space="preserve"> degree in Information Technology and </w:t>
      </w:r>
      <w:r w:rsidR="008D4EE8" w:rsidRPr="00026E2E">
        <w:t xml:space="preserve">possess </w:t>
      </w:r>
      <w:r w:rsidR="000312A3">
        <w:t>~</w:t>
      </w:r>
      <w:r w:rsidR="008D4EE8" w:rsidRPr="00026E2E">
        <w:t>5</w:t>
      </w:r>
      <w:r w:rsidRPr="00026E2E">
        <w:t xml:space="preserve"> years </w:t>
      </w:r>
      <w:r w:rsidR="0030671F">
        <w:t xml:space="preserve">of </w:t>
      </w:r>
      <w:r w:rsidRPr="00026E2E">
        <w:t>experience</w:t>
      </w:r>
      <w:r w:rsidR="008D4EE8" w:rsidRPr="00026E2E">
        <w:t xml:space="preserve"> in web and mobile</w:t>
      </w:r>
      <w:r w:rsidRPr="00026E2E">
        <w:t xml:space="preserve">.  </w:t>
      </w:r>
      <w:r w:rsidR="008D4EE8" w:rsidRPr="00026E2E">
        <w:t>I believe my excellent communication skills and work ethic, coupled with my ability to empathize with a</w:t>
      </w:r>
      <w:r w:rsidR="007A7417" w:rsidRPr="00026E2E">
        <w:t xml:space="preserve"> product are my key strengths.</w:t>
      </w:r>
      <w:r w:rsidR="009F0064">
        <w:t xml:space="preserve"> My MBTI is INTJ.</w:t>
      </w:r>
    </w:p>
    <w:p w14:paraId="472FE3C1" w14:textId="397D4B8F" w:rsidR="008D4EE8" w:rsidRPr="00026E2E" w:rsidRDefault="00C117F6" w:rsidP="004E19D9">
      <w:r w:rsidRPr="00026E2E">
        <w:t xml:space="preserve">I am ideally </w:t>
      </w:r>
      <w:r w:rsidR="008D4EE8" w:rsidRPr="00026E2E">
        <w:t>seeking a</w:t>
      </w:r>
      <w:r w:rsidRPr="00026E2E">
        <w:t xml:space="preserve"> permanent </w:t>
      </w:r>
      <w:r w:rsidR="008D4EE8" w:rsidRPr="00026E2E">
        <w:t xml:space="preserve">position, which will see me specialize in an area </w:t>
      </w:r>
      <w:r w:rsidR="007A7417" w:rsidRPr="00026E2E">
        <w:t>to</w:t>
      </w:r>
      <w:r w:rsidR="008D4EE8" w:rsidRPr="00026E2E">
        <w:t xml:space="preserve"> build on </w:t>
      </w:r>
      <w:r w:rsidR="00841F48" w:rsidRPr="00026E2E">
        <w:t>my broad skillset gained in pre-</w:t>
      </w:r>
      <w:r w:rsidR="008D4EE8" w:rsidRPr="00026E2E">
        <w:t>money startups.  However</w:t>
      </w:r>
      <w:r w:rsidR="00035B65" w:rsidRPr="00026E2E">
        <w:t>,</w:t>
      </w:r>
      <w:r w:rsidR="008D4EE8" w:rsidRPr="00026E2E">
        <w:t xml:space="preserve"> I am also open to contract opportunities</w:t>
      </w:r>
      <w:r w:rsidR="00A93BCE">
        <w:t>.</w:t>
      </w:r>
    </w:p>
    <w:p w14:paraId="13414C8A" w14:textId="606763B8" w:rsidR="008D4EE8" w:rsidRPr="00B549EE" w:rsidRDefault="009F0064" w:rsidP="004A2B98">
      <w:pPr>
        <w:pStyle w:val="Heading1"/>
        <w:spacing w:after="120"/>
        <w:rPr>
          <w:b/>
        </w:rPr>
      </w:pPr>
      <w:r w:rsidRPr="00B549EE">
        <w:rPr>
          <w:b/>
        </w:rPr>
        <w:t>Core Skills</w:t>
      </w:r>
    </w:p>
    <w:p w14:paraId="5C0D39BE" w14:textId="1F7FBB29" w:rsidR="00385EE6" w:rsidRDefault="00385EE6" w:rsidP="004E19D9">
      <w:pPr>
        <w:pStyle w:val="ListParagraph"/>
        <w:numPr>
          <w:ilvl w:val="0"/>
          <w:numId w:val="1"/>
        </w:numPr>
        <w:rPr>
          <w:color w:val="000000" w:themeColor="text1"/>
        </w:rPr>
      </w:pPr>
      <w:r>
        <w:rPr>
          <w:color w:val="000000" w:themeColor="text1"/>
        </w:rPr>
        <w:t>Ruby,</w:t>
      </w:r>
      <w:r w:rsidRPr="00385EE6">
        <w:rPr>
          <w:color w:val="000000" w:themeColor="text1"/>
        </w:rPr>
        <w:t xml:space="preserve"> </w:t>
      </w:r>
      <w:r>
        <w:rPr>
          <w:color w:val="000000" w:themeColor="text1"/>
        </w:rPr>
        <w:t>C#,</w:t>
      </w:r>
      <w:r>
        <w:rPr>
          <w:color w:val="000000" w:themeColor="text1"/>
        </w:rPr>
        <w:t xml:space="preserve"> Objective-C, </w:t>
      </w:r>
      <w:proofErr w:type="spellStart"/>
      <w:r>
        <w:rPr>
          <w:color w:val="000000" w:themeColor="text1"/>
        </w:rPr>
        <w:t>Javascript</w:t>
      </w:r>
      <w:proofErr w:type="spellEnd"/>
      <w:r>
        <w:rPr>
          <w:color w:val="000000" w:themeColor="text1"/>
        </w:rPr>
        <w:t xml:space="preserve">, </w:t>
      </w:r>
      <w:r>
        <w:rPr>
          <w:color w:val="000000" w:themeColor="text1"/>
        </w:rPr>
        <w:t>Java</w:t>
      </w:r>
      <w:r>
        <w:rPr>
          <w:color w:val="000000" w:themeColor="text1"/>
        </w:rPr>
        <w:t>, SQL</w:t>
      </w:r>
    </w:p>
    <w:p w14:paraId="1676270C" w14:textId="067A5E49" w:rsidR="00D42903" w:rsidRDefault="008D4EE8" w:rsidP="004E19D9">
      <w:pPr>
        <w:pStyle w:val="ListParagraph"/>
        <w:numPr>
          <w:ilvl w:val="0"/>
          <w:numId w:val="1"/>
        </w:numPr>
        <w:rPr>
          <w:color w:val="000000" w:themeColor="text1"/>
        </w:rPr>
      </w:pPr>
      <w:r w:rsidRPr="00026E2E">
        <w:rPr>
          <w:color w:val="000000" w:themeColor="text1"/>
        </w:rPr>
        <w:t>Rails,</w:t>
      </w:r>
      <w:r w:rsidR="00B9793B" w:rsidRPr="00026E2E">
        <w:rPr>
          <w:color w:val="000000" w:themeColor="text1"/>
        </w:rPr>
        <w:t xml:space="preserve"> </w:t>
      </w:r>
      <w:r w:rsidRPr="00026E2E">
        <w:rPr>
          <w:color w:val="000000" w:themeColor="text1"/>
        </w:rPr>
        <w:t>React.js</w:t>
      </w:r>
      <w:r w:rsidR="00385EE6">
        <w:rPr>
          <w:color w:val="000000" w:themeColor="text1"/>
        </w:rPr>
        <w:t>,</w:t>
      </w:r>
      <w:r w:rsidRPr="00026E2E">
        <w:rPr>
          <w:color w:val="000000" w:themeColor="text1"/>
        </w:rPr>
        <w:t xml:space="preserve"> </w:t>
      </w:r>
      <w:r w:rsidR="00B9793B" w:rsidRPr="00026E2E">
        <w:rPr>
          <w:color w:val="000000" w:themeColor="text1"/>
        </w:rPr>
        <w:t>iOS</w:t>
      </w:r>
      <w:bookmarkStart w:id="0" w:name="_GoBack"/>
      <w:bookmarkEnd w:id="0"/>
    </w:p>
    <w:p w14:paraId="4B22136A" w14:textId="2ECF9837" w:rsidR="008D4EE8" w:rsidRPr="00026E2E" w:rsidRDefault="00D42903" w:rsidP="004E19D9">
      <w:pPr>
        <w:pStyle w:val="ListParagraph"/>
        <w:numPr>
          <w:ilvl w:val="0"/>
          <w:numId w:val="1"/>
        </w:numPr>
        <w:rPr>
          <w:color w:val="000000" w:themeColor="text1"/>
        </w:rPr>
      </w:pPr>
      <w:r>
        <w:rPr>
          <w:color w:val="000000" w:themeColor="text1"/>
        </w:rPr>
        <w:t>MVC.NET, WPF, Windows Mobile</w:t>
      </w:r>
    </w:p>
    <w:p w14:paraId="754F95B5" w14:textId="77777777" w:rsidR="008D4EE8" w:rsidRPr="00026E2E" w:rsidRDefault="00B9793B" w:rsidP="004E19D9">
      <w:pPr>
        <w:pStyle w:val="ListParagraph"/>
        <w:numPr>
          <w:ilvl w:val="0"/>
          <w:numId w:val="1"/>
        </w:numPr>
        <w:rPr>
          <w:color w:val="000000" w:themeColor="text1"/>
        </w:rPr>
      </w:pPr>
      <w:r w:rsidRPr="00026E2E">
        <w:rPr>
          <w:color w:val="000000" w:themeColor="text1"/>
        </w:rPr>
        <w:t>F</w:t>
      </w:r>
      <w:r w:rsidR="008D4EE8" w:rsidRPr="00026E2E">
        <w:rPr>
          <w:color w:val="000000" w:themeColor="text1"/>
        </w:rPr>
        <w:t>unctional outcomes</w:t>
      </w:r>
      <w:r w:rsidRPr="00026E2E">
        <w:rPr>
          <w:color w:val="000000" w:themeColor="text1"/>
        </w:rPr>
        <w:t>, UI,</w:t>
      </w:r>
      <w:r w:rsidR="008D4EE8" w:rsidRPr="00026E2E">
        <w:rPr>
          <w:color w:val="000000" w:themeColor="text1"/>
        </w:rPr>
        <w:t xml:space="preserve"> UX</w:t>
      </w:r>
    </w:p>
    <w:p w14:paraId="092F368B" w14:textId="77777777" w:rsidR="008D4EE8" w:rsidRPr="00026E2E" w:rsidRDefault="008D4EE8" w:rsidP="004E19D9">
      <w:pPr>
        <w:pStyle w:val="ListParagraph"/>
        <w:numPr>
          <w:ilvl w:val="0"/>
          <w:numId w:val="1"/>
        </w:numPr>
        <w:rPr>
          <w:color w:val="000000" w:themeColor="text1"/>
        </w:rPr>
      </w:pPr>
      <w:r w:rsidRPr="00026E2E">
        <w:rPr>
          <w:color w:val="000000" w:themeColor="text1"/>
        </w:rPr>
        <w:t>APIs, cloud based, and distributed systems</w:t>
      </w:r>
    </w:p>
    <w:p w14:paraId="734C3AA6" w14:textId="6A245CD6" w:rsidR="00035B65" w:rsidRPr="00026E2E" w:rsidRDefault="008D4EE8" w:rsidP="004E19D9">
      <w:pPr>
        <w:pStyle w:val="ListParagraph"/>
        <w:numPr>
          <w:ilvl w:val="0"/>
          <w:numId w:val="1"/>
        </w:numPr>
        <w:rPr>
          <w:color w:val="000000" w:themeColor="text1"/>
        </w:rPr>
      </w:pPr>
      <w:r w:rsidRPr="00026E2E">
        <w:rPr>
          <w:color w:val="000000" w:themeColor="text1"/>
        </w:rPr>
        <w:t xml:space="preserve">AWS, </w:t>
      </w:r>
      <w:r w:rsidR="00035B65" w:rsidRPr="00026E2E">
        <w:rPr>
          <w:color w:val="000000" w:themeColor="text1"/>
        </w:rPr>
        <w:t xml:space="preserve">Azure, </w:t>
      </w:r>
      <w:proofErr w:type="spellStart"/>
      <w:r w:rsidR="00E54DB0" w:rsidRPr="00026E2E">
        <w:rPr>
          <w:color w:val="000000" w:themeColor="text1"/>
        </w:rPr>
        <w:t>GitHub</w:t>
      </w:r>
      <w:proofErr w:type="spellEnd"/>
    </w:p>
    <w:p w14:paraId="4E72EF6F" w14:textId="77777777" w:rsidR="008D4EE8" w:rsidRPr="00026E2E" w:rsidRDefault="00035B65" w:rsidP="004E19D9">
      <w:pPr>
        <w:pStyle w:val="ListParagraph"/>
        <w:numPr>
          <w:ilvl w:val="0"/>
          <w:numId w:val="1"/>
        </w:numPr>
        <w:rPr>
          <w:color w:val="000000" w:themeColor="text1"/>
        </w:rPr>
      </w:pPr>
      <w:r w:rsidRPr="00026E2E">
        <w:rPr>
          <w:color w:val="000000" w:themeColor="text1"/>
        </w:rPr>
        <w:t xml:space="preserve">Unit testing, </w:t>
      </w:r>
      <w:proofErr w:type="spellStart"/>
      <w:r w:rsidR="008D4EE8" w:rsidRPr="00026E2E">
        <w:rPr>
          <w:color w:val="000000" w:themeColor="text1"/>
        </w:rPr>
        <w:t>R</w:t>
      </w:r>
      <w:r w:rsidRPr="00026E2E">
        <w:rPr>
          <w:color w:val="000000" w:themeColor="text1"/>
        </w:rPr>
        <w:t>Spec</w:t>
      </w:r>
      <w:proofErr w:type="spellEnd"/>
      <w:r w:rsidRPr="00026E2E">
        <w:rPr>
          <w:color w:val="000000" w:themeColor="text1"/>
        </w:rPr>
        <w:t xml:space="preserve">, </w:t>
      </w:r>
      <w:r w:rsidR="00B9793B" w:rsidRPr="00026E2E">
        <w:rPr>
          <w:color w:val="000000" w:themeColor="text1"/>
        </w:rPr>
        <w:t>Trav</w:t>
      </w:r>
      <w:r w:rsidRPr="00026E2E">
        <w:rPr>
          <w:color w:val="000000" w:themeColor="text1"/>
        </w:rPr>
        <w:t>is, Jenkins</w:t>
      </w:r>
    </w:p>
    <w:p w14:paraId="2A585C5A" w14:textId="77777777" w:rsidR="00035B65" w:rsidRPr="00026E2E" w:rsidRDefault="00035B65" w:rsidP="004E19D9">
      <w:pPr>
        <w:pStyle w:val="ListParagraph"/>
        <w:numPr>
          <w:ilvl w:val="0"/>
          <w:numId w:val="1"/>
        </w:numPr>
        <w:rPr>
          <w:color w:val="000000" w:themeColor="text1"/>
        </w:rPr>
      </w:pPr>
      <w:r w:rsidRPr="00026E2E">
        <w:rPr>
          <w:color w:val="000000" w:themeColor="text1"/>
        </w:rPr>
        <w:t>Code review, Pair programming, Agile, XP</w:t>
      </w:r>
    </w:p>
    <w:p w14:paraId="1ADBB92C" w14:textId="77777777" w:rsidR="008D4EE8" w:rsidRPr="00026E2E" w:rsidRDefault="008D4EE8" w:rsidP="004E19D9">
      <w:pPr>
        <w:pStyle w:val="ListParagraph"/>
        <w:numPr>
          <w:ilvl w:val="0"/>
          <w:numId w:val="1"/>
        </w:numPr>
        <w:rPr>
          <w:color w:val="000000" w:themeColor="text1"/>
        </w:rPr>
      </w:pPr>
      <w:r w:rsidRPr="00026E2E">
        <w:rPr>
          <w:color w:val="000000" w:themeColor="text1"/>
        </w:rPr>
        <w:t xml:space="preserve">Sketch, Visio, Photoshop, </w:t>
      </w:r>
      <w:proofErr w:type="spellStart"/>
      <w:r w:rsidRPr="00026E2E">
        <w:rPr>
          <w:color w:val="000000" w:themeColor="text1"/>
        </w:rPr>
        <w:t>InVision</w:t>
      </w:r>
      <w:proofErr w:type="spellEnd"/>
    </w:p>
    <w:p w14:paraId="00CBAA7A" w14:textId="77777777" w:rsidR="00BF454A" w:rsidRPr="00B549EE" w:rsidRDefault="00D15DAD" w:rsidP="004A2B98">
      <w:pPr>
        <w:pStyle w:val="Heading1"/>
        <w:spacing w:after="120"/>
        <w:rPr>
          <w:b/>
        </w:rPr>
      </w:pPr>
      <w:r w:rsidRPr="00B549EE">
        <w:rPr>
          <w:b/>
        </w:rPr>
        <w:t>Education</w:t>
      </w:r>
    </w:p>
    <w:p w14:paraId="23D4BB1C" w14:textId="17F69A29" w:rsidR="001C7341" w:rsidRPr="00026E2E" w:rsidRDefault="003656A6" w:rsidP="006B3E71">
      <w:pPr>
        <w:rPr>
          <w:rFonts w:cstheme="majorBidi"/>
          <w:sz w:val="32"/>
          <w:szCs w:val="28"/>
        </w:rPr>
      </w:pPr>
      <w:r>
        <w:t>2013</w:t>
      </w:r>
      <w:r>
        <w:tab/>
      </w:r>
      <w:r w:rsidR="0038377C" w:rsidRPr="00026E2E">
        <w:t>Bachelor</w:t>
      </w:r>
      <w:r w:rsidR="00D15DAD" w:rsidRPr="00026E2E">
        <w:t xml:space="preserve"> </w:t>
      </w:r>
      <w:r w:rsidR="0038377C" w:rsidRPr="00026E2E">
        <w:t>of</w:t>
      </w:r>
      <w:r w:rsidR="008D4EE8" w:rsidRPr="00026E2E">
        <w:t xml:space="preserve"> Information Technology</w:t>
      </w:r>
      <w:r w:rsidR="00D15DAD" w:rsidRPr="00026E2E">
        <w:t>, Southern Institute of Technology, N</w:t>
      </w:r>
      <w:r w:rsidR="00986E55">
        <w:t xml:space="preserve">ew </w:t>
      </w:r>
      <w:r w:rsidR="00D15DAD" w:rsidRPr="00026E2E">
        <w:t>Z</w:t>
      </w:r>
      <w:r w:rsidR="00986E55">
        <w:t>ealand</w:t>
      </w:r>
      <w:r w:rsidR="00035B65" w:rsidRPr="00026E2E">
        <w:br/>
      </w:r>
      <w:r w:rsidR="005A51FB" w:rsidRPr="00026E2E">
        <w:t xml:space="preserve"> </w:t>
      </w:r>
      <w:r w:rsidR="005A51FB" w:rsidRPr="00026E2E">
        <w:tab/>
      </w:r>
      <w:r w:rsidR="00035B65" w:rsidRPr="00026E2E">
        <w:t>(A- a</w:t>
      </w:r>
      <w:r w:rsidR="001C7341" w:rsidRPr="00026E2E">
        <w:t xml:space="preserve">verage, transcript available </w:t>
      </w:r>
      <w:r w:rsidR="00035B65" w:rsidRPr="00026E2E">
        <w:t xml:space="preserve">at </w:t>
      </w:r>
      <w:hyperlink r:id="rId10" w:history="1">
        <w:r w:rsidR="00035B65" w:rsidRPr="00026E2E">
          <w:rPr>
            <w:rStyle w:val="Hyperlink"/>
            <w:rFonts w:eastAsia="Times New Roman" w:cs="Times New Roman"/>
            <w:color w:val="000000" w:themeColor="text1"/>
            <w:sz w:val="24"/>
            <w:szCs w:val="24"/>
          </w:rPr>
          <w:t>http://jdbd.nz/</w:t>
        </w:r>
        <w:r w:rsidR="000004C7" w:rsidRPr="00026E2E">
          <w:rPr>
            <w:rStyle w:val="Hyperlink"/>
            <w:rFonts w:eastAsia="Times New Roman" w:cs="Times New Roman"/>
            <w:color w:val="000000" w:themeColor="text1"/>
            <w:sz w:val="24"/>
            <w:szCs w:val="24"/>
          </w:rPr>
          <w:t>education</w:t>
        </w:r>
      </w:hyperlink>
      <w:r w:rsidR="000004C7" w:rsidRPr="00026E2E">
        <w:t xml:space="preserve"> </w:t>
      </w:r>
      <w:r w:rsidR="001C7341" w:rsidRPr="00026E2E">
        <w:t>)</w:t>
      </w:r>
    </w:p>
    <w:p w14:paraId="331AE6EE" w14:textId="16AE3F96" w:rsidR="00D15DAD" w:rsidRPr="00026E2E" w:rsidRDefault="00D15DAD" w:rsidP="006B3E71">
      <w:pPr>
        <w:spacing w:after="0"/>
        <w:ind w:firstLine="720"/>
        <w:rPr>
          <w:rStyle w:val="Emphasis"/>
        </w:rPr>
      </w:pPr>
      <w:r w:rsidRPr="00026E2E">
        <w:rPr>
          <w:rStyle w:val="Emphasis"/>
        </w:rPr>
        <w:t>Distinctions:</w:t>
      </w:r>
    </w:p>
    <w:p w14:paraId="45DAFE88" w14:textId="77777777" w:rsidR="00D15DAD" w:rsidRPr="00026E2E" w:rsidRDefault="00D15DAD" w:rsidP="004E19D9">
      <w:pPr>
        <w:pStyle w:val="ListParagraph"/>
        <w:numPr>
          <w:ilvl w:val="0"/>
          <w:numId w:val="2"/>
        </w:numPr>
        <w:rPr>
          <w:color w:val="000000" w:themeColor="text1"/>
        </w:rPr>
      </w:pPr>
      <w:r w:rsidRPr="00026E2E">
        <w:rPr>
          <w:color w:val="000000" w:themeColor="text1"/>
        </w:rPr>
        <w:t>Top marking student, 2011</w:t>
      </w:r>
    </w:p>
    <w:p w14:paraId="74624A8B" w14:textId="0FF24FA1" w:rsidR="002C3778" w:rsidRPr="00CB6D90" w:rsidRDefault="003E6F51" w:rsidP="00CB6D90">
      <w:pPr>
        <w:pStyle w:val="ListParagraph"/>
        <w:numPr>
          <w:ilvl w:val="0"/>
          <w:numId w:val="2"/>
        </w:numPr>
        <w:rPr>
          <w:color w:val="000000" w:themeColor="text1"/>
        </w:rPr>
      </w:pPr>
      <w:r w:rsidRPr="00026E2E">
        <w:rPr>
          <w:color w:val="000000" w:themeColor="text1"/>
        </w:rPr>
        <w:t>Best Project, 2013</w:t>
      </w:r>
    </w:p>
    <w:p w14:paraId="2C41D3AC" w14:textId="77777777" w:rsidR="002C3778" w:rsidRDefault="002C3778">
      <w:pPr>
        <w:spacing w:after="200" w:line="276" w:lineRule="auto"/>
        <w:rPr>
          <w:rFonts w:eastAsia="Times New Roman" w:cstheme="majorBidi"/>
          <w:bCs/>
          <w:sz w:val="32"/>
          <w:szCs w:val="28"/>
        </w:rPr>
      </w:pPr>
      <w:r>
        <w:br w:type="page"/>
      </w:r>
    </w:p>
    <w:p w14:paraId="37BB4757" w14:textId="377C07BE" w:rsidR="005A51FB" w:rsidRDefault="00BA4AA2" w:rsidP="004A2B98">
      <w:pPr>
        <w:pStyle w:val="Heading1"/>
        <w:spacing w:after="120"/>
        <w:rPr>
          <w:b/>
        </w:rPr>
      </w:pPr>
      <w:r w:rsidRPr="00B549EE">
        <w:rPr>
          <w:b/>
        </w:rPr>
        <w:lastRenderedPageBreak/>
        <w:t>Employment History</w:t>
      </w:r>
    </w:p>
    <w:p w14:paraId="45079B1A" w14:textId="77777777" w:rsidR="00F77192" w:rsidRPr="00F77192" w:rsidRDefault="00F77192" w:rsidP="00F77192"/>
    <w:p w14:paraId="11A87FEF" w14:textId="4E78B3F3" w:rsidR="00D15DAD" w:rsidRPr="00026E2E" w:rsidRDefault="00D15DAD" w:rsidP="00335A74">
      <w:pPr>
        <w:pStyle w:val="Heading2"/>
      </w:pPr>
      <w:proofErr w:type="spellStart"/>
      <w:r w:rsidRPr="00026E2E">
        <w:t>Touchtech</w:t>
      </w:r>
      <w:proofErr w:type="spellEnd"/>
      <w:r w:rsidR="00BA4750" w:rsidRPr="00026E2E">
        <w:t xml:space="preserve"> / Leaping Tiger</w:t>
      </w:r>
    </w:p>
    <w:p w14:paraId="0840B218" w14:textId="53C7E0B1" w:rsidR="00D15DAD" w:rsidRPr="00026E2E" w:rsidRDefault="00DA5E6D" w:rsidP="004E19D9">
      <w:pPr>
        <w:rPr>
          <w:rStyle w:val="IntenseEmphasis"/>
        </w:rPr>
      </w:pPr>
      <w:r w:rsidRPr="00026E2E">
        <w:rPr>
          <w:rStyle w:val="IntenseEmphasis"/>
        </w:rPr>
        <w:t xml:space="preserve">Developer, </w:t>
      </w:r>
      <w:r w:rsidR="00D15DAD" w:rsidRPr="00026E2E">
        <w:rPr>
          <w:rStyle w:val="IntenseEmphasis"/>
        </w:rPr>
        <w:t>Jun</w:t>
      </w:r>
      <w:r w:rsidR="00517CAA" w:rsidRPr="00026E2E">
        <w:rPr>
          <w:rStyle w:val="IntenseEmphasis"/>
        </w:rPr>
        <w:t>e</w:t>
      </w:r>
      <w:r w:rsidR="00D15DAD" w:rsidRPr="00026E2E">
        <w:rPr>
          <w:rStyle w:val="IntenseEmphasis"/>
        </w:rPr>
        <w:t xml:space="preserve"> 2015 – March 2016 (Contract)</w:t>
      </w:r>
    </w:p>
    <w:p w14:paraId="57405E7C" w14:textId="1E28EA98" w:rsidR="00692320" w:rsidRPr="00026E2E" w:rsidRDefault="00DA5E6D" w:rsidP="004E19D9">
      <w:proofErr w:type="spellStart"/>
      <w:r w:rsidRPr="00026E2E">
        <w:t>Touchtech</w:t>
      </w:r>
      <w:proofErr w:type="spellEnd"/>
      <w:r w:rsidRPr="00026E2E">
        <w:t xml:space="preserve"> is a </w:t>
      </w:r>
      <w:r w:rsidR="0030379C" w:rsidRPr="00026E2E">
        <w:t>web and mobile development shop based in Wellington, N</w:t>
      </w:r>
      <w:r w:rsidR="003D5395">
        <w:t xml:space="preserve">ew </w:t>
      </w:r>
      <w:r w:rsidR="0030379C" w:rsidRPr="00026E2E">
        <w:t>Z</w:t>
      </w:r>
      <w:r w:rsidR="003D5395">
        <w:t>ealand</w:t>
      </w:r>
      <w:r w:rsidR="0030379C" w:rsidRPr="00026E2E">
        <w:t xml:space="preserve">. </w:t>
      </w:r>
      <w:r w:rsidR="00727845" w:rsidRPr="00026E2E">
        <w:t>This role worked</w:t>
      </w:r>
      <w:r w:rsidR="0030379C" w:rsidRPr="00026E2E">
        <w:t xml:space="preserve"> solely with their client Leaping Tiger, who offer a social network by the same name for video gamers. See them </w:t>
      </w:r>
      <w:r w:rsidR="00A81779" w:rsidRPr="00026E2E">
        <w:t>at</w:t>
      </w:r>
      <w:r w:rsidR="0030379C" w:rsidRPr="00026E2E">
        <w:t xml:space="preserve"> </w:t>
      </w:r>
      <w:hyperlink r:id="rId11" w:history="1">
        <w:r w:rsidR="00EE7A79" w:rsidRPr="00026E2E">
          <w:rPr>
            <w:rStyle w:val="Hyperlink"/>
            <w:color w:val="000000" w:themeColor="text1"/>
          </w:rPr>
          <w:t>Touchtech.co.nz</w:t>
        </w:r>
      </w:hyperlink>
      <w:r w:rsidR="0030379C" w:rsidRPr="00026E2E">
        <w:t xml:space="preserve"> and </w:t>
      </w:r>
      <w:hyperlink r:id="rId12" w:history="1">
        <w:r w:rsidR="00DB2875">
          <w:rPr>
            <w:rStyle w:val="Hyperlink"/>
            <w:color w:val="000000" w:themeColor="text1"/>
          </w:rPr>
          <w:t>Leaping-tiger.com</w:t>
        </w:r>
      </w:hyperlink>
      <w:r w:rsidR="0030379C" w:rsidRPr="00026E2E">
        <w:t>.</w:t>
      </w:r>
      <w:r w:rsidR="00727845" w:rsidRPr="00026E2E">
        <w:t xml:space="preserve"> The </w:t>
      </w:r>
      <w:r w:rsidR="002F337E" w:rsidRPr="00026E2E">
        <w:t xml:space="preserve">contract commenced </w:t>
      </w:r>
      <w:r w:rsidR="00727845" w:rsidRPr="00026E2E">
        <w:t xml:space="preserve">at approximately the same time </w:t>
      </w:r>
      <w:r w:rsidR="002F337E" w:rsidRPr="00026E2E">
        <w:t xml:space="preserve">Leaping Tiger launched its </w:t>
      </w:r>
      <w:r w:rsidR="00727845" w:rsidRPr="00026E2E">
        <w:t xml:space="preserve">initial </w:t>
      </w:r>
      <w:r w:rsidR="002F337E" w:rsidRPr="00026E2E">
        <w:t>system</w:t>
      </w:r>
      <w:r w:rsidR="00727845" w:rsidRPr="00026E2E">
        <w:t xml:space="preserve">s which were </w:t>
      </w:r>
      <w:r w:rsidR="008B10CD" w:rsidRPr="00026E2E">
        <w:t>developed at</w:t>
      </w:r>
      <w:r w:rsidR="00727845" w:rsidRPr="00026E2E">
        <w:t xml:space="preserve"> </w:t>
      </w:r>
      <w:proofErr w:type="spellStart"/>
      <w:r w:rsidR="00727845" w:rsidRPr="00026E2E">
        <w:t>Touchtech</w:t>
      </w:r>
      <w:proofErr w:type="spellEnd"/>
      <w:r w:rsidR="002F337E" w:rsidRPr="00026E2E">
        <w:t>.</w:t>
      </w:r>
    </w:p>
    <w:p w14:paraId="6B533651" w14:textId="3DD6BB43" w:rsidR="00696526" w:rsidRPr="00026E2E" w:rsidRDefault="00933326" w:rsidP="00E0147B">
      <w:proofErr w:type="spellStart"/>
      <w:r w:rsidRPr="00026E2E">
        <w:t>Touchtech</w:t>
      </w:r>
      <w:r w:rsidR="00692320" w:rsidRPr="00026E2E">
        <w:t>’s</w:t>
      </w:r>
      <w:proofErr w:type="spellEnd"/>
      <w:r w:rsidR="00692320" w:rsidRPr="00026E2E">
        <w:t xml:space="preserve"> contract</w:t>
      </w:r>
      <w:r w:rsidRPr="00026E2E">
        <w:t xml:space="preserve"> ended December 2015, at which </w:t>
      </w:r>
      <w:r w:rsidR="00186FA3" w:rsidRPr="00026E2E">
        <w:t xml:space="preserve">time </w:t>
      </w:r>
      <w:r w:rsidRPr="00026E2E">
        <w:t xml:space="preserve">Leaping Tiger </w:t>
      </w:r>
      <w:r w:rsidR="00186FA3" w:rsidRPr="00026E2E">
        <w:t>offered me a permanent position</w:t>
      </w:r>
      <w:r w:rsidRPr="00026E2E">
        <w:t xml:space="preserve"> as their CTO. I declined the position as it require</w:t>
      </w:r>
      <w:r w:rsidR="0074628F" w:rsidRPr="00026E2E">
        <w:t xml:space="preserve">d my presence in NZ, whereas I had planned to reside in the USA from 2016. For the purpose of performing proper hand over to the new CTO, I have accepted a </w:t>
      </w:r>
      <w:r w:rsidR="00186FA3" w:rsidRPr="00026E2E">
        <w:t xml:space="preserve">remote </w:t>
      </w:r>
      <w:r w:rsidR="0074628F" w:rsidRPr="00026E2E">
        <w:t>contract with Leaping Tiger</w:t>
      </w:r>
      <w:r w:rsidR="001912BA" w:rsidRPr="00026E2E">
        <w:t xml:space="preserve"> which ends in</w:t>
      </w:r>
      <w:r w:rsidR="0074628F" w:rsidRPr="00026E2E">
        <w:t xml:space="preserve"> March 2016.</w:t>
      </w:r>
    </w:p>
    <w:p w14:paraId="0819587A" w14:textId="46E61DCB" w:rsidR="003363EF" w:rsidRPr="00026E2E" w:rsidRDefault="003363EF" w:rsidP="00E0147B">
      <w:r w:rsidRPr="00026E2E">
        <w:rPr>
          <w:b/>
        </w:rPr>
        <w:t>Role Purpose</w:t>
      </w:r>
      <w:r w:rsidRPr="00026E2E">
        <w:br/>
        <w:t xml:space="preserve">To continue to develop Leaping Tiger’s software and systems, build an in-house development team, and smoothly phase out </w:t>
      </w:r>
      <w:proofErr w:type="spellStart"/>
      <w:r w:rsidRPr="00026E2E">
        <w:t>Touchtech’s</w:t>
      </w:r>
      <w:proofErr w:type="spellEnd"/>
      <w:r w:rsidRPr="00026E2E">
        <w:t xml:space="preserve"> involvement.</w:t>
      </w:r>
    </w:p>
    <w:p w14:paraId="333079DE" w14:textId="65C01416" w:rsidR="003F4A8C" w:rsidRPr="00026E2E" w:rsidRDefault="003F4A8C" w:rsidP="00D03645">
      <w:pPr>
        <w:spacing w:after="120"/>
        <w:rPr>
          <w:b/>
        </w:rPr>
      </w:pPr>
      <w:r w:rsidRPr="00026E2E">
        <w:rPr>
          <w:b/>
        </w:rPr>
        <w:t>Technologies</w:t>
      </w: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4"/>
      </w:tblGrid>
      <w:tr w:rsidR="00026E2E" w:rsidRPr="00026E2E" w14:paraId="591F5ABE" w14:textId="77777777" w:rsidTr="006C138D">
        <w:trPr>
          <w:trHeight w:val="1826"/>
        </w:trPr>
        <w:tc>
          <w:tcPr>
            <w:tcW w:w="4724" w:type="dxa"/>
          </w:tcPr>
          <w:p w14:paraId="530C09B4" w14:textId="3D9502A8" w:rsidR="00692320" w:rsidRPr="00026E2E" w:rsidRDefault="00520D13" w:rsidP="00D03645">
            <w:pPr>
              <w:pStyle w:val="ListParagraph"/>
              <w:numPr>
                <w:ilvl w:val="0"/>
                <w:numId w:val="9"/>
              </w:numPr>
              <w:spacing w:after="120"/>
              <w:rPr>
                <w:color w:val="000000" w:themeColor="text1"/>
              </w:rPr>
            </w:pPr>
            <w:r>
              <w:rPr>
                <w:color w:val="000000" w:themeColor="text1"/>
              </w:rPr>
              <w:t xml:space="preserve">Ruby on </w:t>
            </w:r>
            <w:r w:rsidR="00692320" w:rsidRPr="00026E2E">
              <w:rPr>
                <w:color w:val="000000" w:themeColor="text1"/>
              </w:rPr>
              <w:t>Rails 4</w:t>
            </w:r>
            <w:r w:rsidR="008C13DF" w:rsidRPr="00026E2E">
              <w:rPr>
                <w:color w:val="000000" w:themeColor="text1"/>
              </w:rPr>
              <w:t xml:space="preserve"> (</w:t>
            </w:r>
            <w:r w:rsidR="003E3A22">
              <w:rPr>
                <w:color w:val="000000" w:themeColor="text1"/>
              </w:rPr>
              <w:t>using</w:t>
            </w:r>
            <w:r w:rsidR="008C13DF" w:rsidRPr="00026E2E">
              <w:rPr>
                <w:color w:val="000000" w:themeColor="text1"/>
              </w:rPr>
              <w:t xml:space="preserve"> MySQL)</w:t>
            </w:r>
          </w:p>
          <w:p w14:paraId="0FDD329C" w14:textId="77777777" w:rsidR="00692320" w:rsidRPr="00026E2E" w:rsidRDefault="00692320" w:rsidP="00692320">
            <w:pPr>
              <w:pStyle w:val="ListParagraph"/>
              <w:numPr>
                <w:ilvl w:val="0"/>
                <w:numId w:val="9"/>
              </w:numPr>
              <w:rPr>
                <w:color w:val="000000" w:themeColor="text1"/>
              </w:rPr>
            </w:pPr>
            <w:r w:rsidRPr="00026E2E">
              <w:rPr>
                <w:color w:val="000000" w:themeColor="text1"/>
              </w:rPr>
              <w:t>React.js</w:t>
            </w:r>
          </w:p>
          <w:p w14:paraId="33EB3395" w14:textId="77777777" w:rsidR="00692320" w:rsidRPr="00026E2E" w:rsidRDefault="00692320" w:rsidP="00692320">
            <w:pPr>
              <w:pStyle w:val="ListParagraph"/>
              <w:numPr>
                <w:ilvl w:val="0"/>
                <w:numId w:val="9"/>
              </w:numPr>
              <w:rPr>
                <w:color w:val="000000" w:themeColor="text1"/>
              </w:rPr>
            </w:pPr>
            <w:r w:rsidRPr="00026E2E">
              <w:rPr>
                <w:color w:val="000000" w:themeColor="text1"/>
              </w:rPr>
              <w:t>Native iOS (Objective-C)</w:t>
            </w:r>
          </w:p>
          <w:p w14:paraId="23746F3C" w14:textId="77777777" w:rsidR="00692320" w:rsidRPr="00026E2E" w:rsidRDefault="00692320" w:rsidP="00692320">
            <w:pPr>
              <w:pStyle w:val="ListParagraph"/>
              <w:numPr>
                <w:ilvl w:val="0"/>
                <w:numId w:val="9"/>
              </w:numPr>
              <w:rPr>
                <w:color w:val="000000" w:themeColor="text1"/>
              </w:rPr>
            </w:pPr>
            <w:r w:rsidRPr="00026E2E">
              <w:rPr>
                <w:color w:val="000000" w:themeColor="text1"/>
              </w:rPr>
              <w:t xml:space="preserve">AWS – EC2, </w:t>
            </w:r>
            <w:proofErr w:type="spellStart"/>
            <w:r w:rsidRPr="00026E2E">
              <w:rPr>
                <w:color w:val="000000" w:themeColor="text1"/>
              </w:rPr>
              <w:t>OpsWorks</w:t>
            </w:r>
            <w:proofErr w:type="spellEnd"/>
            <w:r w:rsidRPr="00026E2E">
              <w:rPr>
                <w:color w:val="000000" w:themeColor="text1"/>
              </w:rPr>
              <w:t xml:space="preserve">, RDS, Load Balancing, S3, CDN, </w:t>
            </w:r>
            <w:proofErr w:type="spellStart"/>
            <w:r w:rsidRPr="00026E2E">
              <w:rPr>
                <w:color w:val="000000" w:themeColor="text1"/>
              </w:rPr>
              <w:t>CloudFront</w:t>
            </w:r>
            <w:proofErr w:type="spellEnd"/>
            <w:r w:rsidRPr="00026E2E">
              <w:rPr>
                <w:color w:val="000000" w:themeColor="text1"/>
              </w:rPr>
              <w:t>, Route 53</w:t>
            </w:r>
            <w:r w:rsidR="001C6DDB" w:rsidRPr="00026E2E">
              <w:rPr>
                <w:color w:val="000000" w:themeColor="text1"/>
              </w:rPr>
              <w:t>, Chef Recipes</w:t>
            </w:r>
          </w:p>
          <w:p w14:paraId="204B3B5E" w14:textId="26153D4B" w:rsidR="001C6DDB" w:rsidRPr="00026E2E" w:rsidRDefault="001C6DDB" w:rsidP="00692320">
            <w:pPr>
              <w:pStyle w:val="ListParagraph"/>
              <w:numPr>
                <w:ilvl w:val="0"/>
                <w:numId w:val="9"/>
              </w:numPr>
              <w:rPr>
                <w:color w:val="000000" w:themeColor="text1"/>
              </w:rPr>
            </w:pPr>
            <w:r w:rsidRPr="00026E2E">
              <w:rPr>
                <w:color w:val="000000" w:themeColor="text1"/>
              </w:rPr>
              <w:t>Intercom (API integrations for reporting)</w:t>
            </w:r>
          </w:p>
        </w:tc>
        <w:tc>
          <w:tcPr>
            <w:tcW w:w="4724" w:type="dxa"/>
          </w:tcPr>
          <w:p w14:paraId="49013C39" w14:textId="77777777" w:rsidR="00692320" w:rsidRPr="00026E2E" w:rsidRDefault="00692320" w:rsidP="00692320">
            <w:pPr>
              <w:pStyle w:val="ListParagraph"/>
              <w:numPr>
                <w:ilvl w:val="0"/>
                <w:numId w:val="9"/>
              </w:numPr>
              <w:rPr>
                <w:color w:val="000000" w:themeColor="text1"/>
              </w:rPr>
            </w:pPr>
            <w:proofErr w:type="spellStart"/>
            <w:r w:rsidRPr="00026E2E">
              <w:rPr>
                <w:color w:val="000000" w:themeColor="text1"/>
              </w:rPr>
              <w:t>Github</w:t>
            </w:r>
            <w:proofErr w:type="spellEnd"/>
          </w:p>
          <w:p w14:paraId="4F703245" w14:textId="77777777" w:rsidR="00692320" w:rsidRPr="00026E2E" w:rsidRDefault="00692320" w:rsidP="00692320">
            <w:pPr>
              <w:pStyle w:val="ListParagraph"/>
              <w:numPr>
                <w:ilvl w:val="0"/>
                <w:numId w:val="9"/>
              </w:numPr>
              <w:rPr>
                <w:color w:val="000000" w:themeColor="text1"/>
              </w:rPr>
            </w:pPr>
            <w:r w:rsidRPr="00026E2E">
              <w:rPr>
                <w:color w:val="000000" w:themeColor="text1"/>
              </w:rPr>
              <w:t>Jenkins</w:t>
            </w:r>
          </w:p>
          <w:p w14:paraId="65898A47" w14:textId="77777777" w:rsidR="00692320" w:rsidRPr="00026E2E" w:rsidRDefault="00692320" w:rsidP="00692320">
            <w:pPr>
              <w:pStyle w:val="ListParagraph"/>
              <w:numPr>
                <w:ilvl w:val="0"/>
                <w:numId w:val="9"/>
              </w:numPr>
              <w:rPr>
                <w:color w:val="000000" w:themeColor="text1"/>
              </w:rPr>
            </w:pPr>
            <w:proofErr w:type="spellStart"/>
            <w:r w:rsidRPr="00026E2E">
              <w:rPr>
                <w:color w:val="000000" w:themeColor="text1"/>
              </w:rPr>
              <w:t>RSpec</w:t>
            </w:r>
            <w:proofErr w:type="spellEnd"/>
          </w:p>
          <w:p w14:paraId="59B681FC" w14:textId="1066E2E6" w:rsidR="001C6DDB" w:rsidRPr="00026E2E" w:rsidRDefault="001C6DDB" w:rsidP="00692320">
            <w:pPr>
              <w:pStyle w:val="ListParagraph"/>
              <w:numPr>
                <w:ilvl w:val="0"/>
                <w:numId w:val="9"/>
              </w:numPr>
              <w:rPr>
                <w:color w:val="000000" w:themeColor="text1"/>
              </w:rPr>
            </w:pPr>
            <w:r w:rsidRPr="00026E2E">
              <w:rPr>
                <w:color w:val="000000" w:themeColor="text1"/>
              </w:rPr>
              <w:t>Firebase</w:t>
            </w:r>
            <w:r w:rsidR="00F97C71" w:rsidRPr="00026E2E">
              <w:rPr>
                <w:color w:val="000000" w:themeColor="text1"/>
              </w:rPr>
              <w:t xml:space="preserve"> (</w:t>
            </w:r>
            <w:r w:rsidR="00DD4EF6" w:rsidRPr="00026E2E">
              <w:rPr>
                <w:color w:val="000000" w:themeColor="text1"/>
              </w:rPr>
              <w:t>real-time</w:t>
            </w:r>
            <w:r w:rsidR="00F97C71" w:rsidRPr="00026E2E">
              <w:rPr>
                <w:color w:val="000000" w:themeColor="text1"/>
              </w:rPr>
              <w:t xml:space="preserve"> in app messaging)</w:t>
            </w:r>
          </w:p>
          <w:p w14:paraId="6BD67F53" w14:textId="1A51F62E" w:rsidR="001C6DDB" w:rsidRPr="00026E2E" w:rsidRDefault="001C6DDB" w:rsidP="00692320">
            <w:pPr>
              <w:pStyle w:val="ListParagraph"/>
              <w:numPr>
                <w:ilvl w:val="0"/>
                <w:numId w:val="9"/>
              </w:numPr>
              <w:rPr>
                <w:color w:val="000000" w:themeColor="text1"/>
              </w:rPr>
            </w:pPr>
            <w:r w:rsidRPr="00026E2E">
              <w:rPr>
                <w:color w:val="000000" w:themeColor="text1"/>
              </w:rPr>
              <w:t>Google Cloud Messaging</w:t>
            </w:r>
            <w:r w:rsidR="00643765" w:rsidRPr="00026E2E">
              <w:rPr>
                <w:color w:val="000000" w:themeColor="text1"/>
              </w:rPr>
              <w:t xml:space="preserve"> (web + Android push notifications)</w:t>
            </w:r>
          </w:p>
          <w:p w14:paraId="01313DE0" w14:textId="59E416C3" w:rsidR="00692320" w:rsidRPr="00026E2E" w:rsidRDefault="001C6DDB" w:rsidP="001C6DDB">
            <w:pPr>
              <w:pStyle w:val="ListParagraph"/>
              <w:numPr>
                <w:ilvl w:val="0"/>
                <w:numId w:val="9"/>
              </w:numPr>
              <w:rPr>
                <w:color w:val="000000" w:themeColor="text1"/>
              </w:rPr>
            </w:pPr>
            <w:r w:rsidRPr="00026E2E">
              <w:rPr>
                <w:color w:val="000000" w:themeColor="text1"/>
              </w:rPr>
              <w:t>Parse.com</w:t>
            </w:r>
            <w:r w:rsidR="00643765" w:rsidRPr="00026E2E">
              <w:rPr>
                <w:color w:val="000000" w:themeColor="text1"/>
              </w:rPr>
              <w:t xml:space="preserve"> (iOS push notifications)</w:t>
            </w:r>
          </w:p>
        </w:tc>
      </w:tr>
    </w:tbl>
    <w:p w14:paraId="37FA06FC" w14:textId="0DEAB164" w:rsidR="00A31819" w:rsidRPr="00026E2E" w:rsidRDefault="00A31819" w:rsidP="00D03645">
      <w:pPr>
        <w:spacing w:after="120"/>
        <w:rPr>
          <w:b/>
        </w:rPr>
      </w:pPr>
      <w:r w:rsidRPr="00026E2E">
        <w:rPr>
          <w:b/>
        </w:rPr>
        <w:t>Responsibilities</w:t>
      </w:r>
    </w:p>
    <w:p w14:paraId="314069AB" w14:textId="20EF9688" w:rsidR="009F425F" w:rsidRPr="00026E2E" w:rsidRDefault="009F425F" w:rsidP="009F425F">
      <w:pPr>
        <w:pStyle w:val="ListParagraph"/>
        <w:numPr>
          <w:ilvl w:val="0"/>
          <w:numId w:val="8"/>
        </w:numPr>
        <w:rPr>
          <w:color w:val="000000" w:themeColor="text1"/>
        </w:rPr>
      </w:pPr>
      <w:r w:rsidRPr="00026E2E">
        <w:rPr>
          <w:color w:val="000000" w:themeColor="text1"/>
        </w:rPr>
        <w:t xml:space="preserve">Leadership of Leaping Tiger’s </w:t>
      </w:r>
      <w:r w:rsidR="00E33829" w:rsidRPr="00026E2E">
        <w:rPr>
          <w:color w:val="000000" w:themeColor="text1"/>
        </w:rPr>
        <w:t>product team</w:t>
      </w:r>
    </w:p>
    <w:p w14:paraId="0B5FB3C1" w14:textId="5E832332" w:rsidR="009F425F" w:rsidRPr="00026E2E" w:rsidRDefault="009F425F" w:rsidP="009F425F">
      <w:pPr>
        <w:pStyle w:val="ListParagraph"/>
        <w:numPr>
          <w:ilvl w:val="0"/>
          <w:numId w:val="8"/>
        </w:numPr>
        <w:rPr>
          <w:color w:val="000000" w:themeColor="text1"/>
        </w:rPr>
      </w:pPr>
      <w:r w:rsidRPr="00026E2E">
        <w:rPr>
          <w:color w:val="000000" w:themeColor="text1"/>
        </w:rPr>
        <w:t xml:space="preserve">Attend interviews and </w:t>
      </w:r>
      <w:r w:rsidR="00BD39DE" w:rsidRPr="00026E2E">
        <w:rPr>
          <w:color w:val="000000" w:themeColor="text1"/>
        </w:rPr>
        <w:t>advise on</w:t>
      </w:r>
      <w:r w:rsidRPr="00026E2E">
        <w:rPr>
          <w:color w:val="000000" w:themeColor="text1"/>
        </w:rPr>
        <w:t xml:space="preserve"> </w:t>
      </w:r>
      <w:r w:rsidR="00B677FF" w:rsidRPr="00026E2E">
        <w:rPr>
          <w:color w:val="000000" w:themeColor="text1"/>
        </w:rPr>
        <w:t>new technical hires</w:t>
      </w:r>
    </w:p>
    <w:p w14:paraId="303C2F71" w14:textId="717FA995" w:rsidR="004E19D9" w:rsidRPr="00026E2E" w:rsidRDefault="00335A74" w:rsidP="004E19D9">
      <w:pPr>
        <w:pStyle w:val="ListParagraph"/>
        <w:numPr>
          <w:ilvl w:val="0"/>
          <w:numId w:val="8"/>
        </w:numPr>
        <w:rPr>
          <w:color w:val="000000" w:themeColor="text1"/>
        </w:rPr>
      </w:pPr>
      <w:r w:rsidRPr="00026E2E">
        <w:rPr>
          <w:color w:val="000000" w:themeColor="text1"/>
        </w:rPr>
        <w:t xml:space="preserve">Interpret and clarify business and </w:t>
      </w:r>
      <w:r w:rsidR="004E19D9" w:rsidRPr="00026E2E">
        <w:rPr>
          <w:color w:val="000000" w:themeColor="text1"/>
        </w:rPr>
        <w:t>product requirements</w:t>
      </w:r>
      <w:r w:rsidRPr="00026E2E">
        <w:rPr>
          <w:color w:val="000000" w:themeColor="text1"/>
        </w:rPr>
        <w:t>,</w:t>
      </w:r>
      <w:r w:rsidR="004E19D9" w:rsidRPr="00026E2E">
        <w:rPr>
          <w:color w:val="000000" w:themeColor="text1"/>
        </w:rPr>
        <w:t xml:space="preserve"> as they r</w:t>
      </w:r>
      <w:r w:rsidRPr="00026E2E">
        <w:rPr>
          <w:color w:val="000000" w:themeColor="text1"/>
        </w:rPr>
        <w:t>elate to design and development</w:t>
      </w:r>
    </w:p>
    <w:p w14:paraId="0136AE1B" w14:textId="5E6B8B7F" w:rsidR="00334B65" w:rsidRPr="00026E2E" w:rsidRDefault="00A451C3" w:rsidP="00334B65">
      <w:pPr>
        <w:pStyle w:val="ListParagraph"/>
        <w:numPr>
          <w:ilvl w:val="0"/>
          <w:numId w:val="8"/>
        </w:numPr>
        <w:rPr>
          <w:color w:val="000000" w:themeColor="text1"/>
        </w:rPr>
      </w:pPr>
      <w:r w:rsidRPr="00026E2E">
        <w:rPr>
          <w:color w:val="000000" w:themeColor="text1"/>
        </w:rPr>
        <w:t>Work with UX designer to develop u</w:t>
      </w:r>
      <w:r w:rsidR="00334B65" w:rsidRPr="00026E2E">
        <w:rPr>
          <w:color w:val="000000" w:themeColor="text1"/>
        </w:rPr>
        <w:t>ser stories, workflows, wire framing, and UI design</w:t>
      </w:r>
      <w:r w:rsidRPr="00026E2E">
        <w:rPr>
          <w:color w:val="000000" w:themeColor="text1"/>
        </w:rPr>
        <w:t>s</w:t>
      </w:r>
    </w:p>
    <w:p w14:paraId="7C1F1765" w14:textId="4B06A73D" w:rsidR="00334B65" w:rsidRPr="00026E2E" w:rsidRDefault="00334B65" w:rsidP="00334B65">
      <w:pPr>
        <w:pStyle w:val="ListParagraph"/>
        <w:numPr>
          <w:ilvl w:val="0"/>
          <w:numId w:val="8"/>
        </w:numPr>
        <w:rPr>
          <w:color w:val="000000" w:themeColor="text1"/>
        </w:rPr>
      </w:pPr>
      <w:r w:rsidRPr="00026E2E">
        <w:rPr>
          <w:color w:val="000000" w:themeColor="text1"/>
        </w:rPr>
        <w:t xml:space="preserve">Analyze and report on user acquisition and retention, identifying and measuring </w:t>
      </w:r>
      <w:r w:rsidR="00EC3E0A" w:rsidRPr="00026E2E">
        <w:rPr>
          <w:color w:val="000000" w:themeColor="text1"/>
        </w:rPr>
        <w:t>KPIs</w:t>
      </w:r>
    </w:p>
    <w:p w14:paraId="5A9F2A89" w14:textId="67CE7922" w:rsidR="009F425F" w:rsidRPr="00026E2E" w:rsidRDefault="009F425F" w:rsidP="009F425F">
      <w:pPr>
        <w:pStyle w:val="ListParagraph"/>
        <w:numPr>
          <w:ilvl w:val="0"/>
          <w:numId w:val="8"/>
        </w:numPr>
        <w:rPr>
          <w:b/>
          <w:color w:val="000000" w:themeColor="text1"/>
        </w:rPr>
      </w:pPr>
      <w:r w:rsidRPr="00026E2E">
        <w:rPr>
          <w:color w:val="000000" w:themeColor="text1"/>
        </w:rPr>
        <w:t>Develop features and fix bugs for Rails 4 API, React.js web app, native iOS app</w:t>
      </w:r>
    </w:p>
    <w:p w14:paraId="25DF2008" w14:textId="59C2653E" w:rsidR="00E33829" w:rsidRPr="00026E2E" w:rsidRDefault="00E33829" w:rsidP="00E33829">
      <w:pPr>
        <w:pStyle w:val="ListParagraph"/>
        <w:numPr>
          <w:ilvl w:val="0"/>
          <w:numId w:val="8"/>
        </w:numPr>
        <w:rPr>
          <w:color w:val="000000" w:themeColor="text1"/>
        </w:rPr>
      </w:pPr>
      <w:r w:rsidRPr="00026E2E">
        <w:rPr>
          <w:color w:val="000000" w:themeColor="text1"/>
        </w:rPr>
        <w:t>Lead development on the API, leveraging AWS load balancing, CDN and RDS</w:t>
      </w:r>
    </w:p>
    <w:p w14:paraId="6FC3FC30" w14:textId="2AFF9586" w:rsidR="009F425F" w:rsidRPr="00026E2E" w:rsidRDefault="009F425F" w:rsidP="00E33829">
      <w:pPr>
        <w:pStyle w:val="ListParagraph"/>
        <w:numPr>
          <w:ilvl w:val="0"/>
          <w:numId w:val="8"/>
        </w:numPr>
        <w:rPr>
          <w:color w:val="000000" w:themeColor="text1"/>
        </w:rPr>
      </w:pPr>
      <w:r w:rsidRPr="00026E2E">
        <w:rPr>
          <w:color w:val="000000" w:themeColor="text1"/>
        </w:rPr>
        <w:t>Review pull requests, merging and deployment of all code across Rails, React.js, and iOS</w:t>
      </w:r>
    </w:p>
    <w:p w14:paraId="78C46217" w14:textId="58082A7C" w:rsidR="004E19D9" w:rsidRPr="00026E2E" w:rsidRDefault="0055196A" w:rsidP="004E19D9">
      <w:pPr>
        <w:pStyle w:val="ListParagraph"/>
        <w:numPr>
          <w:ilvl w:val="0"/>
          <w:numId w:val="8"/>
        </w:numPr>
        <w:rPr>
          <w:color w:val="000000" w:themeColor="text1"/>
        </w:rPr>
      </w:pPr>
      <w:r w:rsidRPr="00026E2E">
        <w:rPr>
          <w:color w:val="000000" w:themeColor="text1"/>
        </w:rPr>
        <w:t>Creation and curation of technical documentation</w:t>
      </w:r>
    </w:p>
    <w:p w14:paraId="4E1F7549" w14:textId="5054DB32" w:rsidR="004E19D9" w:rsidRPr="00026E2E" w:rsidRDefault="00811310" w:rsidP="004E19D9">
      <w:pPr>
        <w:pStyle w:val="ListParagraph"/>
        <w:numPr>
          <w:ilvl w:val="0"/>
          <w:numId w:val="8"/>
        </w:numPr>
        <w:rPr>
          <w:color w:val="000000" w:themeColor="text1"/>
        </w:rPr>
      </w:pPr>
      <w:r w:rsidRPr="00026E2E">
        <w:rPr>
          <w:color w:val="000000" w:themeColor="text1"/>
        </w:rPr>
        <w:t>Prioritization of</w:t>
      </w:r>
      <w:r w:rsidR="00C53947" w:rsidRPr="00026E2E">
        <w:rPr>
          <w:color w:val="000000" w:themeColor="text1"/>
        </w:rPr>
        <w:t xml:space="preserve"> feature development</w:t>
      </w:r>
    </w:p>
    <w:p w14:paraId="42FC53DE" w14:textId="2BDF2024" w:rsidR="00DF46C9" w:rsidRPr="00026E2E" w:rsidRDefault="001D1260" w:rsidP="004E19D9">
      <w:pPr>
        <w:pStyle w:val="ListParagraph"/>
        <w:numPr>
          <w:ilvl w:val="0"/>
          <w:numId w:val="8"/>
        </w:numPr>
        <w:rPr>
          <w:color w:val="000000" w:themeColor="text1"/>
        </w:rPr>
      </w:pPr>
      <w:r w:rsidRPr="00026E2E">
        <w:rPr>
          <w:color w:val="000000" w:themeColor="text1"/>
        </w:rPr>
        <w:t>Task assignment for internal product team</w:t>
      </w:r>
    </w:p>
    <w:p w14:paraId="2F854C38" w14:textId="0FE04597" w:rsidR="004F0DB4" w:rsidRPr="00026E2E" w:rsidRDefault="00CE7DC0" w:rsidP="00643977">
      <w:pPr>
        <w:pStyle w:val="ListParagraph"/>
        <w:numPr>
          <w:ilvl w:val="0"/>
          <w:numId w:val="8"/>
        </w:numPr>
        <w:rPr>
          <w:color w:val="000000" w:themeColor="text1"/>
        </w:rPr>
      </w:pPr>
      <w:r w:rsidRPr="00026E2E">
        <w:rPr>
          <w:color w:val="000000" w:themeColor="text1"/>
        </w:rPr>
        <w:t xml:space="preserve">Liaise with </w:t>
      </w:r>
      <w:proofErr w:type="spellStart"/>
      <w:r w:rsidRPr="00026E2E">
        <w:rPr>
          <w:color w:val="000000" w:themeColor="text1"/>
        </w:rPr>
        <w:t>Touchtech’s</w:t>
      </w:r>
      <w:proofErr w:type="spellEnd"/>
      <w:r w:rsidRPr="00026E2E">
        <w:rPr>
          <w:color w:val="000000" w:themeColor="text1"/>
        </w:rPr>
        <w:t xml:space="preserve"> </w:t>
      </w:r>
      <w:r w:rsidR="00643977" w:rsidRPr="00026E2E">
        <w:rPr>
          <w:color w:val="000000" w:themeColor="text1"/>
        </w:rPr>
        <w:t xml:space="preserve">other </w:t>
      </w:r>
      <w:r w:rsidRPr="00026E2E">
        <w:rPr>
          <w:color w:val="000000" w:themeColor="text1"/>
        </w:rPr>
        <w:t xml:space="preserve">developers to access more </w:t>
      </w:r>
      <w:r w:rsidR="00C11416" w:rsidRPr="00026E2E">
        <w:rPr>
          <w:color w:val="000000" w:themeColor="text1"/>
        </w:rPr>
        <w:t>manpower</w:t>
      </w:r>
      <w:r w:rsidRPr="00026E2E">
        <w:rPr>
          <w:color w:val="000000" w:themeColor="text1"/>
        </w:rPr>
        <w:t xml:space="preserve"> as required</w:t>
      </w:r>
    </w:p>
    <w:p w14:paraId="5C0E0D57" w14:textId="132552E1" w:rsidR="00C11416" w:rsidRPr="00026E2E" w:rsidRDefault="00C11416" w:rsidP="00D03645">
      <w:pPr>
        <w:spacing w:after="120"/>
        <w:rPr>
          <w:b/>
        </w:rPr>
      </w:pPr>
      <w:r w:rsidRPr="00026E2E">
        <w:rPr>
          <w:b/>
        </w:rPr>
        <w:t>Achievements</w:t>
      </w:r>
    </w:p>
    <w:p w14:paraId="0C56C678" w14:textId="00B8C997" w:rsidR="003A5899" w:rsidRPr="00026E2E" w:rsidRDefault="00C11416" w:rsidP="003A5899">
      <w:pPr>
        <w:pStyle w:val="ListParagraph"/>
        <w:numPr>
          <w:ilvl w:val="0"/>
          <w:numId w:val="8"/>
        </w:numPr>
        <w:rPr>
          <w:color w:val="000000" w:themeColor="text1"/>
        </w:rPr>
      </w:pPr>
      <w:r w:rsidRPr="00026E2E">
        <w:rPr>
          <w:color w:val="000000" w:themeColor="text1"/>
        </w:rPr>
        <w:t xml:space="preserve">Successfully phased out </w:t>
      </w:r>
      <w:proofErr w:type="spellStart"/>
      <w:r w:rsidRPr="00026E2E">
        <w:rPr>
          <w:color w:val="000000" w:themeColor="text1"/>
        </w:rPr>
        <w:t>Touchtech’s</w:t>
      </w:r>
      <w:proofErr w:type="spellEnd"/>
      <w:r w:rsidRPr="00026E2E">
        <w:rPr>
          <w:color w:val="000000" w:themeColor="text1"/>
        </w:rPr>
        <w:t xml:space="preserve"> involvement, all development is now performed in-house</w:t>
      </w:r>
    </w:p>
    <w:p w14:paraId="7BB2A964" w14:textId="4F956312" w:rsidR="003A5899" w:rsidRPr="00026E2E" w:rsidRDefault="003A5899" w:rsidP="003A5899">
      <w:pPr>
        <w:pStyle w:val="ListParagraph"/>
        <w:numPr>
          <w:ilvl w:val="0"/>
          <w:numId w:val="8"/>
        </w:numPr>
        <w:rPr>
          <w:color w:val="000000" w:themeColor="text1"/>
        </w:rPr>
      </w:pPr>
      <w:r w:rsidRPr="00026E2E">
        <w:rPr>
          <w:color w:val="000000" w:themeColor="text1"/>
        </w:rPr>
        <w:t xml:space="preserve">Oversaw the release of a React.js web app, </w:t>
      </w:r>
      <w:r w:rsidR="00367857" w:rsidRPr="00026E2E">
        <w:rPr>
          <w:color w:val="000000" w:themeColor="text1"/>
        </w:rPr>
        <w:t>enabling non-iOS users for</w:t>
      </w:r>
      <w:r w:rsidRPr="00026E2E">
        <w:rPr>
          <w:color w:val="000000" w:themeColor="text1"/>
        </w:rPr>
        <w:t xml:space="preserve"> Leaping-Tiger</w:t>
      </w:r>
    </w:p>
    <w:p w14:paraId="37ECB784" w14:textId="61ABB4C1" w:rsidR="00607BBA" w:rsidRPr="00026E2E" w:rsidRDefault="00335A74" w:rsidP="00335A74">
      <w:pPr>
        <w:pStyle w:val="ListParagraph"/>
        <w:numPr>
          <w:ilvl w:val="0"/>
          <w:numId w:val="8"/>
        </w:numPr>
        <w:rPr>
          <w:color w:val="000000" w:themeColor="text1"/>
        </w:rPr>
      </w:pPr>
      <w:r w:rsidRPr="00026E2E">
        <w:rPr>
          <w:color w:val="000000" w:themeColor="text1"/>
        </w:rPr>
        <w:t>Design</w:t>
      </w:r>
      <w:r w:rsidR="00607BBA" w:rsidRPr="00026E2E">
        <w:rPr>
          <w:color w:val="000000" w:themeColor="text1"/>
        </w:rPr>
        <w:t>ed</w:t>
      </w:r>
      <w:r w:rsidRPr="00026E2E">
        <w:rPr>
          <w:color w:val="000000" w:themeColor="text1"/>
        </w:rPr>
        <w:t xml:space="preserve"> and </w:t>
      </w:r>
      <w:r w:rsidR="00607BBA" w:rsidRPr="00026E2E">
        <w:rPr>
          <w:color w:val="000000" w:themeColor="text1"/>
        </w:rPr>
        <w:t>managed</w:t>
      </w:r>
      <w:r w:rsidRPr="00026E2E">
        <w:rPr>
          <w:color w:val="000000" w:themeColor="text1"/>
        </w:rPr>
        <w:t xml:space="preserve"> the development of a mixed native/React.js </w:t>
      </w:r>
      <w:r w:rsidR="00607BBA" w:rsidRPr="00026E2E">
        <w:rPr>
          <w:color w:val="000000" w:themeColor="text1"/>
        </w:rPr>
        <w:t xml:space="preserve">app for Android, enabling Leaping Tiger to address a </w:t>
      </w:r>
      <w:r w:rsidR="00367857" w:rsidRPr="00026E2E">
        <w:rPr>
          <w:color w:val="000000" w:themeColor="text1"/>
        </w:rPr>
        <w:t>significant</w:t>
      </w:r>
      <w:r w:rsidR="00607BBA" w:rsidRPr="00026E2E">
        <w:rPr>
          <w:color w:val="000000" w:themeColor="text1"/>
        </w:rPr>
        <w:t xml:space="preserve"> previously unavailable market</w:t>
      </w:r>
    </w:p>
    <w:p w14:paraId="60D5168F" w14:textId="09EE7805" w:rsidR="00335A74" w:rsidRPr="00026E2E" w:rsidRDefault="005B75CB" w:rsidP="00335A74">
      <w:pPr>
        <w:pStyle w:val="ListParagraph"/>
        <w:numPr>
          <w:ilvl w:val="0"/>
          <w:numId w:val="8"/>
        </w:numPr>
        <w:rPr>
          <w:color w:val="000000" w:themeColor="text1"/>
        </w:rPr>
      </w:pPr>
      <w:r w:rsidRPr="00026E2E">
        <w:rPr>
          <w:color w:val="000000" w:themeColor="text1"/>
        </w:rPr>
        <w:t xml:space="preserve">Lead development from product launch through to an active user base of </w:t>
      </w:r>
      <w:r w:rsidR="001949FA" w:rsidRPr="00026E2E">
        <w:rPr>
          <w:color w:val="000000" w:themeColor="text1"/>
        </w:rPr>
        <w:t>~</w:t>
      </w:r>
      <w:r w:rsidR="00607BBA" w:rsidRPr="00026E2E">
        <w:rPr>
          <w:color w:val="000000" w:themeColor="text1"/>
        </w:rPr>
        <w:t xml:space="preserve">10,000 </w:t>
      </w:r>
    </w:p>
    <w:p w14:paraId="0B075B07" w14:textId="2F679509" w:rsidR="003A5899" w:rsidRPr="00026E2E" w:rsidRDefault="00335A74" w:rsidP="003A5899">
      <w:pPr>
        <w:pStyle w:val="ListParagraph"/>
        <w:numPr>
          <w:ilvl w:val="0"/>
          <w:numId w:val="8"/>
        </w:numPr>
        <w:rPr>
          <w:color w:val="000000" w:themeColor="text1"/>
        </w:rPr>
      </w:pPr>
      <w:r w:rsidRPr="00026E2E">
        <w:rPr>
          <w:color w:val="000000" w:themeColor="text1"/>
        </w:rPr>
        <w:t>Learned Objective-C and used Xcode to develop new fe</w:t>
      </w:r>
      <w:r w:rsidR="00677FAE" w:rsidRPr="00026E2E">
        <w:rPr>
          <w:color w:val="000000" w:themeColor="text1"/>
        </w:rPr>
        <w:t>atures for the existing iOS app, prior to hiring an iOS developer</w:t>
      </w:r>
    </w:p>
    <w:p w14:paraId="46DBEDBD" w14:textId="0DFE7C7D" w:rsidR="00367857" w:rsidRPr="00026E2E" w:rsidRDefault="003A5899" w:rsidP="00D03645">
      <w:pPr>
        <w:pStyle w:val="ListParagraph"/>
        <w:numPr>
          <w:ilvl w:val="0"/>
          <w:numId w:val="8"/>
        </w:numPr>
        <w:rPr>
          <w:color w:val="000000" w:themeColor="text1"/>
        </w:rPr>
      </w:pPr>
      <w:r w:rsidRPr="00026E2E">
        <w:rPr>
          <w:color w:val="000000" w:themeColor="text1"/>
        </w:rPr>
        <w:t>Transformed MVP</w:t>
      </w:r>
      <w:r w:rsidR="006C68EA">
        <w:rPr>
          <w:color w:val="000000" w:themeColor="text1"/>
        </w:rPr>
        <w:t xml:space="preserve"> solution</w:t>
      </w:r>
      <w:r w:rsidRPr="00026E2E">
        <w:rPr>
          <w:color w:val="000000" w:themeColor="text1"/>
        </w:rPr>
        <w:t xml:space="preserve"> into robust and scalable multi-platform system</w:t>
      </w:r>
    </w:p>
    <w:p w14:paraId="66FB8B6C" w14:textId="56524ACF" w:rsidR="00367857" w:rsidRPr="00B049A8" w:rsidRDefault="00367857" w:rsidP="00367857">
      <w:pPr>
        <w:pStyle w:val="Heading2"/>
      </w:pPr>
      <w:r w:rsidRPr="00B049A8">
        <w:lastRenderedPageBreak/>
        <w:t>Chalkle</w:t>
      </w:r>
    </w:p>
    <w:p w14:paraId="5B20A6A5" w14:textId="33550533" w:rsidR="00367857" w:rsidRPr="00026E2E" w:rsidRDefault="00517CAA" w:rsidP="00D03645">
      <w:pPr>
        <w:spacing w:after="120"/>
        <w:rPr>
          <w:rStyle w:val="IntenseEmphasis"/>
        </w:rPr>
      </w:pPr>
      <w:r w:rsidRPr="00026E2E">
        <w:rPr>
          <w:rStyle w:val="IntenseEmphasis"/>
        </w:rPr>
        <w:t xml:space="preserve">Lead </w:t>
      </w:r>
      <w:r w:rsidR="00367857" w:rsidRPr="00026E2E">
        <w:rPr>
          <w:rStyle w:val="IntenseEmphasis"/>
        </w:rPr>
        <w:t>Developer, Ju</w:t>
      </w:r>
      <w:r w:rsidR="00373836">
        <w:rPr>
          <w:rStyle w:val="IntenseEmphasis"/>
        </w:rPr>
        <w:t>ly 2014</w:t>
      </w:r>
      <w:r w:rsidR="00367857" w:rsidRPr="00026E2E">
        <w:rPr>
          <w:rStyle w:val="IntenseEmphasis"/>
        </w:rPr>
        <w:t xml:space="preserve"> – </w:t>
      </w:r>
      <w:r w:rsidRPr="00026E2E">
        <w:rPr>
          <w:rStyle w:val="IntenseEmphasis"/>
        </w:rPr>
        <w:t>June</w:t>
      </w:r>
      <w:r w:rsidR="00367857" w:rsidRPr="00026E2E">
        <w:rPr>
          <w:rStyle w:val="IntenseEmphasis"/>
        </w:rPr>
        <w:t xml:space="preserve"> </w:t>
      </w:r>
      <w:r w:rsidRPr="00026E2E">
        <w:rPr>
          <w:rStyle w:val="IntenseEmphasis"/>
        </w:rPr>
        <w:t>2015</w:t>
      </w:r>
      <w:r w:rsidR="00367857" w:rsidRPr="00026E2E">
        <w:rPr>
          <w:rStyle w:val="IntenseEmphasis"/>
        </w:rPr>
        <w:t xml:space="preserve"> (Contract)</w:t>
      </w:r>
    </w:p>
    <w:p w14:paraId="53CDC49E" w14:textId="76125015" w:rsidR="008E2F24" w:rsidRPr="00026E2E" w:rsidRDefault="008E2F24" w:rsidP="00367857">
      <w:r w:rsidRPr="00026E2E">
        <w:t xml:space="preserve">Chalkle is a </w:t>
      </w:r>
      <w:r w:rsidR="003F4A8C" w:rsidRPr="00026E2E">
        <w:t xml:space="preserve">pre-money </w:t>
      </w:r>
      <w:r w:rsidR="0052796F" w:rsidRPr="00026E2E">
        <w:t xml:space="preserve">tech </w:t>
      </w:r>
      <w:r w:rsidR="003F4A8C" w:rsidRPr="00026E2E">
        <w:t>startup based in Wellington, N</w:t>
      </w:r>
      <w:r w:rsidR="003D5395">
        <w:t xml:space="preserve">ew </w:t>
      </w:r>
      <w:r w:rsidR="003F4A8C" w:rsidRPr="00026E2E">
        <w:t>Z</w:t>
      </w:r>
      <w:r w:rsidR="003D5395">
        <w:t>ealand</w:t>
      </w:r>
      <w:r w:rsidR="00290521" w:rsidRPr="00026E2E">
        <w:t>. Chalkle</w:t>
      </w:r>
      <w:r w:rsidR="003F4A8C" w:rsidRPr="00026E2E">
        <w:t xml:space="preserve"> offers a </w:t>
      </w:r>
      <w:r w:rsidRPr="00026E2E">
        <w:t>web based</w:t>
      </w:r>
      <w:r w:rsidR="00E43F13" w:rsidRPr="00026E2E">
        <w:t xml:space="preserve"> learning platform</w:t>
      </w:r>
      <w:r w:rsidR="003F4A8C" w:rsidRPr="00026E2E">
        <w:t>. Chalkle aims</w:t>
      </w:r>
      <w:r w:rsidR="00E43F13" w:rsidRPr="00026E2E">
        <w:t xml:space="preserve"> to significantly reduce administrative overheads for teachers and education providers.</w:t>
      </w:r>
      <w:r w:rsidRPr="00026E2E">
        <w:t xml:space="preserve"> The product </w:t>
      </w:r>
      <w:r w:rsidR="00290521" w:rsidRPr="00026E2E">
        <w:t>suite includes</w:t>
      </w:r>
      <w:r w:rsidRPr="00026E2E">
        <w:t xml:space="preserve"> </w:t>
      </w:r>
      <w:r w:rsidR="00C779DC" w:rsidRPr="00026E2E">
        <w:t xml:space="preserve">a </w:t>
      </w:r>
      <w:r w:rsidRPr="00026E2E">
        <w:t>booking system and payment</w:t>
      </w:r>
      <w:r w:rsidR="00C779DC" w:rsidRPr="00026E2E">
        <w:t>s</w:t>
      </w:r>
      <w:r w:rsidRPr="00026E2E">
        <w:t xml:space="preserve"> gateway, </w:t>
      </w:r>
      <w:r w:rsidR="00652826" w:rsidRPr="00026E2E">
        <w:t xml:space="preserve">event and class promotion, </w:t>
      </w:r>
      <w:r w:rsidRPr="00026E2E">
        <w:t xml:space="preserve">payroll for teachers, </w:t>
      </w:r>
      <w:r w:rsidR="00302058" w:rsidRPr="00026E2E">
        <w:t>and</w:t>
      </w:r>
      <w:r w:rsidR="003F4A8C" w:rsidRPr="00026E2E">
        <w:t xml:space="preserve"> </w:t>
      </w:r>
      <w:r w:rsidR="00302058" w:rsidRPr="00026E2E">
        <w:t>Learning Management S</w:t>
      </w:r>
      <w:r w:rsidR="003F4A8C" w:rsidRPr="00026E2E">
        <w:t>ystem</w:t>
      </w:r>
      <w:r w:rsidR="00302058" w:rsidRPr="00026E2E">
        <w:t>s</w:t>
      </w:r>
      <w:r w:rsidR="003F4A8C" w:rsidRPr="00026E2E">
        <w:t xml:space="preserve"> to maintain </w:t>
      </w:r>
      <w:r w:rsidRPr="00026E2E">
        <w:t>students and learning modules.</w:t>
      </w:r>
      <w:r w:rsidR="00DB2875">
        <w:t xml:space="preserve"> See it at </w:t>
      </w:r>
      <w:hyperlink r:id="rId13" w:history="1">
        <w:r w:rsidR="00DB2875" w:rsidRPr="00DB2875">
          <w:rPr>
            <w:rStyle w:val="Hyperlink"/>
          </w:rPr>
          <w:t>Chalkle.com</w:t>
        </w:r>
      </w:hyperlink>
      <w:r w:rsidR="00B0101E">
        <w:t>.</w:t>
      </w:r>
    </w:p>
    <w:p w14:paraId="017DB31F" w14:textId="77777777" w:rsidR="00E43F13" w:rsidRPr="00026E2E" w:rsidRDefault="00E43F13" w:rsidP="00D03645">
      <w:pPr>
        <w:spacing w:after="120"/>
      </w:pPr>
      <w:r w:rsidRPr="00026E2E">
        <w:rPr>
          <w:b/>
        </w:rPr>
        <w:t>Role Purpose</w:t>
      </w:r>
    </w:p>
    <w:p w14:paraId="7A120900" w14:textId="5E0B551C" w:rsidR="0046650A" w:rsidRPr="00026E2E" w:rsidRDefault="00C779DC" w:rsidP="007A4647">
      <w:r w:rsidRPr="00026E2E">
        <w:t>Transform piecemeal ‘Minimum Viable Product’ into a functional system by w</w:t>
      </w:r>
      <w:r w:rsidR="007A4647" w:rsidRPr="00026E2E">
        <w:t>ork</w:t>
      </w:r>
      <w:r w:rsidRPr="00026E2E">
        <w:t>ing</w:t>
      </w:r>
      <w:r w:rsidR="007A4647" w:rsidRPr="00026E2E">
        <w:t xml:space="preserve"> with the business team and UX designer to gather </w:t>
      </w:r>
      <w:r w:rsidRPr="00026E2E">
        <w:t>requirements, propose, and</w:t>
      </w:r>
      <w:r w:rsidR="007A4647" w:rsidRPr="00026E2E">
        <w:t xml:space="preserve"> develop solutions</w:t>
      </w:r>
      <w:r w:rsidRPr="00026E2E">
        <w:t>.</w:t>
      </w:r>
    </w:p>
    <w:p w14:paraId="754F7829" w14:textId="77777777" w:rsidR="00931146" w:rsidRPr="00026E2E" w:rsidRDefault="00931146" w:rsidP="00D03645">
      <w:pPr>
        <w:spacing w:after="120"/>
        <w:rPr>
          <w:b/>
        </w:rPr>
      </w:pPr>
      <w:r w:rsidRPr="00026E2E">
        <w:rPr>
          <w:b/>
        </w:rPr>
        <w:t>Technologies</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7"/>
        <w:gridCol w:w="4068"/>
      </w:tblGrid>
      <w:tr w:rsidR="00026E2E" w:rsidRPr="00026E2E" w14:paraId="6679F85D" w14:textId="77777777" w:rsidTr="00DF7D75">
        <w:trPr>
          <w:trHeight w:val="1069"/>
        </w:trPr>
        <w:tc>
          <w:tcPr>
            <w:tcW w:w="5187" w:type="dxa"/>
          </w:tcPr>
          <w:p w14:paraId="2E9D2ACA" w14:textId="3BC0F7DC" w:rsidR="00110242" w:rsidRPr="00026E2E" w:rsidRDefault="00467886" w:rsidP="00110242">
            <w:pPr>
              <w:pStyle w:val="ListParagraph"/>
              <w:numPr>
                <w:ilvl w:val="0"/>
                <w:numId w:val="10"/>
              </w:numPr>
              <w:rPr>
                <w:color w:val="000000" w:themeColor="text1"/>
              </w:rPr>
            </w:pPr>
            <w:r>
              <w:rPr>
                <w:color w:val="000000" w:themeColor="text1"/>
              </w:rPr>
              <w:t xml:space="preserve">Ruby on </w:t>
            </w:r>
            <w:r w:rsidR="00110242" w:rsidRPr="00026E2E">
              <w:rPr>
                <w:color w:val="000000" w:themeColor="text1"/>
              </w:rPr>
              <w:t>Rails 3.2, (using</w:t>
            </w:r>
            <w:r w:rsidR="0051136E">
              <w:rPr>
                <w:color w:val="000000" w:themeColor="text1"/>
              </w:rPr>
              <w:t xml:space="preserve"> ERB and</w:t>
            </w:r>
            <w:r w:rsidR="00110242" w:rsidRPr="00026E2E">
              <w:rPr>
                <w:color w:val="000000" w:themeColor="text1"/>
              </w:rPr>
              <w:t xml:space="preserve"> PostgreSQL)</w:t>
            </w:r>
          </w:p>
          <w:p w14:paraId="348F3F63" w14:textId="767F944D" w:rsidR="008E1A32" w:rsidRDefault="008E1A32" w:rsidP="00931146">
            <w:pPr>
              <w:pStyle w:val="ListParagraph"/>
              <w:numPr>
                <w:ilvl w:val="0"/>
                <w:numId w:val="10"/>
              </w:numPr>
              <w:rPr>
                <w:color w:val="000000" w:themeColor="text1"/>
              </w:rPr>
            </w:pPr>
            <w:r>
              <w:rPr>
                <w:color w:val="000000" w:themeColor="text1"/>
              </w:rPr>
              <w:t>Capistrano, Unicorn</w:t>
            </w:r>
          </w:p>
          <w:p w14:paraId="57F65F05" w14:textId="77777777" w:rsidR="00110242" w:rsidRDefault="00110242" w:rsidP="00931146">
            <w:pPr>
              <w:pStyle w:val="ListParagraph"/>
              <w:numPr>
                <w:ilvl w:val="0"/>
                <w:numId w:val="10"/>
              </w:numPr>
              <w:rPr>
                <w:color w:val="000000" w:themeColor="text1"/>
              </w:rPr>
            </w:pPr>
            <w:r w:rsidRPr="00026E2E">
              <w:rPr>
                <w:color w:val="000000" w:themeColor="text1"/>
              </w:rPr>
              <w:t>Bootstrap (HTML, CSS, and JS framework)</w:t>
            </w:r>
          </w:p>
          <w:p w14:paraId="0E8612D4" w14:textId="3F955216" w:rsidR="003D0333" w:rsidRPr="00026E2E" w:rsidRDefault="003D0333" w:rsidP="008E1A32">
            <w:pPr>
              <w:pStyle w:val="ListParagraph"/>
              <w:ind w:firstLine="0"/>
              <w:rPr>
                <w:color w:val="000000" w:themeColor="text1"/>
              </w:rPr>
            </w:pPr>
          </w:p>
        </w:tc>
        <w:tc>
          <w:tcPr>
            <w:tcW w:w="4068" w:type="dxa"/>
          </w:tcPr>
          <w:p w14:paraId="24852C92" w14:textId="57A37368" w:rsidR="008E1A32" w:rsidRPr="008E1A32" w:rsidRDefault="008E1A32" w:rsidP="008E1A32">
            <w:pPr>
              <w:pStyle w:val="ListParagraph"/>
              <w:numPr>
                <w:ilvl w:val="0"/>
                <w:numId w:val="10"/>
              </w:numPr>
              <w:rPr>
                <w:color w:val="000000" w:themeColor="text1"/>
              </w:rPr>
            </w:pPr>
            <w:r>
              <w:rPr>
                <w:color w:val="000000" w:themeColor="text1"/>
              </w:rPr>
              <w:t>Azure VM running Ubuntu</w:t>
            </w:r>
          </w:p>
          <w:p w14:paraId="0057A7F9" w14:textId="77777777" w:rsidR="00110242" w:rsidRPr="00026E2E" w:rsidRDefault="00110242" w:rsidP="00110242">
            <w:pPr>
              <w:pStyle w:val="ListParagraph"/>
              <w:numPr>
                <w:ilvl w:val="0"/>
                <w:numId w:val="10"/>
              </w:numPr>
              <w:rPr>
                <w:color w:val="000000" w:themeColor="text1"/>
              </w:rPr>
            </w:pPr>
            <w:proofErr w:type="spellStart"/>
            <w:r w:rsidRPr="00026E2E">
              <w:rPr>
                <w:color w:val="000000" w:themeColor="text1"/>
              </w:rPr>
              <w:t>Mailchimp</w:t>
            </w:r>
            <w:proofErr w:type="spellEnd"/>
          </w:p>
          <w:p w14:paraId="488D0EB4" w14:textId="4F7353D2" w:rsidR="00897F8D" w:rsidRPr="00DF7D75" w:rsidRDefault="00110242" w:rsidP="00DF7D75">
            <w:pPr>
              <w:pStyle w:val="ListParagraph"/>
              <w:numPr>
                <w:ilvl w:val="0"/>
                <w:numId w:val="10"/>
              </w:numPr>
              <w:rPr>
                <w:color w:val="000000" w:themeColor="text1"/>
              </w:rPr>
            </w:pPr>
            <w:r w:rsidRPr="00026E2E">
              <w:rPr>
                <w:color w:val="000000" w:themeColor="text1"/>
              </w:rPr>
              <w:t>Google Analytics</w:t>
            </w:r>
          </w:p>
        </w:tc>
      </w:tr>
    </w:tbl>
    <w:p w14:paraId="55678EB3" w14:textId="35B51E49" w:rsidR="00367857" w:rsidRPr="00026E2E" w:rsidRDefault="00367857" w:rsidP="00D03645">
      <w:pPr>
        <w:spacing w:after="120"/>
        <w:rPr>
          <w:b/>
        </w:rPr>
      </w:pPr>
      <w:r w:rsidRPr="00026E2E">
        <w:rPr>
          <w:b/>
        </w:rPr>
        <w:t>Responsibilities</w:t>
      </w:r>
    </w:p>
    <w:p w14:paraId="4674CE2D" w14:textId="2D1071BD" w:rsidR="002018D4" w:rsidRPr="00026E2E" w:rsidRDefault="00C779DC" w:rsidP="00C779DC">
      <w:pPr>
        <w:pStyle w:val="ListParagraph"/>
        <w:numPr>
          <w:ilvl w:val="0"/>
          <w:numId w:val="8"/>
        </w:numPr>
        <w:rPr>
          <w:color w:val="000000" w:themeColor="text1"/>
        </w:rPr>
      </w:pPr>
      <w:r w:rsidRPr="00026E2E">
        <w:rPr>
          <w:color w:val="000000" w:themeColor="text1"/>
        </w:rPr>
        <w:t>Final responsibility of system integrity a</w:t>
      </w:r>
      <w:r w:rsidR="00931146" w:rsidRPr="00026E2E">
        <w:rPr>
          <w:color w:val="000000" w:themeColor="text1"/>
        </w:rPr>
        <w:t>nd maintainability of code base</w:t>
      </w:r>
    </w:p>
    <w:p w14:paraId="692C5E18" w14:textId="77777777" w:rsidR="00931146" w:rsidRPr="00026E2E" w:rsidRDefault="00931146" w:rsidP="00931146">
      <w:pPr>
        <w:pStyle w:val="ListParagraph"/>
        <w:numPr>
          <w:ilvl w:val="0"/>
          <w:numId w:val="8"/>
        </w:numPr>
        <w:rPr>
          <w:b/>
          <w:color w:val="000000" w:themeColor="text1"/>
        </w:rPr>
      </w:pPr>
      <w:r w:rsidRPr="00026E2E">
        <w:rPr>
          <w:color w:val="000000" w:themeColor="text1"/>
        </w:rPr>
        <w:t>Develop features and fix bugs</w:t>
      </w:r>
    </w:p>
    <w:p w14:paraId="105FEB50" w14:textId="5FFEA47B" w:rsidR="003F4A8C" w:rsidRPr="00026E2E" w:rsidRDefault="003F4A8C" w:rsidP="00931146">
      <w:pPr>
        <w:pStyle w:val="ListParagraph"/>
        <w:numPr>
          <w:ilvl w:val="0"/>
          <w:numId w:val="8"/>
        </w:numPr>
        <w:rPr>
          <w:b/>
          <w:color w:val="000000" w:themeColor="text1"/>
        </w:rPr>
      </w:pPr>
      <w:r w:rsidRPr="00026E2E">
        <w:rPr>
          <w:color w:val="000000" w:themeColor="text1"/>
        </w:rPr>
        <w:t xml:space="preserve">Analyze and report on user acquisition and retention, identifying and measuring </w:t>
      </w:r>
      <w:r w:rsidR="008C13DF" w:rsidRPr="00026E2E">
        <w:rPr>
          <w:color w:val="000000" w:themeColor="text1"/>
        </w:rPr>
        <w:t>KPIs</w:t>
      </w:r>
    </w:p>
    <w:p w14:paraId="1314D80F" w14:textId="2DE96B91" w:rsidR="00367857" w:rsidRPr="00026E2E" w:rsidRDefault="002931DD" w:rsidP="00367857">
      <w:pPr>
        <w:pStyle w:val="ListParagraph"/>
        <w:numPr>
          <w:ilvl w:val="0"/>
          <w:numId w:val="8"/>
        </w:numPr>
        <w:rPr>
          <w:color w:val="000000" w:themeColor="text1"/>
        </w:rPr>
      </w:pPr>
      <w:r w:rsidRPr="00026E2E">
        <w:rPr>
          <w:color w:val="000000" w:themeColor="text1"/>
        </w:rPr>
        <w:t>Work with UX designer to develop u</w:t>
      </w:r>
      <w:r w:rsidR="00367857" w:rsidRPr="00026E2E">
        <w:rPr>
          <w:color w:val="000000" w:themeColor="text1"/>
        </w:rPr>
        <w:t>ser stories, workflows, wire framing, and UI design</w:t>
      </w:r>
      <w:r w:rsidR="00A211DE" w:rsidRPr="00026E2E">
        <w:rPr>
          <w:color w:val="000000" w:themeColor="text1"/>
        </w:rPr>
        <w:t>s</w:t>
      </w:r>
    </w:p>
    <w:p w14:paraId="4E098B7F" w14:textId="77777777" w:rsidR="00367857" w:rsidRPr="00026E2E" w:rsidRDefault="00367857" w:rsidP="00367857">
      <w:pPr>
        <w:pStyle w:val="ListParagraph"/>
        <w:numPr>
          <w:ilvl w:val="0"/>
          <w:numId w:val="8"/>
        </w:numPr>
        <w:rPr>
          <w:color w:val="000000" w:themeColor="text1"/>
        </w:rPr>
      </w:pPr>
      <w:r w:rsidRPr="00026E2E">
        <w:rPr>
          <w:color w:val="000000" w:themeColor="text1"/>
        </w:rPr>
        <w:t>Creation and curation of technical documentation</w:t>
      </w:r>
    </w:p>
    <w:p w14:paraId="2C8082FF" w14:textId="25D20C9C" w:rsidR="002F337E" w:rsidRPr="00026E2E" w:rsidRDefault="00367857" w:rsidP="002F337E">
      <w:pPr>
        <w:rPr>
          <w:b/>
        </w:rPr>
      </w:pPr>
      <w:r w:rsidRPr="00026E2E">
        <w:rPr>
          <w:b/>
        </w:rPr>
        <w:t>Achievements</w:t>
      </w:r>
    </w:p>
    <w:p w14:paraId="592E4B86" w14:textId="77777777" w:rsidR="002F337E" w:rsidRPr="00026E2E" w:rsidRDefault="002F337E" w:rsidP="002F337E">
      <w:pPr>
        <w:pStyle w:val="ListParagraph"/>
        <w:numPr>
          <w:ilvl w:val="0"/>
          <w:numId w:val="8"/>
        </w:numPr>
        <w:rPr>
          <w:color w:val="000000" w:themeColor="text1"/>
        </w:rPr>
      </w:pPr>
      <w:r w:rsidRPr="00026E2E">
        <w:rPr>
          <w:color w:val="000000" w:themeColor="text1"/>
        </w:rPr>
        <w:t>Learned Ruby on Rails</w:t>
      </w:r>
    </w:p>
    <w:p w14:paraId="46541101" w14:textId="77777777" w:rsidR="002F337E" w:rsidRPr="00026E2E" w:rsidRDefault="002F337E" w:rsidP="002F337E">
      <w:pPr>
        <w:pStyle w:val="ListParagraph"/>
        <w:numPr>
          <w:ilvl w:val="0"/>
          <w:numId w:val="8"/>
        </w:numPr>
        <w:rPr>
          <w:color w:val="000000" w:themeColor="text1"/>
        </w:rPr>
      </w:pPr>
      <w:r w:rsidRPr="00026E2E">
        <w:rPr>
          <w:color w:val="000000" w:themeColor="text1"/>
        </w:rPr>
        <w:t>Overhauled Rails 2.3 code base, entirely undocumented and the majority of which was not functional</w:t>
      </w:r>
    </w:p>
    <w:p w14:paraId="56F3F7B0" w14:textId="77777777" w:rsidR="002F337E" w:rsidRPr="00026E2E" w:rsidRDefault="002F337E" w:rsidP="002F337E">
      <w:pPr>
        <w:pStyle w:val="ListParagraph"/>
        <w:numPr>
          <w:ilvl w:val="0"/>
          <w:numId w:val="8"/>
        </w:numPr>
        <w:rPr>
          <w:color w:val="000000" w:themeColor="text1"/>
        </w:rPr>
      </w:pPr>
      <w:r w:rsidRPr="00026E2E">
        <w:rPr>
          <w:color w:val="000000" w:themeColor="text1"/>
        </w:rPr>
        <w:t>Introduced a high degree of system integrity supported by a maintainable code base and automated testing</w:t>
      </w:r>
    </w:p>
    <w:p w14:paraId="33650A97" w14:textId="53E54446" w:rsidR="002F337E" w:rsidRPr="00026E2E" w:rsidRDefault="002F337E" w:rsidP="002F337E">
      <w:pPr>
        <w:pStyle w:val="ListParagraph"/>
        <w:numPr>
          <w:ilvl w:val="0"/>
          <w:numId w:val="8"/>
        </w:numPr>
        <w:rPr>
          <w:color w:val="000000" w:themeColor="text1"/>
        </w:rPr>
      </w:pPr>
      <w:r w:rsidRPr="00026E2E">
        <w:rPr>
          <w:color w:val="000000" w:themeColor="text1"/>
        </w:rPr>
        <w:t>Refactored for an update to Ruby 2 and Rails 3.2</w:t>
      </w:r>
    </w:p>
    <w:p w14:paraId="671858DE" w14:textId="795B91ED" w:rsidR="002931DD" w:rsidRPr="00026E2E" w:rsidRDefault="002931DD" w:rsidP="002931DD">
      <w:pPr>
        <w:pStyle w:val="ListParagraph"/>
        <w:numPr>
          <w:ilvl w:val="0"/>
          <w:numId w:val="8"/>
        </w:numPr>
        <w:rPr>
          <w:color w:val="000000" w:themeColor="text1"/>
        </w:rPr>
      </w:pPr>
      <w:r w:rsidRPr="00026E2E">
        <w:rPr>
          <w:color w:val="000000" w:themeColor="text1"/>
        </w:rPr>
        <w:t>Fully mobile optimized web app (previously not responsive)</w:t>
      </w:r>
    </w:p>
    <w:p w14:paraId="73F45715" w14:textId="54B41B4D" w:rsidR="002E3032" w:rsidRPr="001A31CA" w:rsidRDefault="005B75CB" w:rsidP="001A31CA">
      <w:pPr>
        <w:pStyle w:val="ListParagraph"/>
        <w:numPr>
          <w:ilvl w:val="0"/>
          <w:numId w:val="8"/>
        </w:numPr>
        <w:rPr>
          <w:color w:val="000000" w:themeColor="text1"/>
        </w:rPr>
      </w:pPr>
      <w:r w:rsidRPr="00026E2E">
        <w:rPr>
          <w:color w:val="000000" w:themeColor="text1"/>
        </w:rPr>
        <w:t>Managed the product through an active user base growth from ~500 - ~7000</w:t>
      </w:r>
    </w:p>
    <w:p w14:paraId="412A9B57" w14:textId="77777777" w:rsidR="00B049A8" w:rsidRDefault="00B049A8" w:rsidP="002E3032">
      <w:pPr>
        <w:pStyle w:val="Heading2"/>
      </w:pPr>
    </w:p>
    <w:p w14:paraId="3EA9B307" w14:textId="73C0A236" w:rsidR="002E3032" w:rsidRPr="00026E2E" w:rsidRDefault="00A93BCE" w:rsidP="002E3032">
      <w:pPr>
        <w:pStyle w:val="Heading2"/>
      </w:pPr>
      <w:r>
        <w:t>Task Specific Software Solutions (TS3)</w:t>
      </w:r>
    </w:p>
    <w:p w14:paraId="0F45FC4C" w14:textId="5077798E" w:rsidR="002E3032" w:rsidRPr="00A93BCE" w:rsidRDefault="00A93BCE" w:rsidP="006F1CB5">
      <w:pPr>
        <w:spacing w:after="120"/>
        <w:rPr>
          <w:rStyle w:val="IntenseEmphasis"/>
        </w:rPr>
      </w:pPr>
      <w:r w:rsidRPr="00A93BCE">
        <w:rPr>
          <w:rStyle w:val="IntenseEmphasis"/>
        </w:rPr>
        <w:t>Software Engineer</w:t>
      </w:r>
      <w:r w:rsidR="002E3032" w:rsidRPr="00A93BCE">
        <w:rPr>
          <w:rStyle w:val="IntenseEmphasis"/>
        </w:rPr>
        <w:t xml:space="preserve">, </w:t>
      </w:r>
      <w:r w:rsidRPr="00A93BCE">
        <w:rPr>
          <w:rStyle w:val="IntenseEmphasis"/>
        </w:rPr>
        <w:t>November</w:t>
      </w:r>
      <w:r w:rsidR="002E3032" w:rsidRPr="00A93BCE">
        <w:rPr>
          <w:rStyle w:val="IntenseEmphasis"/>
        </w:rPr>
        <w:t xml:space="preserve"> 2013 – </w:t>
      </w:r>
      <w:r w:rsidRPr="00A93BCE">
        <w:rPr>
          <w:rStyle w:val="IntenseEmphasis"/>
        </w:rPr>
        <w:t>July</w:t>
      </w:r>
      <w:r w:rsidR="002E3032" w:rsidRPr="00A93BCE">
        <w:rPr>
          <w:rStyle w:val="IntenseEmphasis"/>
        </w:rPr>
        <w:t xml:space="preserve"> </w:t>
      </w:r>
      <w:r w:rsidR="00373836">
        <w:rPr>
          <w:rStyle w:val="IntenseEmphasis"/>
        </w:rPr>
        <w:t>2014</w:t>
      </w:r>
    </w:p>
    <w:p w14:paraId="51408491" w14:textId="23C212CD" w:rsidR="00A93BCE" w:rsidRDefault="00A93BCE" w:rsidP="002E3032">
      <w:r w:rsidRPr="00A93BCE">
        <w:t xml:space="preserve">TS3 </w:t>
      </w:r>
      <w:r>
        <w:t xml:space="preserve">is an Australian based company which </w:t>
      </w:r>
      <w:r w:rsidRPr="00A93BCE">
        <w:t>develops bespoke operation</w:t>
      </w:r>
      <w:r>
        <w:t>al</w:t>
      </w:r>
      <w:r w:rsidRPr="00A93BCE">
        <w:t xml:space="preserve"> software for </w:t>
      </w:r>
      <w:r>
        <w:t>enterprise clients, most notable of which</w:t>
      </w:r>
      <w:r w:rsidRPr="00A93BCE">
        <w:t xml:space="preserve"> </w:t>
      </w:r>
      <w:r>
        <w:t xml:space="preserve">are </w:t>
      </w:r>
      <w:r w:rsidRPr="00A93BCE">
        <w:t xml:space="preserve">airports, mining operations and industrial production companies. </w:t>
      </w:r>
      <w:r>
        <w:t>They use Microsoft technologies wherever possible</w:t>
      </w:r>
      <w:r w:rsidRPr="00A93BCE">
        <w:t xml:space="preserve">. </w:t>
      </w:r>
    </w:p>
    <w:p w14:paraId="32D79910" w14:textId="332A8A77" w:rsidR="002E3032" w:rsidRPr="00026E2E" w:rsidRDefault="002E3032" w:rsidP="006F1CB5">
      <w:pPr>
        <w:spacing w:after="120"/>
      </w:pPr>
      <w:r w:rsidRPr="00026E2E">
        <w:rPr>
          <w:b/>
        </w:rPr>
        <w:t>Role Purpose</w:t>
      </w:r>
    </w:p>
    <w:p w14:paraId="6758145F" w14:textId="209E20A5" w:rsidR="00A93BCE" w:rsidRDefault="00790106" w:rsidP="00A93BCE">
      <w:r>
        <w:t xml:space="preserve">Working remotely in a team of three developers, reporting directly to the COO. Perform planning, analysis, design, and development of solutions as </w:t>
      </w:r>
      <w:r w:rsidR="00602301">
        <w:t>directed</w:t>
      </w:r>
      <w:r>
        <w:t>.</w:t>
      </w:r>
    </w:p>
    <w:p w14:paraId="6F34F422" w14:textId="77777777" w:rsidR="002E3032" w:rsidRPr="00026E2E" w:rsidRDefault="002E3032" w:rsidP="006F1CB5">
      <w:pPr>
        <w:spacing w:after="120"/>
        <w:rPr>
          <w:b/>
        </w:rPr>
      </w:pPr>
      <w:r w:rsidRPr="00026E2E">
        <w:rPr>
          <w:b/>
        </w:rPr>
        <w:t>Technologies</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827"/>
      </w:tblGrid>
      <w:tr w:rsidR="00026E2E" w:rsidRPr="00026E2E" w14:paraId="1A13B06A" w14:textId="77777777" w:rsidTr="00D845CC">
        <w:trPr>
          <w:trHeight w:val="72"/>
        </w:trPr>
        <w:tc>
          <w:tcPr>
            <w:tcW w:w="4428" w:type="dxa"/>
          </w:tcPr>
          <w:p w14:paraId="5D86B31D" w14:textId="258AC804" w:rsidR="002E3032" w:rsidRPr="00026E2E" w:rsidRDefault="006F1CB5" w:rsidP="006C68EA">
            <w:pPr>
              <w:pStyle w:val="ListParagraph"/>
              <w:numPr>
                <w:ilvl w:val="0"/>
                <w:numId w:val="10"/>
              </w:numPr>
              <w:rPr>
                <w:color w:val="000000" w:themeColor="text1"/>
              </w:rPr>
            </w:pPr>
            <w:proofErr w:type="spellStart"/>
            <w:r>
              <w:rPr>
                <w:color w:val="000000" w:themeColor="text1"/>
              </w:rPr>
              <w:t>WinForms</w:t>
            </w:r>
            <w:proofErr w:type="spellEnd"/>
          </w:p>
          <w:p w14:paraId="7EFB50F4" w14:textId="77777777" w:rsidR="002E3032" w:rsidRDefault="006F1CB5" w:rsidP="006C68EA">
            <w:pPr>
              <w:pStyle w:val="ListParagraph"/>
              <w:numPr>
                <w:ilvl w:val="0"/>
                <w:numId w:val="10"/>
              </w:numPr>
              <w:rPr>
                <w:color w:val="000000" w:themeColor="text1"/>
              </w:rPr>
            </w:pPr>
            <w:r>
              <w:rPr>
                <w:color w:val="000000" w:themeColor="text1"/>
              </w:rPr>
              <w:t>WPF</w:t>
            </w:r>
          </w:p>
          <w:p w14:paraId="72AAEC16" w14:textId="77777777" w:rsidR="006F1CB5" w:rsidRDefault="006F1CB5" w:rsidP="006C68EA">
            <w:pPr>
              <w:pStyle w:val="ListParagraph"/>
              <w:numPr>
                <w:ilvl w:val="0"/>
                <w:numId w:val="10"/>
              </w:numPr>
              <w:rPr>
                <w:color w:val="000000" w:themeColor="text1"/>
              </w:rPr>
            </w:pPr>
            <w:r>
              <w:rPr>
                <w:color w:val="000000" w:themeColor="text1"/>
              </w:rPr>
              <w:t>Windows Mobile</w:t>
            </w:r>
          </w:p>
          <w:p w14:paraId="139235A1" w14:textId="6DE0E4D6" w:rsidR="00790106" w:rsidRPr="00026E2E" w:rsidRDefault="00790106" w:rsidP="006C68EA">
            <w:pPr>
              <w:pStyle w:val="ListParagraph"/>
              <w:numPr>
                <w:ilvl w:val="0"/>
                <w:numId w:val="10"/>
              </w:numPr>
              <w:rPr>
                <w:color w:val="000000" w:themeColor="text1"/>
              </w:rPr>
            </w:pPr>
            <w:r>
              <w:rPr>
                <w:color w:val="000000" w:themeColor="text1"/>
              </w:rPr>
              <w:t xml:space="preserve">Office 365, Lync, </w:t>
            </w:r>
            <w:r w:rsidR="00DD4EF6">
              <w:rPr>
                <w:color w:val="000000" w:themeColor="text1"/>
              </w:rPr>
              <w:t>SharePoint</w:t>
            </w:r>
          </w:p>
        </w:tc>
        <w:tc>
          <w:tcPr>
            <w:tcW w:w="4827" w:type="dxa"/>
          </w:tcPr>
          <w:p w14:paraId="6B203003" w14:textId="0CE5EF80" w:rsidR="002E3032" w:rsidRPr="00026E2E" w:rsidRDefault="00790106" w:rsidP="006C68EA">
            <w:pPr>
              <w:pStyle w:val="ListParagraph"/>
              <w:numPr>
                <w:ilvl w:val="0"/>
                <w:numId w:val="10"/>
              </w:numPr>
              <w:rPr>
                <w:color w:val="000000" w:themeColor="text1"/>
              </w:rPr>
            </w:pPr>
            <w:r>
              <w:rPr>
                <w:color w:val="000000" w:themeColor="text1"/>
              </w:rPr>
              <w:t>MSSQL, stored procedures, replication</w:t>
            </w:r>
          </w:p>
          <w:p w14:paraId="26F47E39" w14:textId="77777777" w:rsidR="00790106" w:rsidRDefault="00790106" w:rsidP="00790106">
            <w:pPr>
              <w:pStyle w:val="ListParagraph"/>
              <w:numPr>
                <w:ilvl w:val="0"/>
                <w:numId w:val="10"/>
              </w:numPr>
              <w:rPr>
                <w:color w:val="000000" w:themeColor="text1"/>
              </w:rPr>
            </w:pPr>
            <w:r>
              <w:rPr>
                <w:color w:val="000000" w:themeColor="text1"/>
              </w:rPr>
              <w:t>MVC.NET</w:t>
            </w:r>
          </w:p>
          <w:p w14:paraId="038AE67A" w14:textId="1FAC0923" w:rsidR="00602301" w:rsidRDefault="00790106" w:rsidP="00602301">
            <w:pPr>
              <w:pStyle w:val="ListParagraph"/>
              <w:numPr>
                <w:ilvl w:val="0"/>
                <w:numId w:val="10"/>
              </w:numPr>
              <w:rPr>
                <w:color w:val="000000" w:themeColor="text1"/>
              </w:rPr>
            </w:pPr>
            <w:r>
              <w:rPr>
                <w:color w:val="000000" w:themeColor="text1"/>
              </w:rPr>
              <w:t>ArcGIS</w:t>
            </w:r>
          </w:p>
          <w:p w14:paraId="6381D8CD" w14:textId="07670E5D" w:rsidR="003F13FC" w:rsidRPr="00602301" w:rsidRDefault="003F13FC" w:rsidP="007A6E9C">
            <w:pPr>
              <w:pStyle w:val="ListParagraph"/>
              <w:numPr>
                <w:ilvl w:val="0"/>
                <w:numId w:val="10"/>
              </w:numPr>
              <w:spacing w:after="0"/>
              <w:rPr>
                <w:color w:val="000000" w:themeColor="text1"/>
              </w:rPr>
            </w:pPr>
            <w:r>
              <w:rPr>
                <w:color w:val="000000" w:themeColor="text1"/>
              </w:rPr>
              <w:t>C#</w:t>
            </w:r>
          </w:p>
          <w:p w14:paraId="4CDECAB7" w14:textId="6C21B44D" w:rsidR="002E3032" w:rsidRPr="00026E2E" w:rsidRDefault="002E3032" w:rsidP="00790106">
            <w:pPr>
              <w:pStyle w:val="ListParagraph"/>
              <w:ind w:firstLine="0"/>
              <w:rPr>
                <w:color w:val="000000" w:themeColor="text1"/>
              </w:rPr>
            </w:pPr>
          </w:p>
        </w:tc>
      </w:tr>
    </w:tbl>
    <w:p w14:paraId="0063957F" w14:textId="2D180E7F" w:rsidR="002E3032" w:rsidRPr="00026E2E" w:rsidRDefault="002E3032" w:rsidP="006F1CB5">
      <w:pPr>
        <w:spacing w:after="120"/>
        <w:rPr>
          <w:b/>
        </w:rPr>
      </w:pPr>
      <w:r w:rsidRPr="00026E2E">
        <w:rPr>
          <w:b/>
        </w:rPr>
        <w:lastRenderedPageBreak/>
        <w:t>Responsibilities</w:t>
      </w:r>
    </w:p>
    <w:p w14:paraId="076AEB74" w14:textId="2C861B09" w:rsidR="002E3032" w:rsidRPr="00026E2E" w:rsidRDefault="00602301" w:rsidP="002E3032">
      <w:pPr>
        <w:pStyle w:val="ListParagraph"/>
        <w:numPr>
          <w:ilvl w:val="0"/>
          <w:numId w:val="8"/>
        </w:numPr>
        <w:rPr>
          <w:color w:val="000000" w:themeColor="text1"/>
        </w:rPr>
      </w:pPr>
      <w:r>
        <w:rPr>
          <w:color w:val="000000" w:themeColor="text1"/>
        </w:rPr>
        <w:t>Research and Development</w:t>
      </w:r>
    </w:p>
    <w:p w14:paraId="2BD76B1A" w14:textId="7DEE0E98" w:rsidR="002E3032" w:rsidRPr="00602301" w:rsidRDefault="00602301" w:rsidP="002E3032">
      <w:pPr>
        <w:pStyle w:val="ListParagraph"/>
        <w:numPr>
          <w:ilvl w:val="0"/>
          <w:numId w:val="8"/>
        </w:numPr>
        <w:rPr>
          <w:b/>
          <w:color w:val="000000" w:themeColor="text1"/>
        </w:rPr>
      </w:pPr>
      <w:r>
        <w:rPr>
          <w:color w:val="000000" w:themeColor="text1"/>
        </w:rPr>
        <w:t>UI/UX Design</w:t>
      </w:r>
    </w:p>
    <w:p w14:paraId="5C602492" w14:textId="30B2DE52" w:rsidR="00602301" w:rsidRPr="00026E2E" w:rsidRDefault="00602301" w:rsidP="002E3032">
      <w:pPr>
        <w:pStyle w:val="ListParagraph"/>
        <w:numPr>
          <w:ilvl w:val="0"/>
          <w:numId w:val="8"/>
        </w:numPr>
        <w:rPr>
          <w:b/>
          <w:color w:val="000000" w:themeColor="text1"/>
        </w:rPr>
      </w:pPr>
      <w:r>
        <w:rPr>
          <w:color w:val="000000" w:themeColor="text1"/>
        </w:rPr>
        <w:t>System Architecture</w:t>
      </w:r>
    </w:p>
    <w:p w14:paraId="0234A1E0" w14:textId="775197D7" w:rsidR="002E3032" w:rsidRPr="00026E2E" w:rsidRDefault="00602301" w:rsidP="002E3032">
      <w:pPr>
        <w:pStyle w:val="ListParagraph"/>
        <w:numPr>
          <w:ilvl w:val="0"/>
          <w:numId w:val="8"/>
        </w:numPr>
        <w:rPr>
          <w:b/>
          <w:color w:val="000000" w:themeColor="text1"/>
        </w:rPr>
      </w:pPr>
      <w:r>
        <w:rPr>
          <w:color w:val="000000" w:themeColor="text1"/>
        </w:rPr>
        <w:t>Developing, deploying, and supporting solutions for clients</w:t>
      </w:r>
    </w:p>
    <w:p w14:paraId="3AB6BEF0" w14:textId="77777777" w:rsidR="002E3032" w:rsidRPr="00026E2E" w:rsidRDefault="002E3032" w:rsidP="006F1CB5">
      <w:pPr>
        <w:spacing w:after="120"/>
        <w:rPr>
          <w:b/>
        </w:rPr>
      </w:pPr>
      <w:r w:rsidRPr="00026E2E">
        <w:rPr>
          <w:b/>
        </w:rPr>
        <w:t>Achievements</w:t>
      </w:r>
    </w:p>
    <w:p w14:paraId="78EF05D0" w14:textId="02EE19ED" w:rsidR="00602301" w:rsidRPr="00681B94" w:rsidRDefault="00602301" w:rsidP="00602301">
      <w:pPr>
        <w:pStyle w:val="ListParagraph"/>
        <w:numPr>
          <w:ilvl w:val="0"/>
          <w:numId w:val="8"/>
        </w:numPr>
        <w:rPr>
          <w:color w:val="000000" w:themeColor="text1"/>
        </w:rPr>
      </w:pPr>
      <w:r>
        <w:rPr>
          <w:color w:val="000000" w:themeColor="text1"/>
        </w:rPr>
        <w:t>Initiated, researched and developed .NET Framework 4</w:t>
      </w:r>
      <w:r w:rsidR="00681B94">
        <w:rPr>
          <w:color w:val="000000" w:themeColor="text1"/>
        </w:rPr>
        <w:t>.0</w:t>
      </w:r>
      <w:r>
        <w:rPr>
          <w:color w:val="000000" w:themeColor="text1"/>
        </w:rPr>
        <w:t xml:space="preserve"> replacement for TS3’s proprietary user interface framework </w:t>
      </w:r>
      <w:r w:rsidR="005A1C35">
        <w:rPr>
          <w:color w:val="000000" w:themeColor="text1"/>
        </w:rPr>
        <w:t>‘</w:t>
      </w:r>
      <w:r>
        <w:rPr>
          <w:color w:val="000000" w:themeColor="text1"/>
        </w:rPr>
        <w:t>LUIS</w:t>
      </w:r>
      <w:r w:rsidR="005A1C35">
        <w:rPr>
          <w:color w:val="000000" w:themeColor="text1"/>
        </w:rPr>
        <w:t>’</w:t>
      </w:r>
      <w:r>
        <w:rPr>
          <w:color w:val="000000" w:themeColor="text1"/>
        </w:rPr>
        <w:t xml:space="preserve"> </w:t>
      </w:r>
      <w:r w:rsidRPr="00681B94">
        <w:rPr>
          <w:color w:val="000000" w:themeColor="text1"/>
        </w:rPr>
        <w:t xml:space="preserve">which </w:t>
      </w:r>
      <w:r w:rsidR="005A1C35">
        <w:rPr>
          <w:color w:val="000000" w:themeColor="text1"/>
        </w:rPr>
        <w:t>was previously limited to</w:t>
      </w:r>
      <w:r w:rsidRPr="00681B94">
        <w:rPr>
          <w:color w:val="000000" w:themeColor="text1"/>
        </w:rPr>
        <w:t xml:space="preserve"> .NET Framework 2.</w:t>
      </w:r>
      <w:r w:rsidR="00681B94" w:rsidRPr="00681B94">
        <w:rPr>
          <w:color w:val="000000" w:themeColor="text1"/>
        </w:rPr>
        <w:t>0.</w:t>
      </w:r>
      <w:r w:rsidRPr="00681B94">
        <w:rPr>
          <w:color w:val="000000" w:themeColor="text1"/>
        </w:rPr>
        <w:t xml:space="preserve"> </w:t>
      </w:r>
      <w:r w:rsidR="00681B94" w:rsidRPr="00681B94">
        <w:rPr>
          <w:color w:val="000000" w:themeColor="text1"/>
        </w:rPr>
        <w:t xml:space="preserve">This enabled interoperation with </w:t>
      </w:r>
      <w:r w:rsidR="005A1C35">
        <w:rPr>
          <w:color w:val="000000" w:themeColor="text1"/>
        </w:rPr>
        <w:t>modern</w:t>
      </w:r>
      <w:r w:rsidR="00681B94" w:rsidRPr="00681B94">
        <w:rPr>
          <w:color w:val="000000" w:themeColor="text1"/>
        </w:rPr>
        <w:t xml:space="preserve"> .NET technologies</w:t>
      </w:r>
      <w:r w:rsidR="005A1C35">
        <w:rPr>
          <w:color w:val="000000" w:themeColor="text1"/>
        </w:rPr>
        <w:t xml:space="preserve">, </w:t>
      </w:r>
      <w:r w:rsidR="00681B94" w:rsidRPr="00681B94">
        <w:rPr>
          <w:color w:val="000000" w:themeColor="text1"/>
        </w:rPr>
        <w:t>most notably</w:t>
      </w:r>
      <w:r w:rsidRPr="00681B94">
        <w:rPr>
          <w:color w:val="000000" w:themeColor="text1"/>
        </w:rPr>
        <w:t xml:space="preserve"> Windows Presentation Foundation</w:t>
      </w:r>
      <w:r w:rsidR="00681B94" w:rsidRPr="00681B94">
        <w:rPr>
          <w:color w:val="000000" w:themeColor="text1"/>
        </w:rPr>
        <w:t xml:space="preserve"> (WPF)</w:t>
      </w:r>
      <w:r w:rsidR="005A1C35">
        <w:rPr>
          <w:color w:val="000000" w:themeColor="text1"/>
        </w:rPr>
        <w:t xml:space="preserve">. This </w:t>
      </w:r>
      <w:r w:rsidR="00681B94" w:rsidRPr="00681B94">
        <w:rPr>
          <w:color w:val="000000" w:themeColor="text1"/>
        </w:rPr>
        <w:t>allowed responsive user interfaces</w:t>
      </w:r>
      <w:r w:rsidR="005A1C35">
        <w:rPr>
          <w:color w:val="000000" w:themeColor="text1"/>
        </w:rPr>
        <w:t xml:space="preserve"> to be developed, solving</w:t>
      </w:r>
      <w:r w:rsidR="00681B94" w:rsidRPr="00681B94">
        <w:rPr>
          <w:color w:val="000000" w:themeColor="text1"/>
        </w:rPr>
        <w:t xml:space="preserve"> a major pain point for clients who were running solutions with interfaces designed for 4:3 aspect ratio monitors, but had since upgraded to widescreen</w:t>
      </w:r>
      <w:r w:rsidR="005A1C35">
        <w:rPr>
          <w:color w:val="000000" w:themeColor="text1"/>
        </w:rPr>
        <w:t xml:space="preserve"> monitors</w:t>
      </w:r>
    </w:p>
    <w:p w14:paraId="292437DF" w14:textId="4003823C" w:rsidR="00681B94" w:rsidRPr="00681B94" w:rsidRDefault="00681B94" w:rsidP="00602301">
      <w:pPr>
        <w:pStyle w:val="ListParagraph"/>
        <w:numPr>
          <w:ilvl w:val="0"/>
          <w:numId w:val="8"/>
        </w:numPr>
        <w:rPr>
          <w:color w:val="000000" w:themeColor="text1"/>
        </w:rPr>
      </w:pPr>
      <w:r w:rsidRPr="00681B94">
        <w:rPr>
          <w:color w:val="000000" w:themeColor="text1"/>
        </w:rPr>
        <w:t xml:space="preserve">Developed legacy support for the new LUIS 4.0, </w:t>
      </w:r>
      <w:r w:rsidR="00D802E1">
        <w:rPr>
          <w:color w:val="000000" w:themeColor="text1"/>
        </w:rPr>
        <w:t>essentially making</w:t>
      </w:r>
      <w:r w:rsidRPr="00681B94">
        <w:rPr>
          <w:color w:val="000000" w:themeColor="text1"/>
        </w:rPr>
        <w:t xml:space="preserve"> WPF act as a </w:t>
      </w:r>
      <w:r w:rsidR="00D802E1">
        <w:rPr>
          <w:color w:val="000000" w:themeColor="text1"/>
        </w:rPr>
        <w:t>wrapper</w:t>
      </w:r>
      <w:r w:rsidRPr="00681B94">
        <w:rPr>
          <w:color w:val="000000" w:themeColor="text1"/>
        </w:rPr>
        <w:t xml:space="preserve"> to run the </w:t>
      </w:r>
      <w:proofErr w:type="spellStart"/>
      <w:r w:rsidRPr="00681B94">
        <w:rPr>
          <w:color w:val="000000" w:themeColor="text1"/>
        </w:rPr>
        <w:t>WinForm</w:t>
      </w:r>
      <w:r w:rsidR="00DD4EF6">
        <w:rPr>
          <w:color w:val="000000" w:themeColor="text1"/>
        </w:rPr>
        <w:t>s</w:t>
      </w:r>
      <w:proofErr w:type="spellEnd"/>
      <w:r w:rsidRPr="00681B94">
        <w:rPr>
          <w:color w:val="000000" w:themeColor="text1"/>
        </w:rPr>
        <w:t xml:space="preserve"> solutions</w:t>
      </w:r>
      <w:r w:rsidR="005A1C35">
        <w:rPr>
          <w:color w:val="000000" w:themeColor="text1"/>
        </w:rPr>
        <w:t xml:space="preserve"> developed for LUIS 2.0. This enabled TS3 to discontinue support for LUIS 2.0 while still continuing support for those solutions developed for LUIS 2.0,</w:t>
      </w:r>
      <w:r w:rsidR="00D802E1">
        <w:rPr>
          <w:color w:val="000000" w:themeColor="text1"/>
        </w:rPr>
        <w:t xml:space="preserve"> </w:t>
      </w:r>
      <w:r w:rsidR="005A1C35">
        <w:rPr>
          <w:color w:val="000000" w:themeColor="text1"/>
        </w:rPr>
        <w:t>who</w:t>
      </w:r>
      <w:r w:rsidR="00D802E1">
        <w:rPr>
          <w:color w:val="000000" w:themeColor="text1"/>
        </w:rPr>
        <w:t>se owners</w:t>
      </w:r>
      <w:r w:rsidR="005A1C35">
        <w:rPr>
          <w:color w:val="000000" w:themeColor="text1"/>
        </w:rPr>
        <w:t xml:space="preserve"> did not want to update their interfaces from </w:t>
      </w:r>
      <w:proofErr w:type="spellStart"/>
      <w:r w:rsidR="005A1C35">
        <w:rPr>
          <w:color w:val="000000" w:themeColor="text1"/>
        </w:rPr>
        <w:t>WinForms</w:t>
      </w:r>
      <w:proofErr w:type="spellEnd"/>
      <w:r w:rsidR="005A1C35">
        <w:rPr>
          <w:color w:val="000000" w:themeColor="text1"/>
        </w:rPr>
        <w:t xml:space="preserve"> to WPF</w:t>
      </w:r>
    </w:p>
    <w:p w14:paraId="36339141" w14:textId="0BB357E7" w:rsidR="00E70791" w:rsidRPr="00A13233" w:rsidRDefault="00025F69" w:rsidP="00E70791">
      <w:pPr>
        <w:pStyle w:val="ListParagraph"/>
        <w:numPr>
          <w:ilvl w:val="0"/>
          <w:numId w:val="8"/>
        </w:numPr>
        <w:rPr>
          <w:color w:val="000000" w:themeColor="text1"/>
        </w:rPr>
      </w:pPr>
      <w:r w:rsidRPr="00681B94">
        <w:rPr>
          <w:color w:val="000000" w:themeColor="text1"/>
        </w:rPr>
        <w:t>Developed C# SDK for integration with ArcGIS routing system</w:t>
      </w:r>
    </w:p>
    <w:p w14:paraId="1A962B8E" w14:textId="77777777" w:rsidR="00B049A8" w:rsidRDefault="00B049A8" w:rsidP="00E70791">
      <w:pPr>
        <w:pStyle w:val="Heading2"/>
      </w:pPr>
    </w:p>
    <w:p w14:paraId="68BB5D4E" w14:textId="24DBF1A9" w:rsidR="00E70791" w:rsidRPr="00026E2E" w:rsidRDefault="00E70791" w:rsidP="00E70791">
      <w:pPr>
        <w:pStyle w:val="Heading2"/>
      </w:pPr>
      <w:r>
        <w:t>Digital Stock</w:t>
      </w:r>
    </w:p>
    <w:p w14:paraId="76F76155" w14:textId="1A4AE74E" w:rsidR="00E70791" w:rsidRPr="00A93BCE" w:rsidRDefault="009A0150" w:rsidP="00E70791">
      <w:pPr>
        <w:spacing w:after="120"/>
        <w:rPr>
          <w:rStyle w:val="IntenseEmphasis"/>
        </w:rPr>
      </w:pPr>
      <w:r>
        <w:rPr>
          <w:rStyle w:val="IntenseEmphasis"/>
        </w:rPr>
        <w:t>Founder and Technical Lead,</w:t>
      </w:r>
      <w:r w:rsidR="00E70791" w:rsidRPr="00A93BCE">
        <w:rPr>
          <w:rStyle w:val="IntenseEmphasis"/>
        </w:rPr>
        <w:t xml:space="preserve"> </w:t>
      </w:r>
      <w:r w:rsidR="00163763">
        <w:rPr>
          <w:rStyle w:val="IntenseEmphasis"/>
        </w:rPr>
        <w:t xml:space="preserve">November 2011, </w:t>
      </w:r>
      <w:r w:rsidR="00E70791" w:rsidRPr="00A93BCE">
        <w:rPr>
          <w:rStyle w:val="IntenseEmphasis"/>
        </w:rPr>
        <w:t>November 2013</w:t>
      </w:r>
    </w:p>
    <w:p w14:paraId="428E241E" w14:textId="77777777" w:rsidR="0085497D" w:rsidRDefault="0085497D" w:rsidP="004D64B5">
      <w:pPr>
        <w:rPr>
          <w:rFonts w:ascii="MS Mincho" w:eastAsia="MS Mincho" w:hAnsi="MS Mincho" w:cs="MS Mincho"/>
        </w:rPr>
      </w:pPr>
      <w:r w:rsidRPr="0085497D">
        <w:t xml:space="preserve">I started Digital Stock with </w:t>
      </w:r>
      <w:proofErr w:type="spellStart"/>
      <w:r w:rsidRPr="0085497D">
        <w:t>Avinash</w:t>
      </w:r>
      <w:proofErr w:type="spellEnd"/>
      <w:r w:rsidRPr="0085497D">
        <w:t xml:space="preserve"> Varghese in 2011 while I was studying at the Southern Institute of Technology. We offered</w:t>
      </w:r>
      <w:r>
        <w:t xml:space="preserve"> CMS</w:t>
      </w:r>
      <w:r w:rsidRPr="0085497D">
        <w:t xml:space="preserve"> websites and online marketing services to local businesses. I provided the technical expertise</w:t>
      </w:r>
      <w:r>
        <w:t xml:space="preserve"> and</w:t>
      </w:r>
      <w:r w:rsidRPr="0085497D">
        <w:t xml:space="preserve"> </w:t>
      </w:r>
      <w:proofErr w:type="spellStart"/>
      <w:r w:rsidRPr="0085497D">
        <w:t>Avinash</w:t>
      </w:r>
      <w:proofErr w:type="spellEnd"/>
      <w:r w:rsidRPr="0085497D">
        <w:t xml:space="preserve"> offered business experience and strong social networks to leverage sales. </w:t>
      </w:r>
    </w:p>
    <w:p w14:paraId="76F3331F" w14:textId="77777777" w:rsidR="0085497D" w:rsidRDefault="0085497D" w:rsidP="004D64B5">
      <w:pPr>
        <w:rPr>
          <w:rFonts w:ascii="MS Mincho" w:eastAsia="MS Mincho" w:hAnsi="MS Mincho" w:cs="MS Mincho"/>
        </w:rPr>
      </w:pPr>
      <w:r w:rsidRPr="0085497D">
        <w:t>My purpose in founding Digital Stock was to gain industry experience and also make that opportunity available to other students. In 2012 we hired two of my classmates Jim Dowling and Will Finlayson. When I graduated I wanted to grow my skills and career by working under more senior developers, and as I left those two purchased my shares and became directors.</w:t>
      </w:r>
    </w:p>
    <w:p w14:paraId="0B5DFE95" w14:textId="62E068DA" w:rsidR="00E70791" w:rsidRPr="0085497D" w:rsidRDefault="0085497D" w:rsidP="004D64B5">
      <w:pPr>
        <w:rPr>
          <w:rFonts w:ascii="MS Mincho" w:eastAsia="MS Mincho" w:hAnsi="MS Mincho" w:cs="MS Mincho"/>
        </w:rPr>
      </w:pPr>
      <w:r w:rsidRPr="0085497D">
        <w:t xml:space="preserve">Digital Stock evolved rapidly and is now a busy development consultancy specializing in farming </w:t>
      </w:r>
      <w:r>
        <w:t>technology</w:t>
      </w:r>
      <w:r w:rsidRPr="0085497D">
        <w:t>. I am extremely proud that Digital Stock maintains a close relationship with the Southern Institute of Technology by continuing to offer industry experience to students through internships.</w:t>
      </w:r>
    </w:p>
    <w:p w14:paraId="2FFC419E" w14:textId="77777777" w:rsidR="00E70791" w:rsidRPr="00026E2E" w:rsidRDefault="00E70791" w:rsidP="004D64B5">
      <w:pPr>
        <w:spacing w:after="120"/>
      </w:pPr>
      <w:r w:rsidRPr="00026E2E">
        <w:rPr>
          <w:b/>
        </w:rPr>
        <w:t>Role Purpose</w:t>
      </w:r>
    </w:p>
    <w:p w14:paraId="7B6E19AB" w14:textId="7E541F1C" w:rsidR="00E70791" w:rsidRDefault="00102D52" w:rsidP="004D64B5">
      <w:r>
        <w:t>Work with clients to d</w:t>
      </w:r>
      <w:r w:rsidR="0085497D">
        <w:t>esign, develop and support</w:t>
      </w:r>
      <w:r>
        <w:t xml:space="preserve"> solutions suitable for their organization goals.</w:t>
      </w:r>
    </w:p>
    <w:p w14:paraId="49DBBC11" w14:textId="77777777" w:rsidR="00E70791" w:rsidRPr="00026E2E" w:rsidRDefault="00E70791" w:rsidP="004D64B5">
      <w:pPr>
        <w:spacing w:after="120"/>
        <w:rPr>
          <w:b/>
        </w:rPr>
      </w:pPr>
      <w:r w:rsidRPr="00026E2E">
        <w:rPr>
          <w:b/>
        </w:rPr>
        <w:t>Technologies</w:t>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37"/>
      </w:tblGrid>
      <w:tr w:rsidR="0076257B" w:rsidRPr="00026E2E" w14:paraId="2982EECA" w14:textId="77777777" w:rsidTr="00D61853">
        <w:trPr>
          <w:trHeight w:val="893"/>
        </w:trPr>
        <w:tc>
          <w:tcPr>
            <w:tcW w:w="4822" w:type="dxa"/>
          </w:tcPr>
          <w:p w14:paraId="62B5FDE4" w14:textId="7AD9FDC6" w:rsidR="00B94B18" w:rsidRDefault="00B94B18" w:rsidP="004D64B5">
            <w:pPr>
              <w:pStyle w:val="ListParagraph"/>
              <w:numPr>
                <w:ilvl w:val="0"/>
                <w:numId w:val="10"/>
              </w:numPr>
              <w:ind w:left="0"/>
              <w:rPr>
                <w:color w:val="000000" w:themeColor="text1"/>
              </w:rPr>
            </w:pPr>
            <w:r>
              <w:rPr>
                <w:color w:val="000000" w:themeColor="text1"/>
              </w:rPr>
              <w:t>PHP</w:t>
            </w:r>
          </w:p>
          <w:p w14:paraId="193AF44A" w14:textId="0080A7E7" w:rsidR="00B94B18" w:rsidRPr="00B94B18" w:rsidRDefault="0076257B" w:rsidP="004D64B5">
            <w:pPr>
              <w:pStyle w:val="ListParagraph"/>
              <w:numPr>
                <w:ilvl w:val="0"/>
                <w:numId w:val="10"/>
              </w:numPr>
              <w:ind w:left="0"/>
              <w:rPr>
                <w:color w:val="000000" w:themeColor="text1"/>
              </w:rPr>
            </w:pPr>
            <w:r>
              <w:rPr>
                <w:color w:val="000000" w:themeColor="text1"/>
              </w:rPr>
              <w:t>WordPress</w:t>
            </w:r>
            <w:r w:rsidR="00102D52">
              <w:rPr>
                <w:color w:val="000000" w:themeColor="text1"/>
              </w:rPr>
              <w:t xml:space="preserve"> (bespoke themes and plugins)</w:t>
            </w:r>
          </w:p>
          <w:p w14:paraId="465FC3DF" w14:textId="30412C4A" w:rsidR="00E70791" w:rsidRPr="0076257B" w:rsidRDefault="0076257B" w:rsidP="004D64B5">
            <w:pPr>
              <w:pStyle w:val="ListParagraph"/>
              <w:numPr>
                <w:ilvl w:val="0"/>
                <w:numId w:val="10"/>
              </w:numPr>
              <w:ind w:left="0"/>
              <w:rPr>
                <w:color w:val="000000" w:themeColor="text1"/>
              </w:rPr>
            </w:pPr>
            <w:r>
              <w:rPr>
                <w:color w:val="000000" w:themeColor="text1"/>
              </w:rPr>
              <w:t>Google Analytics</w:t>
            </w:r>
          </w:p>
        </w:tc>
        <w:tc>
          <w:tcPr>
            <w:tcW w:w="4437" w:type="dxa"/>
          </w:tcPr>
          <w:p w14:paraId="62EA23CB" w14:textId="42408B2D" w:rsidR="00E70791" w:rsidRPr="00026E2E" w:rsidRDefault="0076257B" w:rsidP="004D64B5">
            <w:pPr>
              <w:pStyle w:val="ListParagraph"/>
              <w:numPr>
                <w:ilvl w:val="0"/>
                <w:numId w:val="10"/>
              </w:numPr>
              <w:ind w:left="0"/>
              <w:rPr>
                <w:color w:val="000000" w:themeColor="text1"/>
              </w:rPr>
            </w:pPr>
            <w:r>
              <w:rPr>
                <w:color w:val="000000" w:themeColor="text1"/>
              </w:rPr>
              <w:t>Bootstrap</w:t>
            </w:r>
            <w:r w:rsidR="00102D52">
              <w:rPr>
                <w:color w:val="000000" w:themeColor="text1"/>
              </w:rPr>
              <w:t xml:space="preserve"> </w:t>
            </w:r>
          </w:p>
          <w:p w14:paraId="33B7FC74" w14:textId="77777777" w:rsidR="00E70791" w:rsidRDefault="00E70791" w:rsidP="004D64B5">
            <w:pPr>
              <w:pStyle w:val="ListParagraph"/>
              <w:numPr>
                <w:ilvl w:val="0"/>
                <w:numId w:val="10"/>
              </w:numPr>
              <w:ind w:left="0"/>
              <w:rPr>
                <w:color w:val="000000" w:themeColor="text1"/>
              </w:rPr>
            </w:pPr>
            <w:r>
              <w:rPr>
                <w:color w:val="000000" w:themeColor="text1"/>
              </w:rPr>
              <w:t>MVC.NET</w:t>
            </w:r>
          </w:p>
          <w:p w14:paraId="34C94C5A" w14:textId="668A98B1" w:rsidR="0076257B" w:rsidRPr="0076257B" w:rsidRDefault="0076257B" w:rsidP="004D64B5">
            <w:pPr>
              <w:pStyle w:val="ListParagraph"/>
              <w:numPr>
                <w:ilvl w:val="0"/>
                <w:numId w:val="10"/>
              </w:numPr>
              <w:ind w:left="0"/>
              <w:rPr>
                <w:color w:val="000000" w:themeColor="text1"/>
              </w:rPr>
            </w:pPr>
            <w:r>
              <w:rPr>
                <w:color w:val="000000" w:themeColor="text1"/>
              </w:rPr>
              <w:t>MS Access</w:t>
            </w:r>
          </w:p>
        </w:tc>
      </w:tr>
    </w:tbl>
    <w:p w14:paraId="1F0F89E9" w14:textId="77777777" w:rsidR="00E70791" w:rsidRPr="00026E2E" w:rsidRDefault="00E70791" w:rsidP="004D64B5">
      <w:pPr>
        <w:spacing w:after="120"/>
        <w:rPr>
          <w:b/>
        </w:rPr>
      </w:pPr>
      <w:r w:rsidRPr="00026E2E">
        <w:rPr>
          <w:b/>
        </w:rPr>
        <w:t>Responsibilities</w:t>
      </w:r>
    </w:p>
    <w:p w14:paraId="322A70E9" w14:textId="3F2F651F" w:rsidR="00E70791" w:rsidRPr="00026E2E" w:rsidRDefault="00102D52" w:rsidP="002F6782">
      <w:pPr>
        <w:pStyle w:val="ListParagraph"/>
        <w:numPr>
          <w:ilvl w:val="0"/>
          <w:numId w:val="8"/>
        </w:numPr>
        <w:rPr>
          <w:color w:val="000000" w:themeColor="text1"/>
        </w:rPr>
      </w:pPr>
      <w:r>
        <w:rPr>
          <w:color w:val="000000" w:themeColor="text1"/>
        </w:rPr>
        <w:t>Discovery of requirements through meetings with clients</w:t>
      </w:r>
    </w:p>
    <w:p w14:paraId="213A5624" w14:textId="130EDCE8" w:rsidR="00E70791" w:rsidRPr="00602301" w:rsidRDefault="00102D52" w:rsidP="002F6782">
      <w:pPr>
        <w:pStyle w:val="ListParagraph"/>
        <w:numPr>
          <w:ilvl w:val="0"/>
          <w:numId w:val="8"/>
        </w:numPr>
        <w:rPr>
          <w:b/>
          <w:color w:val="000000" w:themeColor="text1"/>
        </w:rPr>
      </w:pPr>
      <w:r>
        <w:rPr>
          <w:color w:val="000000" w:themeColor="text1"/>
        </w:rPr>
        <w:t xml:space="preserve">Agile development methodology, soliciting feedback and dealing with change requests at every stage of </w:t>
      </w:r>
      <w:r w:rsidR="00DD4EF6">
        <w:rPr>
          <w:color w:val="000000" w:themeColor="text1"/>
        </w:rPr>
        <w:t>development</w:t>
      </w:r>
    </w:p>
    <w:p w14:paraId="56075F18" w14:textId="77777777" w:rsidR="00E70791" w:rsidRPr="00026E2E" w:rsidRDefault="00E70791" w:rsidP="002F6782">
      <w:pPr>
        <w:pStyle w:val="ListParagraph"/>
        <w:numPr>
          <w:ilvl w:val="0"/>
          <w:numId w:val="8"/>
        </w:numPr>
        <w:rPr>
          <w:b/>
          <w:color w:val="000000" w:themeColor="text1"/>
        </w:rPr>
      </w:pPr>
      <w:r>
        <w:rPr>
          <w:color w:val="000000" w:themeColor="text1"/>
        </w:rPr>
        <w:t>System Architecture</w:t>
      </w:r>
    </w:p>
    <w:p w14:paraId="73D80883" w14:textId="798B4AAD" w:rsidR="00E70791" w:rsidRPr="00026E2E" w:rsidRDefault="00D61853" w:rsidP="002F6782">
      <w:pPr>
        <w:pStyle w:val="ListParagraph"/>
        <w:numPr>
          <w:ilvl w:val="0"/>
          <w:numId w:val="8"/>
        </w:numPr>
        <w:rPr>
          <w:b/>
          <w:color w:val="000000" w:themeColor="text1"/>
        </w:rPr>
      </w:pPr>
      <w:r>
        <w:rPr>
          <w:color w:val="000000" w:themeColor="text1"/>
        </w:rPr>
        <w:t>Training and support for customers</w:t>
      </w:r>
      <w:r w:rsidR="00CB48EB">
        <w:rPr>
          <w:color w:val="000000" w:themeColor="text1"/>
        </w:rPr>
        <w:t xml:space="preserve"> in use of </w:t>
      </w:r>
      <w:r w:rsidR="009F1C2D">
        <w:rPr>
          <w:color w:val="000000" w:themeColor="text1"/>
        </w:rPr>
        <w:t xml:space="preserve">their </w:t>
      </w:r>
      <w:r w:rsidR="00CB48EB">
        <w:rPr>
          <w:color w:val="000000" w:themeColor="text1"/>
        </w:rPr>
        <w:t>CMS</w:t>
      </w:r>
    </w:p>
    <w:p w14:paraId="41CB7FE7" w14:textId="77777777" w:rsidR="00E70791" w:rsidRPr="00026E2E" w:rsidRDefault="00E70791" w:rsidP="00D42D4C">
      <w:pPr>
        <w:spacing w:after="120"/>
        <w:rPr>
          <w:b/>
        </w:rPr>
      </w:pPr>
      <w:r w:rsidRPr="00026E2E">
        <w:rPr>
          <w:b/>
        </w:rPr>
        <w:t>Achievements</w:t>
      </w:r>
    </w:p>
    <w:p w14:paraId="62EE3D30" w14:textId="3A41508A" w:rsidR="00163763" w:rsidRPr="00163763" w:rsidRDefault="00163763" w:rsidP="002F6782">
      <w:pPr>
        <w:pStyle w:val="ListParagraph"/>
        <w:numPr>
          <w:ilvl w:val="0"/>
          <w:numId w:val="8"/>
        </w:numPr>
        <w:rPr>
          <w:color w:val="000000" w:themeColor="text1"/>
        </w:rPr>
      </w:pPr>
      <w:r>
        <w:rPr>
          <w:color w:val="000000" w:themeColor="text1"/>
        </w:rPr>
        <w:t>Gained a huge amount of knowled</w:t>
      </w:r>
      <w:r w:rsidR="00DE4079">
        <w:rPr>
          <w:color w:val="000000" w:themeColor="text1"/>
        </w:rPr>
        <w:t xml:space="preserve">ge on how to manage and produce </w:t>
      </w:r>
      <w:r>
        <w:rPr>
          <w:color w:val="000000" w:themeColor="text1"/>
        </w:rPr>
        <w:t>solutions</w:t>
      </w:r>
    </w:p>
    <w:p w14:paraId="00A9A137" w14:textId="4880A3D1" w:rsidR="0021630A" w:rsidRDefault="0021630A" w:rsidP="002F6782">
      <w:pPr>
        <w:pStyle w:val="ListParagraph"/>
        <w:numPr>
          <w:ilvl w:val="0"/>
          <w:numId w:val="8"/>
        </w:numPr>
        <w:rPr>
          <w:color w:val="000000" w:themeColor="text1"/>
        </w:rPr>
      </w:pPr>
      <w:r>
        <w:rPr>
          <w:color w:val="000000" w:themeColor="text1"/>
        </w:rPr>
        <w:t>Excellent customer satisfaction</w:t>
      </w:r>
    </w:p>
    <w:p w14:paraId="471A881A" w14:textId="513155AF" w:rsidR="002C51A4" w:rsidRPr="00A13233" w:rsidRDefault="00163763" w:rsidP="002F6782">
      <w:pPr>
        <w:pStyle w:val="ListParagraph"/>
        <w:numPr>
          <w:ilvl w:val="0"/>
          <w:numId w:val="8"/>
        </w:numPr>
        <w:rPr>
          <w:color w:val="000000" w:themeColor="text1"/>
        </w:rPr>
      </w:pPr>
      <w:r>
        <w:rPr>
          <w:color w:val="000000" w:themeColor="text1"/>
        </w:rPr>
        <w:t>Employed two part-</w:t>
      </w:r>
      <w:r w:rsidR="0021630A">
        <w:rPr>
          <w:color w:val="000000" w:themeColor="text1"/>
        </w:rPr>
        <w:t>time workers in second year of operation</w:t>
      </w:r>
    </w:p>
    <w:p w14:paraId="3ABEFF50" w14:textId="1A0EF902" w:rsidR="002C3778" w:rsidRPr="00D50AC6" w:rsidRDefault="00D50AC6" w:rsidP="002C3778">
      <w:pPr>
        <w:pStyle w:val="Heading1"/>
        <w:spacing w:after="120"/>
        <w:rPr>
          <w:b/>
        </w:rPr>
      </w:pPr>
      <w:r>
        <w:rPr>
          <w:b/>
        </w:rPr>
        <w:lastRenderedPageBreak/>
        <w:t>Background, e</w:t>
      </w:r>
      <w:r w:rsidR="002C3778" w:rsidRPr="00D50AC6">
        <w:rPr>
          <w:b/>
        </w:rPr>
        <w:t>tc.</w:t>
      </w:r>
    </w:p>
    <w:p w14:paraId="37E90F80" w14:textId="14189046" w:rsidR="002C3778" w:rsidRDefault="002C3778" w:rsidP="002C3778">
      <w:r w:rsidRPr="002C3778">
        <w:t>I am from Auckland, New Zealand. However</w:t>
      </w:r>
      <w:r w:rsidR="00DE4079">
        <w:t>,</w:t>
      </w:r>
      <w:r w:rsidRPr="002C3778">
        <w:t xml:space="preserve"> I’ve been a US permanent resident since 1999I’ve lived in Hawaii, Oregon and Washington at different times in my life. In 2010 I moved back to NZ to study and after graduation I enjoyed working on tech startups in Wellington (te</w:t>
      </w:r>
      <w:r>
        <w:t>ch and political capital of NZ)</w:t>
      </w:r>
      <w:r w:rsidRPr="002C3778">
        <w:t>. I read a huge amount of books on a wide range of topics and am always coming up with whacky ideas.</w:t>
      </w:r>
      <w:r>
        <w:t xml:space="preserve"> My goals for the next couple of years is to pay off my student loan, become a dual citizen, and progress my career.</w:t>
      </w:r>
    </w:p>
    <w:p w14:paraId="030469E3" w14:textId="401E2A7E" w:rsidR="002C3778" w:rsidRPr="00D50AC6" w:rsidRDefault="002F5965" w:rsidP="002C3778">
      <w:pPr>
        <w:pStyle w:val="Heading1"/>
        <w:rPr>
          <w:b/>
        </w:rPr>
      </w:pPr>
      <w:r w:rsidRPr="00D50AC6">
        <w:rPr>
          <w:b/>
        </w:rPr>
        <w:t xml:space="preserve">Written </w:t>
      </w:r>
      <w:r w:rsidR="002C3778" w:rsidRPr="00D50AC6">
        <w:rPr>
          <w:b/>
        </w:rPr>
        <w:t>References</w:t>
      </w:r>
    </w:p>
    <w:p w14:paraId="1E0B750C" w14:textId="0B05A9E5" w:rsidR="002C3778" w:rsidRDefault="002C3778" w:rsidP="002C3778">
      <w:pPr>
        <w:rPr>
          <w:rStyle w:val="Emphasis"/>
        </w:rPr>
      </w:pPr>
      <w:r w:rsidRPr="00C71968">
        <w:rPr>
          <w:rStyle w:val="Emphasis"/>
        </w:rPr>
        <w:t>Taken from LinkedIn</w:t>
      </w:r>
      <w:r w:rsidR="001E00FC" w:rsidRPr="00C71968">
        <w:rPr>
          <w:rStyle w:val="Emphasis"/>
        </w:rPr>
        <w:t xml:space="preserve"> recommendations</w:t>
      </w:r>
      <w:r w:rsidRPr="00C71968">
        <w:rPr>
          <w:rStyle w:val="Emphasis"/>
        </w:rPr>
        <w:t>. Contact details can be provided on request.</w:t>
      </w:r>
    </w:p>
    <w:p w14:paraId="55D02415" w14:textId="77777777" w:rsidR="00C658F1" w:rsidRPr="00C658F1" w:rsidRDefault="00AD454B" w:rsidP="00C658F1">
      <w:pPr>
        <w:spacing w:after="0"/>
        <w:rPr>
          <w:sz w:val="26"/>
          <w:szCs w:val="26"/>
        </w:rPr>
      </w:pPr>
      <w:hyperlink r:id="rId14" w:history="1">
        <w:r w:rsidR="00C658F1" w:rsidRPr="00C658F1">
          <w:rPr>
            <w:rStyle w:val="Hyperlink"/>
            <w:b/>
            <w:bCs/>
            <w:iCs/>
            <w:sz w:val="26"/>
            <w:szCs w:val="26"/>
          </w:rPr>
          <w:t>Greg Signal</w:t>
        </w:r>
      </w:hyperlink>
    </w:p>
    <w:p w14:paraId="2D05302B" w14:textId="0C2D4A27" w:rsidR="00C658F1" w:rsidRPr="00C658F1" w:rsidRDefault="00C658F1" w:rsidP="00C658F1">
      <w:pPr>
        <w:rPr>
          <w:sz w:val="26"/>
          <w:szCs w:val="26"/>
        </w:rPr>
      </w:pPr>
      <w:r w:rsidRPr="00C658F1">
        <w:rPr>
          <w:sz w:val="26"/>
          <w:szCs w:val="26"/>
        </w:rPr>
        <w:t>Developer Leaping Tiger</w:t>
      </w:r>
    </w:p>
    <w:p w14:paraId="4810DA37" w14:textId="2F37165F" w:rsidR="00C658F1" w:rsidRPr="00C658F1" w:rsidRDefault="00C658F1" w:rsidP="00C658F1">
      <w:r>
        <w:t>“</w:t>
      </w:r>
      <w:r w:rsidRPr="00C658F1">
        <w:t>Josh is an extremely capable developer. During the time I worked with him, it became obvious that he could get things done under the unique pressures present in a small company. Not only in a technical sense; he has very good communication skills which allow him to tease out actionable information from sometimes extremely murky requirements, and his approach to managing the development of the product was an excellent balance of business requirements and technical constraints.</w:t>
      </w:r>
    </w:p>
    <w:p w14:paraId="61345DAA" w14:textId="67F15663" w:rsidR="00C658F1" w:rsidRPr="00C658F1" w:rsidRDefault="00C658F1" w:rsidP="00C658F1">
      <w:pPr>
        <w:rPr>
          <w:rStyle w:val="Emphasis"/>
        </w:rPr>
      </w:pPr>
      <w:r w:rsidRPr="00C658F1">
        <w:t xml:space="preserve">Given the chance I would work with Josh on any future </w:t>
      </w:r>
      <w:r w:rsidR="00962C4F" w:rsidRPr="00C658F1">
        <w:t>endeavor</w:t>
      </w:r>
      <w:r w:rsidRPr="00C658F1">
        <w:t xml:space="preserve"> he embarks upon, and I recommend anyone reading this to do the same</w:t>
      </w:r>
      <w:r>
        <w:t>.”</w:t>
      </w:r>
    </w:p>
    <w:p w14:paraId="3A46FCCB" w14:textId="0028B2BE" w:rsidR="001E00FC" w:rsidRDefault="00AD454B" w:rsidP="00F515EE">
      <w:pPr>
        <w:pStyle w:val="Subtitle"/>
        <w:spacing w:after="120"/>
      </w:pPr>
      <w:hyperlink r:id="rId15" w:history="1">
        <w:r w:rsidR="001E00FC" w:rsidRPr="001E00FC">
          <w:rPr>
            <w:rStyle w:val="Hyperlink"/>
            <w:rFonts w:cs="Helvetica"/>
            <w:b/>
            <w:bCs/>
            <w:sz w:val="26"/>
            <w:szCs w:val="26"/>
          </w:rPr>
          <w:t>Alex Li</w:t>
        </w:r>
      </w:hyperlink>
      <w:r w:rsidR="001E00FC">
        <w:br/>
      </w:r>
      <w:r w:rsidR="001E00FC" w:rsidRPr="001E00FC">
        <w:rPr>
          <w:rFonts w:cs="Helvetica"/>
          <w:color w:val="262626"/>
          <w:sz w:val="26"/>
          <w:szCs w:val="26"/>
        </w:rPr>
        <w:t xml:space="preserve">Head of Mobile at </w:t>
      </w:r>
      <w:proofErr w:type="spellStart"/>
      <w:r w:rsidR="001E00FC" w:rsidRPr="001E00FC">
        <w:rPr>
          <w:rFonts w:cs="Helvetica"/>
          <w:color w:val="262626"/>
          <w:sz w:val="26"/>
          <w:szCs w:val="26"/>
        </w:rPr>
        <w:t>Touchtech</w:t>
      </w:r>
      <w:proofErr w:type="spellEnd"/>
      <w:r w:rsidR="0074037D">
        <w:rPr>
          <w:rFonts w:cs="Helvetica"/>
          <w:color w:val="262626"/>
          <w:sz w:val="26"/>
          <w:szCs w:val="26"/>
        </w:rPr>
        <w:t xml:space="preserve"> (previously lead development of Leaping Tiger)</w:t>
      </w:r>
    </w:p>
    <w:p w14:paraId="669777F9" w14:textId="0754F47F" w:rsidR="00C71968" w:rsidRDefault="001E00FC" w:rsidP="001E00FC">
      <w:r w:rsidRPr="001E00FC">
        <w:t xml:space="preserve">“Josh is a super self-motivated and communicative person and a great guy to work with. I've smoothly passed on the lead developer role to Josh for one of our clients - </w:t>
      </w:r>
      <w:r w:rsidR="00DD4EF6" w:rsidRPr="001E00FC">
        <w:t>Leaping Tiger</w:t>
      </w:r>
      <w:r w:rsidRPr="001E00FC">
        <w:t xml:space="preserve">. He is a fast learner, good developer and most importantly, has eyes on design and user interface. He picked up both </w:t>
      </w:r>
      <w:proofErr w:type="spellStart"/>
      <w:r w:rsidRPr="001E00FC">
        <w:t>reactJS</w:t>
      </w:r>
      <w:proofErr w:type="spellEnd"/>
      <w:r w:rsidRPr="001E00FC">
        <w:t xml:space="preserve"> and iOS quickly and be able to ship quality code within a couple of months. I would recommend Josh for any development role and wish him a great future ahead.</w:t>
      </w:r>
      <w:r>
        <w:t>”</w:t>
      </w:r>
    </w:p>
    <w:p w14:paraId="09E4371E" w14:textId="1EA31EB1" w:rsidR="001E00FC" w:rsidRPr="001E00FC" w:rsidRDefault="00AD454B" w:rsidP="001E00FC">
      <w:pPr>
        <w:spacing w:after="120"/>
        <w:rPr>
          <w:b/>
          <w:bCs/>
        </w:rPr>
      </w:pPr>
      <w:hyperlink r:id="rId16" w:history="1">
        <w:r w:rsidR="001E00FC" w:rsidRPr="001E00FC">
          <w:rPr>
            <w:rStyle w:val="Hyperlink"/>
            <w:b/>
            <w:bCs/>
            <w:sz w:val="26"/>
            <w:szCs w:val="26"/>
          </w:rPr>
          <w:t xml:space="preserve">Silvia </w:t>
        </w:r>
        <w:proofErr w:type="spellStart"/>
        <w:r w:rsidR="001E00FC" w:rsidRPr="001E00FC">
          <w:rPr>
            <w:rStyle w:val="Hyperlink"/>
            <w:b/>
            <w:bCs/>
            <w:sz w:val="26"/>
            <w:szCs w:val="26"/>
          </w:rPr>
          <w:t>Zuur</w:t>
        </w:r>
        <w:proofErr w:type="spellEnd"/>
      </w:hyperlink>
      <w:r w:rsidR="001E00FC">
        <w:rPr>
          <w:b/>
          <w:bCs/>
        </w:rPr>
        <w:br/>
      </w:r>
      <w:r w:rsidR="001E00FC">
        <w:rPr>
          <w:sz w:val="26"/>
          <w:szCs w:val="26"/>
        </w:rPr>
        <w:t>CEO at C</w:t>
      </w:r>
      <w:r w:rsidR="001E00FC" w:rsidRPr="001E00FC">
        <w:rPr>
          <w:sz w:val="26"/>
          <w:szCs w:val="26"/>
        </w:rPr>
        <w:t>halkle</w:t>
      </w:r>
    </w:p>
    <w:p w14:paraId="17573380" w14:textId="68B1B48B" w:rsidR="001E00FC" w:rsidRDefault="002F5965" w:rsidP="001E00FC">
      <w:r>
        <w:t>“</w:t>
      </w:r>
      <w:r w:rsidR="001E00FC" w:rsidRPr="001E00FC">
        <w:t xml:space="preserve">Josh is a fast learner, intelligent developer, great team player, and just really good all round person. </w:t>
      </w:r>
    </w:p>
    <w:p w14:paraId="72178305" w14:textId="77777777" w:rsidR="001E00FC" w:rsidRDefault="001E00FC" w:rsidP="001E00FC">
      <w:r w:rsidRPr="001E00FC">
        <w:t xml:space="preserve">Josh has that awesome balance of both being able to listen to instructions but also question when needed. He is task orientated and is really good at just getting stuff done. </w:t>
      </w:r>
    </w:p>
    <w:p w14:paraId="5BE27B79" w14:textId="5863CA4E" w:rsidR="00C71968" w:rsidRDefault="001E00FC" w:rsidP="001E00FC">
      <w:r w:rsidRPr="001E00FC">
        <w:t>I have so enjoyed working along side Josh - learning from him as he learns from me. I hope to continue that into the future</w:t>
      </w:r>
      <w:r>
        <w:t>.</w:t>
      </w:r>
      <w:r w:rsidR="002F5965">
        <w:t>”</w:t>
      </w:r>
    </w:p>
    <w:p w14:paraId="6B516DD1" w14:textId="44EAF67F" w:rsidR="001E00FC" w:rsidRPr="001E00FC" w:rsidRDefault="00AD454B" w:rsidP="001E00FC">
      <w:pPr>
        <w:spacing w:after="120"/>
        <w:rPr>
          <w:b/>
          <w:bCs/>
        </w:rPr>
      </w:pPr>
      <w:hyperlink r:id="rId17" w:history="1">
        <w:r w:rsidR="001E00FC" w:rsidRPr="001E00FC">
          <w:rPr>
            <w:rStyle w:val="Hyperlink"/>
            <w:b/>
            <w:bCs/>
            <w:sz w:val="26"/>
            <w:szCs w:val="26"/>
          </w:rPr>
          <w:t>Matthew Kerr</w:t>
        </w:r>
      </w:hyperlink>
      <w:r w:rsidR="001E00FC">
        <w:rPr>
          <w:b/>
          <w:bCs/>
        </w:rPr>
        <w:br/>
      </w:r>
      <w:r w:rsidR="001E00FC" w:rsidRPr="001E00FC">
        <w:rPr>
          <w:sz w:val="26"/>
          <w:szCs w:val="26"/>
        </w:rPr>
        <w:t>Designer at Trade Me (previously designer at Chalkle)</w:t>
      </w:r>
    </w:p>
    <w:p w14:paraId="7F461EF2" w14:textId="676CEA42" w:rsidR="002F5965" w:rsidRDefault="002F5965" w:rsidP="001E00FC">
      <w:pPr>
        <w:spacing w:after="360"/>
      </w:pPr>
      <w:r>
        <w:t>“</w:t>
      </w:r>
      <w:r w:rsidR="001E00FC" w:rsidRPr="001E00FC">
        <w:t>Josh is self motivated and able to deal with a wide variety of development problems. His habit of building a full understanding of the context around the tasks has resulted in better code</w:t>
      </w:r>
      <w:r w:rsidR="001E00FC">
        <w:t>.</w:t>
      </w:r>
      <w:r>
        <w:t>”</w:t>
      </w:r>
    </w:p>
    <w:p w14:paraId="3D229907" w14:textId="4AA62ADA" w:rsidR="002F5965" w:rsidRPr="002F5965" w:rsidRDefault="00AD454B" w:rsidP="002F5965">
      <w:pPr>
        <w:spacing w:after="120"/>
        <w:rPr>
          <w:sz w:val="26"/>
          <w:szCs w:val="26"/>
        </w:rPr>
      </w:pPr>
      <w:hyperlink r:id="rId18" w:history="1">
        <w:r w:rsidR="002F5965" w:rsidRPr="002F5965">
          <w:rPr>
            <w:rStyle w:val="Hyperlink"/>
            <w:b/>
            <w:bCs/>
            <w:sz w:val="26"/>
            <w:szCs w:val="26"/>
          </w:rPr>
          <w:t>James Dowling</w:t>
        </w:r>
      </w:hyperlink>
      <w:r w:rsidR="002F5965" w:rsidRPr="002F5965">
        <w:rPr>
          <w:sz w:val="26"/>
          <w:szCs w:val="26"/>
        </w:rPr>
        <w:br/>
        <w:t>Director, Business Analyst at Digital Stock</w:t>
      </w:r>
    </w:p>
    <w:p w14:paraId="2FF58116" w14:textId="37483D2A" w:rsidR="002F5965" w:rsidRPr="002F5965" w:rsidRDefault="002F5965" w:rsidP="002F5965">
      <w:r>
        <w:t>“</w:t>
      </w:r>
      <w:r w:rsidRPr="002F5965">
        <w:t xml:space="preserve">Josh is a passionate, knowledgeable and experienced software engineer that is extremely capable of designing and building almost any system. </w:t>
      </w:r>
    </w:p>
    <w:p w14:paraId="3651F903" w14:textId="55C19A37" w:rsidR="002F5965" w:rsidRPr="002C3778" w:rsidRDefault="002F5965" w:rsidP="002F5965">
      <w:pPr>
        <w:spacing w:after="360"/>
      </w:pPr>
      <w:r w:rsidRPr="002F5965">
        <w:t>Alongside this he keeps on top of the latest technology trends meaning he's always using the smartest solution for projects. I love working with Josh and never hesitate to pickup the phone if there's a project we can collaborate on</w:t>
      </w:r>
      <w:r>
        <w:t>.”</w:t>
      </w:r>
    </w:p>
    <w:sectPr w:rsidR="002F5965" w:rsidRPr="002C3778" w:rsidSect="00C228EC">
      <w:footerReference w:type="even" r:id="rId19"/>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AB84" w14:textId="77777777" w:rsidR="00AD454B" w:rsidRDefault="00AD454B" w:rsidP="00C228EC">
      <w:pPr>
        <w:spacing w:after="0" w:line="240" w:lineRule="auto"/>
      </w:pPr>
      <w:r>
        <w:separator/>
      </w:r>
    </w:p>
  </w:endnote>
  <w:endnote w:type="continuationSeparator" w:id="0">
    <w:p w14:paraId="070579DB" w14:textId="77777777" w:rsidR="00AD454B" w:rsidRDefault="00AD454B" w:rsidP="00C2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5875" w14:textId="77777777" w:rsidR="006C68EA" w:rsidRDefault="006C68EA" w:rsidP="006C68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C26D2" w14:textId="77777777" w:rsidR="006C68EA" w:rsidRDefault="006C68EA" w:rsidP="00C228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A0D2" w14:textId="0E0B553F" w:rsidR="006C68EA" w:rsidRDefault="006C68EA" w:rsidP="00A13233">
    <w:pPr>
      <w:pStyle w:val="Footer"/>
      <w:framePr w:wrap="none" w:vAnchor="text" w:hAnchor="page" w:x="11422" w:y="7"/>
    </w:pPr>
    <w:r>
      <w:fldChar w:fldCharType="begin"/>
    </w:r>
    <w:r>
      <w:instrText xml:space="preserve"> PAGE  \* MERGEFORMAT </w:instrText>
    </w:r>
    <w:r>
      <w:fldChar w:fldCharType="separate"/>
    </w:r>
    <w:r w:rsidR="00385EE6">
      <w:rPr>
        <w:noProof/>
      </w:rPr>
      <w:t>5</w:t>
    </w:r>
    <w:r>
      <w:fldChar w:fldCharType="end"/>
    </w:r>
    <w:r>
      <w:t xml:space="preserve"> of </w:t>
    </w:r>
    <w:r w:rsidR="00AD454B">
      <w:fldChar w:fldCharType="begin"/>
    </w:r>
    <w:r w:rsidR="00AD454B">
      <w:instrText xml:space="preserve"> NUMPAGES  \* MERGEFORMAT </w:instrText>
    </w:r>
    <w:r w:rsidR="00AD454B">
      <w:fldChar w:fldCharType="separate"/>
    </w:r>
    <w:r w:rsidR="00385EE6">
      <w:rPr>
        <w:noProof/>
      </w:rPr>
      <w:t>5</w:t>
    </w:r>
    <w:r w:rsidR="00AD454B">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8"/>
      <w:gridCol w:w="222"/>
    </w:tblGrid>
    <w:tr w:rsidR="006C68EA" w14:paraId="0C0E0D01" w14:textId="77777777" w:rsidTr="005227A1">
      <w:trPr>
        <w:trHeight w:val="244"/>
      </w:trPr>
      <w:tc>
        <w:tcPr>
          <w:tcW w:w="6701" w:type="dxa"/>
        </w:tcPr>
        <w:p w14:paraId="0EE326AC" w14:textId="15C461B4" w:rsidR="006C68EA" w:rsidRDefault="006C68EA" w:rsidP="005227A1">
          <w:pPr>
            <w:jc w:val="right"/>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389"/>
            <w:gridCol w:w="4067"/>
            <w:gridCol w:w="2848"/>
          </w:tblGrid>
          <w:tr w:rsidR="006C68EA" w14:paraId="03887816" w14:textId="77777777" w:rsidTr="005227A1">
            <w:trPr>
              <w:trHeight w:val="400"/>
            </w:trPr>
            <w:tc>
              <w:tcPr>
                <w:tcW w:w="1110" w:type="dxa"/>
              </w:tcPr>
              <w:p w14:paraId="08461591" w14:textId="6AA9292A" w:rsidR="006C68EA" w:rsidRDefault="00AD454B" w:rsidP="005227A1">
                <w:pPr>
                  <w:jc w:val="center"/>
                </w:pPr>
                <w:hyperlink r:id="rId1" w:history="1">
                  <w:r w:rsidR="006C68EA" w:rsidRPr="00CA5304">
                    <w:rPr>
                      <w:rStyle w:val="Hyperlink"/>
                    </w:rPr>
                    <w:t>Jdbd.nz</w:t>
                  </w:r>
                </w:hyperlink>
              </w:p>
            </w:tc>
            <w:tc>
              <w:tcPr>
                <w:tcW w:w="2389" w:type="dxa"/>
              </w:tcPr>
              <w:p w14:paraId="03B61261" w14:textId="0A1A76EA" w:rsidR="006C68EA" w:rsidRDefault="00AD454B" w:rsidP="005227A1">
                <w:pPr>
                  <w:jc w:val="center"/>
                </w:pPr>
                <w:hyperlink r:id="rId2" w:history="1">
                  <w:r w:rsidR="006C68EA">
                    <w:rPr>
                      <w:rStyle w:val="Hyperlink"/>
                    </w:rPr>
                    <w:t>github.com/</w:t>
                  </w:r>
                  <w:proofErr w:type="spellStart"/>
                  <w:r w:rsidR="006C68EA">
                    <w:rPr>
                      <w:rStyle w:val="Hyperlink"/>
                    </w:rPr>
                    <w:t>jdbdnz</w:t>
                  </w:r>
                  <w:proofErr w:type="spellEnd"/>
                </w:hyperlink>
              </w:p>
            </w:tc>
            <w:tc>
              <w:tcPr>
                <w:tcW w:w="4067" w:type="dxa"/>
              </w:tcPr>
              <w:p w14:paraId="248E8E6A" w14:textId="396C9D68" w:rsidR="006C68EA" w:rsidRDefault="00AD454B" w:rsidP="005227A1">
                <w:pPr>
                  <w:jc w:val="center"/>
                </w:pPr>
                <w:hyperlink r:id="rId3" w:history="1">
                  <w:r w:rsidR="006C68EA" w:rsidRPr="00CA5304">
                    <w:rPr>
                      <w:rStyle w:val="Hyperlink"/>
                    </w:rPr>
                    <w:t>stackoverflow.com/users/1349290</w:t>
                  </w:r>
                </w:hyperlink>
              </w:p>
            </w:tc>
            <w:tc>
              <w:tcPr>
                <w:tcW w:w="2848" w:type="dxa"/>
              </w:tcPr>
              <w:p w14:paraId="7AEBB747" w14:textId="17F60D0E" w:rsidR="006C68EA" w:rsidRDefault="00AD454B" w:rsidP="005227A1">
                <w:pPr>
                  <w:jc w:val="center"/>
                </w:pPr>
                <w:hyperlink r:id="rId4" w:history="1">
                  <w:r w:rsidR="006C68EA" w:rsidRPr="005227A1">
                    <w:rPr>
                      <w:rStyle w:val="Hyperlink"/>
                    </w:rPr>
                    <w:t>linkedin.com/in/</w:t>
                  </w:r>
                  <w:proofErr w:type="spellStart"/>
                  <w:r w:rsidR="006C68EA" w:rsidRPr="005227A1">
                    <w:rPr>
                      <w:rStyle w:val="Hyperlink"/>
                    </w:rPr>
                    <w:t>jdbdnz</w:t>
                  </w:r>
                  <w:proofErr w:type="spellEnd"/>
                </w:hyperlink>
              </w:p>
            </w:tc>
          </w:tr>
        </w:tbl>
        <w:p w14:paraId="77956621" w14:textId="608CA6AD" w:rsidR="006C68EA" w:rsidRDefault="006C68EA" w:rsidP="006C68EA"/>
      </w:tc>
      <w:tc>
        <w:tcPr>
          <w:tcW w:w="1882" w:type="dxa"/>
        </w:tcPr>
        <w:p w14:paraId="397C0523" w14:textId="00B54605" w:rsidR="006C68EA" w:rsidRDefault="006C68EA" w:rsidP="006C68EA"/>
      </w:tc>
    </w:tr>
  </w:tbl>
  <w:p w14:paraId="7537C535" w14:textId="77777777" w:rsidR="006C68EA" w:rsidRDefault="006C68EA" w:rsidP="00C22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DFF3" w14:textId="77777777" w:rsidR="00AD454B" w:rsidRDefault="00AD454B" w:rsidP="00C228EC">
      <w:pPr>
        <w:spacing w:after="0" w:line="240" w:lineRule="auto"/>
      </w:pPr>
      <w:r>
        <w:separator/>
      </w:r>
    </w:p>
  </w:footnote>
  <w:footnote w:type="continuationSeparator" w:id="0">
    <w:p w14:paraId="56D7481D" w14:textId="77777777" w:rsidR="00AD454B" w:rsidRDefault="00AD454B" w:rsidP="00C228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115ED"/>
    <w:multiLevelType w:val="hybridMultilevel"/>
    <w:tmpl w:val="BD68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D364E"/>
    <w:multiLevelType w:val="hybridMultilevel"/>
    <w:tmpl w:val="65E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23353"/>
    <w:multiLevelType w:val="hybridMultilevel"/>
    <w:tmpl w:val="2F0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F6A54"/>
    <w:multiLevelType w:val="hybridMultilevel"/>
    <w:tmpl w:val="D53A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30AD3"/>
    <w:multiLevelType w:val="hybridMultilevel"/>
    <w:tmpl w:val="8F8A10B2"/>
    <w:lvl w:ilvl="0" w:tplc="E690DE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3C0AB6"/>
    <w:multiLevelType w:val="multilevel"/>
    <w:tmpl w:val="4DCA8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66A04C43"/>
    <w:multiLevelType w:val="hybridMultilevel"/>
    <w:tmpl w:val="EC24E25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nsid w:val="696D3883"/>
    <w:multiLevelType w:val="multilevel"/>
    <w:tmpl w:val="E8B27514"/>
    <w:lvl w:ilvl="0">
      <w:start w:val="1"/>
      <w:numFmt w:val="bullet"/>
      <w:lvlText w:val=""/>
      <w:lvlJc w:val="left"/>
      <w:pPr>
        <w:tabs>
          <w:tab w:val="num" w:pos="720"/>
        </w:tabs>
        <w:ind w:left="720" w:hanging="360"/>
      </w:pPr>
      <w:rPr>
        <w:rFonts w:ascii="Symbol" w:hAnsi="Symbol" w:hint="default"/>
        <w:sz w:val="20"/>
      </w:rPr>
    </w:lvl>
    <w:lvl w:ilvl="1">
      <w:start w:val="2013"/>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D2452"/>
    <w:multiLevelType w:val="hybridMultilevel"/>
    <w:tmpl w:val="111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10"/>
  </w:num>
  <w:num w:numId="6">
    <w:abstractNumId w:val="3"/>
  </w:num>
  <w:num w:numId="7">
    <w:abstractNumId w:val="0"/>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F6"/>
    <w:rsid w:val="000004C7"/>
    <w:rsid w:val="00004C23"/>
    <w:rsid w:val="00025F69"/>
    <w:rsid w:val="00026E2E"/>
    <w:rsid w:val="000312A3"/>
    <w:rsid w:val="00035B65"/>
    <w:rsid w:val="00056B53"/>
    <w:rsid w:val="00081432"/>
    <w:rsid w:val="00082274"/>
    <w:rsid w:val="000A0BF6"/>
    <w:rsid w:val="000B0C91"/>
    <w:rsid w:val="000E45D3"/>
    <w:rsid w:val="000E4E57"/>
    <w:rsid w:val="00102D52"/>
    <w:rsid w:val="00110242"/>
    <w:rsid w:val="00142F2B"/>
    <w:rsid w:val="00163763"/>
    <w:rsid w:val="00186FA3"/>
    <w:rsid w:val="001912BA"/>
    <w:rsid w:val="001949FA"/>
    <w:rsid w:val="001A31CA"/>
    <w:rsid w:val="001C6DDB"/>
    <w:rsid w:val="001C7341"/>
    <w:rsid w:val="001D1260"/>
    <w:rsid w:val="001D56DB"/>
    <w:rsid w:val="001D7E1C"/>
    <w:rsid w:val="001E00FC"/>
    <w:rsid w:val="001E0D25"/>
    <w:rsid w:val="001F7D2C"/>
    <w:rsid w:val="002018D4"/>
    <w:rsid w:val="00212469"/>
    <w:rsid w:val="0021630A"/>
    <w:rsid w:val="0023178B"/>
    <w:rsid w:val="00236534"/>
    <w:rsid w:val="00290521"/>
    <w:rsid w:val="002931DD"/>
    <w:rsid w:val="002C3778"/>
    <w:rsid w:val="002C51A4"/>
    <w:rsid w:val="002E212D"/>
    <w:rsid w:val="002E2FF7"/>
    <w:rsid w:val="002E3032"/>
    <w:rsid w:val="002F337E"/>
    <w:rsid w:val="002F5965"/>
    <w:rsid w:val="002F6782"/>
    <w:rsid w:val="00302058"/>
    <w:rsid w:val="0030379C"/>
    <w:rsid w:val="0030671F"/>
    <w:rsid w:val="00313DC7"/>
    <w:rsid w:val="0033338C"/>
    <w:rsid w:val="00334B65"/>
    <w:rsid w:val="00335A74"/>
    <w:rsid w:val="003363EF"/>
    <w:rsid w:val="00336FA2"/>
    <w:rsid w:val="003656A6"/>
    <w:rsid w:val="00367857"/>
    <w:rsid w:val="00373836"/>
    <w:rsid w:val="00380518"/>
    <w:rsid w:val="0038377C"/>
    <w:rsid w:val="00385EE6"/>
    <w:rsid w:val="00390F61"/>
    <w:rsid w:val="003A5899"/>
    <w:rsid w:val="003C1D36"/>
    <w:rsid w:val="003D0333"/>
    <w:rsid w:val="003D5395"/>
    <w:rsid w:val="003E3A22"/>
    <w:rsid w:val="003E6F51"/>
    <w:rsid w:val="003F13FC"/>
    <w:rsid w:val="003F4A8C"/>
    <w:rsid w:val="00412913"/>
    <w:rsid w:val="004223F8"/>
    <w:rsid w:val="0042502D"/>
    <w:rsid w:val="0046650A"/>
    <w:rsid w:val="00467886"/>
    <w:rsid w:val="00483175"/>
    <w:rsid w:val="004859AB"/>
    <w:rsid w:val="004A2B98"/>
    <w:rsid w:val="004A611D"/>
    <w:rsid w:val="004B7781"/>
    <w:rsid w:val="004C54AD"/>
    <w:rsid w:val="004C7007"/>
    <w:rsid w:val="004D64B5"/>
    <w:rsid w:val="004E19D9"/>
    <w:rsid w:val="004F0DB4"/>
    <w:rsid w:val="0051136E"/>
    <w:rsid w:val="00517CAA"/>
    <w:rsid w:val="00520D13"/>
    <w:rsid w:val="005227A1"/>
    <w:rsid w:val="0052796F"/>
    <w:rsid w:val="0055196A"/>
    <w:rsid w:val="005646AE"/>
    <w:rsid w:val="005A1C35"/>
    <w:rsid w:val="005A51FB"/>
    <w:rsid w:val="005B75CB"/>
    <w:rsid w:val="005D141B"/>
    <w:rsid w:val="005E7A77"/>
    <w:rsid w:val="00602301"/>
    <w:rsid w:val="00607BBA"/>
    <w:rsid w:val="00613303"/>
    <w:rsid w:val="006240AE"/>
    <w:rsid w:val="00643765"/>
    <w:rsid w:val="00643977"/>
    <w:rsid w:val="00652826"/>
    <w:rsid w:val="00660325"/>
    <w:rsid w:val="006667B4"/>
    <w:rsid w:val="00672945"/>
    <w:rsid w:val="006759E0"/>
    <w:rsid w:val="00677FAE"/>
    <w:rsid w:val="00681B94"/>
    <w:rsid w:val="00692320"/>
    <w:rsid w:val="00696526"/>
    <w:rsid w:val="006A48AB"/>
    <w:rsid w:val="006B3E71"/>
    <w:rsid w:val="006C138D"/>
    <w:rsid w:val="006C68EA"/>
    <w:rsid w:val="006F1CB5"/>
    <w:rsid w:val="00707232"/>
    <w:rsid w:val="00727845"/>
    <w:rsid w:val="00730E10"/>
    <w:rsid w:val="0074037D"/>
    <w:rsid w:val="0074628F"/>
    <w:rsid w:val="00750CDA"/>
    <w:rsid w:val="0076257B"/>
    <w:rsid w:val="00790106"/>
    <w:rsid w:val="007A4647"/>
    <w:rsid w:val="007A6E9C"/>
    <w:rsid w:val="007A7417"/>
    <w:rsid w:val="007D50F1"/>
    <w:rsid w:val="007E4389"/>
    <w:rsid w:val="00811310"/>
    <w:rsid w:val="008125D5"/>
    <w:rsid w:val="008328DD"/>
    <w:rsid w:val="00841F48"/>
    <w:rsid w:val="0085497D"/>
    <w:rsid w:val="00897F8D"/>
    <w:rsid w:val="008A7C34"/>
    <w:rsid w:val="008B10CD"/>
    <w:rsid w:val="008B2267"/>
    <w:rsid w:val="008C13DF"/>
    <w:rsid w:val="008D4EE8"/>
    <w:rsid w:val="008E1A32"/>
    <w:rsid w:val="008E2F24"/>
    <w:rsid w:val="00906BE4"/>
    <w:rsid w:val="00931146"/>
    <w:rsid w:val="00933326"/>
    <w:rsid w:val="00936E3D"/>
    <w:rsid w:val="009447B3"/>
    <w:rsid w:val="009602D4"/>
    <w:rsid w:val="00962C4F"/>
    <w:rsid w:val="00986E55"/>
    <w:rsid w:val="00996E1C"/>
    <w:rsid w:val="009A0150"/>
    <w:rsid w:val="009A1BD8"/>
    <w:rsid w:val="009A5420"/>
    <w:rsid w:val="009E133B"/>
    <w:rsid w:val="009F0064"/>
    <w:rsid w:val="009F1C2D"/>
    <w:rsid w:val="009F425F"/>
    <w:rsid w:val="00A028B2"/>
    <w:rsid w:val="00A13233"/>
    <w:rsid w:val="00A211DE"/>
    <w:rsid w:val="00A30907"/>
    <w:rsid w:val="00A31819"/>
    <w:rsid w:val="00A451C3"/>
    <w:rsid w:val="00A63E42"/>
    <w:rsid w:val="00A719F0"/>
    <w:rsid w:val="00A81779"/>
    <w:rsid w:val="00A93BCE"/>
    <w:rsid w:val="00AA5C2F"/>
    <w:rsid w:val="00AC4779"/>
    <w:rsid w:val="00AD454B"/>
    <w:rsid w:val="00B0101E"/>
    <w:rsid w:val="00B049A8"/>
    <w:rsid w:val="00B07787"/>
    <w:rsid w:val="00B13575"/>
    <w:rsid w:val="00B2492D"/>
    <w:rsid w:val="00B41E35"/>
    <w:rsid w:val="00B549EE"/>
    <w:rsid w:val="00B650C3"/>
    <w:rsid w:val="00B657B7"/>
    <w:rsid w:val="00B677FF"/>
    <w:rsid w:val="00B8559D"/>
    <w:rsid w:val="00B8703B"/>
    <w:rsid w:val="00B94B18"/>
    <w:rsid w:val="00B9730E"/>
    <w:rsid w:val="00B9793B"/>
    <w:rsid w:val="00BA08F0"/>
    <w:rsid w:val="00BA4750"/>
    <w:rsid w:val="00BA4AA2"/>
    <w:rsid w:val="00BB6114"/>
    <w:rsid w:val="00BD39DE"/>
    <w:rsid w:val="00BD50C1"/>
    <w:rsid w:val="00BF2379"/>
    <w:rsid w:val="00BF454A"/>
    <w:rsid w:val="00C06975"/>
    <w:rsid w:val="00C11416"/>
    <w:rsid w:val="00C117F6"/>
    <w:rsid w:val="00C228EC"/>
    <w:rsid w:val="00C33169"/>
    <w:rsid w:val="00C53947"/>
    <w:rsid w:val="00C658F1"/>
    <w:rsid w:val="00C71968"/>
    <w:rsid w:val="00C74090"/>
    <w:rsid w:val="00C779DC"/>
    <w:rsid w:val="00CA5304"/>
    <w:rsid w:val="00CB0D01"/>
    <w:rsid w:val="00CB48EB"/>
    <w:rsid w:val="00CB6D90"/>
    <w:rsid w:val="00CE730C"/>
    <w:rsid w:val="00CE7DC0"/>
    <w:rsid w:val="00CF253A"/>
    <w:rsid w:val="00CF4CDA"/>
    <w:rsid w:val="00D03645"/>
    <w:rsid w:val="00D0692C"/>
    <w:rsid w:val="00D15DAD"/>
    <w:rsid w:val="00D27D46"/>
    <w:rsid w:val="00D42903"/>
    <w:rsid w:val="00D42D4C"/>
    <w:rsid w:val="00D50AC6"/>
    <w:rsid w:val="00D61822"/>
    <w:rsid w:val="00D61853"/>
    <w:rsid w:val="00D637EF"/>
    <w:rsid w:val="00D7159E"/>
    <w:rsid w:val="00D802E1"/>
    <w:rsid w:val="00D845CC"/>
    <w:rsid w:val="00DA3DDC"/>
    <w:rsid w:val="00DA5E6D"/>
    <w:rsid w:val="00DB2875"/>
    <w:rsid w:val="00DC5A4C"/>
    <w:rsid w:val="00DD28F3"/>
    <w:rsid w:val="00DD4EF6"/>
    <w:rsid w:val="00DE20D6"/>
    <w:rsid w:val="00DE4079"/>
    <w:rsid w:val="00DF46C9"/>
    <w:rsid w:val="00DF7D75"/>
    <w:rsid w:val="00E0147B"/>
    <w:rsid w:val="00E05741"/>
    <w:rsid w:val="00E2519F"/>
    <w:rsid w:val="00E25CB9"/>
    <w:rsid w:val="00E27C0E"/>
    <w:rsid w:val="00E33829"/>
    <w:rsid w:val="00E43F13"/>
    <w:rsid w:val="00E45034"/>
    <w:rsid w:val="00E54DB0"/>
    <w:rsid w:val="00E67123"/>
    <w:rsid w:val="00E70791"/>
    <w:rsid w:val="00E85E77"/>
    <w:rsid w:val="00E873AA"/>
    <w:rsid w:val="00EC3E0A"/>
    <w:rsid w:val="00EE7A79"/>
    <w:rsid w:val="00EF5D92"/>
    <w:rsid w:val="00F50C19"/>
    <w:rsid w:val="00F515EE"/>
    <w:rsid w:val="00F708D4"/>
    <w:rsid w:val="00F77192"/>
    <w:rsid w:val="00F97C71"/>
    <w:rsid w:val="00FE1877"/>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8E05"/>
  <w15:chartTrackingRefBased/>
  <w15:docId w15:val="{818356E7-64A1-44D7-A947-F34719E2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D9"/>
    <w:pPr>
      <w:spacing w:after="180" w:line="274" w:lineRule="auto"/>
    </w:pPr>
    <w:rPr>
      <w:rFonts w:ascii="Garamond" w:hAnsi="Garamond"/>
      <w:color w:val="000000" w:themeColor="text1"/>
    </w:rPr>
  </w:style>
  <w:style w:type="paragraph" w:styleId="Heading1">
    <w:name w:val="heading 1"/>
    <w:basedOn w:val="Normal"/>
    <w:next w:val="Normal"/>
    <w:link w:val="Heading1Char"/>
    <w:uiPriority w:val="9"/>
    <w:qFormat/>
    <w:rsid w:val="00335A74"/>
    <w:pPr>
      <w:keepNext/>
      <w:keepLines/>
      <w:spacing w:before="360" w:after="0" w:line="240" w:lineRule="auto"/>
      <w:outlineLvl w:val="0"/>
    </w:pPr>
    <w:rPr>
      <w:rFonts w:eastAsia="Times New Roman" w:cstheme="majorBidi"/>
      <w:bCs/>
      <w:sz w:val="32"/>
      <w:szCs w:val="28"/>
    </w:rPr>
  </w:style>
  <w:style w:type="paragraph" w:styleId="Heading2">
    <w:name w:val="heading 2"/>
    <w:basedOn w:val="Normal"/>
    <w:next w:val="Normal"/>
    <w:link w:val="Heading2Char"/>
    <w:uiPriority w:val="9"/>
    <w:unhideWhenUsed/>
    <w:qFormat/>
    <w:rsid w:val="00335A74"/>
    <w:pPr>
      <w:keepNext/>
      <w:keepLines/>
      <w:spacing w:before="120" w:after="0" w:line="240" w:lineRule="auto"/>
      <w:outlineLvl w:val="1"/>
    </w:pPr>
    <w:rPr>
      <w:rFonts w:eastAsia="Times New Roman" w:cstheme="majorBidi"/>
      <w:b/>
      <w:bCs/>
      <w:sz w:val="28"/>
      <w:szCs w:val="26"/>
    </w:rPr>
  </w:style>
  <w:style w:type="paragraph" w:styleId="Heading3">
    <w:name w:val="heading 3"/>
    <w:basedOn w:val="Normal"/>
    <w:next w:val="Normal"/>
    <w:link w:val="Heading3Char"/>
    <w:uiPriority w:val="9"/>
    <w:unhideWhenUsed/>
    <w:qFormat/>
    <w:rsid w:val="00CE730C"/>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CE730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E730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E730C"/>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E730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CE730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E730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A74"/>
    <w:rPr>
      <w:rFonts w:ascii="Garamond" w:eastAsia="Times New Roman" w:hAnsi="Garamond" w:cstheme="majorBidi"/>
      <w:b/>
      <w:bCs/>
      <w:color w:val="000000" w:themeColor="text1"/>
      <w:sz w:val="28"/>
      <w:szCs w:val="26"/>
    </w:rPr>
  </w:style>
  <w:style w:type="paragraph" w:styleId="NormalWeb">
    <w:name w:val="Normal (Web)"/>
    <w:basedOn w:val="Normal"/>
    <w:uiPriority w:val="99"/>
    <w:semiHidden/>
    <w:unhideWhenUsed/>
    <w:rsid w:val="00C11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730C"/>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335A74"/>
    <w:rPr>
      <w:rFonts w:ascii="Garamond" w:eastAsia="Times New Roman" w:hAnsi="Garamond" w:cstheme="majorBidi"/>
      <w:bCs/>
      <w:color w:val="000000" w:themeColor="text1"/>
      <w:sz w:val="32"/>
      <w:szCs w:val="28"/>
    </w:rPr>
  </w:style>
  <w:style w:type="character" w:customStyle="1" w:styleId="Heading3Char">
    <w:name w:val="Heading 3 Char"/>
    <w:basedOn w:val="DefaultParagraphFont"/>
    <w:link w:val="Heading3"/>
    <w:uiPriority w:val="9"/>
    <w:rsid w:val="00CE730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CE730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E730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E730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E730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E730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E730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E730C"/>
    <w:pPr>
      <w:spacing w:line="240" w:lineRule="auto"/>
    </w:pPr>
    <w:rPr>
      <w:rFonts w:eastAsiaTheme="minorEastAsia"/>
      <w:b/>
      <w:bCs/>
      <w:smallCaps/>
      <w:color w:val="44546A" w:themeColor="text2"/>
      <w:spacing w:val="6"/>
      <w:szCs w:val="18"/>
      <w:lang w:bidi="hi-IN"/>
    </w:rPr>
  </w:style>
  <w:style w:type="paragraph" w:styleId="Title">
    <w:name w:val="Title"/>
    <w:basedOn w:val="Normal"/>
    <w:next w:val="Normal"/>
    <w:link w:val="TitleChar"/>
    <w:uiPriority w:val="10"/>
    <w:qFormat/>
    <w:rsid w:val="00A81779"/>
    <w:pPr>
      <w:spacing w:after="120" w:line="240" w:lineRule="auto"/>
      <w:contextualSpacing/>
    </w:pPr>
    <w:rPr>
      <w:rFonts w:eastAsiaTheme="majorEastAsia" w:cstheme="majorBidi"/>
      <w:noProof/>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81779"/>
    <w:rPr>
      <w:rFonts w:ascii="Garamond" w:eastAsiaTheme="majorEastAsia" w:hAnsi="Garamond" w:cstheme="majorBidi"/>
      <w:noProof/>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E730C"/>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E730C"/>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CE730C"/>
    <w:rPr>
      <w:b/>
      <w:bCs/>
      <w:color w:val="50637D" w:themeColor="text2" w:themeTint="E6"/>
    </w:rPr>
  </w:style>
  <w:style w:type="character" w:styleId="Emphasis">
    <w:name w:val="Emphasis"/>
    <w:basedOn w:val="DefaultParagraphFont"/>
    <w:uiPriority w:val="20"/>
    <w:qFormat/>
    <w:rsid w:val="00335A74"/>
    <w:rPr>
      <w:i/>
      <w:iCs/>
      <w:sz w:val="24"/>
      <w:szCs w:val="24"/>
    </w:rPr>
  </w:style>
  <w:style w:type="paragraph" w:styleId="NoSpacing">
    <w:name w:val="No Spacing"/>
    <w:link w:val="NoSpacingChar"/>
    <w:uiPriority w:val="1"/>
    <w:qFormat/>
    <w:rsid w:val="00CE730C"/>
    <w:pPr>
      <w:spacing w:after="0" w:line="240" w:lineRule="auto"/>
    </w:pPr>
  </w:style>
  <w:style w:type="character" w:customStyle="1" w:styleId="NoSpacingChar">
    <w:name w:val="No Spacing Char"/>
    <w:basedOn w:val="DefaultParagraphFont"/>
    <w:link w:val="NoSpacing"/>
    <w:uiPriority w:val="1"/>
    <w:rsid w:val="00CE730C"/>
  </w:style>
  <w:style w:type="paragraph" w:styleId="Quote">
    <w:name w:val="Quote"/>
    <w:basedOn w:val="Normal"/>
    <w:next w:val="Normal"/>
    <w:link w:val="QuoteChar"/>
    <w:uiPriority w:val="29"/>
    <w:qFormat/>
    <w:rsid w:val="00CE730C"/>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CE730C"/>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E730C"/>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E730C"/>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E730C"/>
    <w:rPr>
      <w:i/>
      <w:iCs/>
      <w:color w:val="000000"/>
    </w:rPr>
  </w:style>
  <w:style w:type="character" w:styleId="IntenseEmphasis">
    <w:name w:val="Intense Emphasis"/>
    <w:basedOn w:val="DefaultParagraphFont"/>
    <w:uiPriority w:val="21"/>
    <w:qFormat/>
    <w:rsid w:val="004B7781"/>
    <w:rPr>
      <w:b/>
      <w:bCs/>
      <w:i/>
      <w:iCs/>
    </w:rPr>
  </w:style>
  <w:style w:type="character" w:styleId="SubtleReference">
    <w:name w:val="Subtle Reference"/>
    <w:basedOn w:val="DefaultParagraphFont"/>
    <w:uiPriority w:val="31"/>
    <w:qFormat/>
    <w:rsid w:val="00CE730C"/>
    <w:rPr>
      <w:smallCaps/>
      <w:color w:val="000000"/>
      <w:u w:val="single"/>
    </w:rPr>
  </w:style>
  <w:style w:type="character" w:styleId="IntenseReference">
    <w:name w:val="Intense Reference"/>
    <w:basedOn w:val="DefaultParagraphFont"/>
    <w:uiPriority w:val="32"/>
    <w:qFormat/>
    <w:rsid w:val="00CE730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E730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CE730C"/>
    <w:pPr>
      <w:spacing w:before="480" w:line="264" w:lineRule="auto"/>
      <w:outlineLvl w:val="9"/>
    </w:pPr>
    <w:rPr>
      <w:b/>
    </w:rPr>
  </w:style>
  <w:style w:type="paragraph" w:customStyle="1" w:styleId="PersonalName">
    <w:name w:val="Personal Name"/>
    <w:basedOn w:val="Title"/>
    <w:qFormat/>
    <w:rsid w:val="00CE730C"/>
    <w:rPr>
      <w:b/>
      <w:caps/>
      <w:color w:val="000000"/>
      <w:sz w:val="28"/>
      <w:szCs w:val="28"/>
    </w:rPr>
  </w:style>
  <w:style w:type="table" w:styleId="TableGrid">
    <w:name w:val="Table Grid"/>
    <w:basedOn w:val="TableNormal"/>
    <w:uiPriority w:val="39"/>
    <w:rsid w:val="00CE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5B65"/>
    <w:rPr>
      <w:color w:val="0563C1" w:themeColor="hyperlink"/>
      <w:u w:val="single"/>
    </w:rPr>
  </w:style>
  <w:style w:type="character" w:styleId="FollowedHyperlink">
    <w:name w:val="FollowedHyperlink"/>
    <w:basedOn w:val="DefaultParagraphFont"/>
    <w:uiPriority w:val="99"/>
    <w:semiHidden/>
    <w:unhideWhenUsed/>
    <w:rsid w:val="0023178B"/>
    <w:rPr>
      <w:color w:val="954F72" w:themeColor="followedHyperlink"/>
      <w:u w:val="single"/>
    </w:rPr>
  </w:style>
  <w:style w:type="paragraph" w:styleId="Header">
    <w:name w:val="header"/>
    <w:basedOn w:val="Normal"/>
    <w:link w:val="HeaderChar"/>
    <w:uiPriority w:val="99"/>
    <w:unhideWhenUsed/>
    <w:rsid w:val="00C22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EC"/>
    <w:rPr>
      <w:rFonts w:ascii="Garamond" w:hAnsi="Garamond"/>
      <w:color w:val="000000" w:themeColor="text1"/>
    </w:rPr>
  </w:style>
  <w:style w:type="paragraph" w:styleId="Footer">
    <w:name w:val="footer"/>
    <w:basedOn w:val="Normal"/>
    <w:link w:val="FooterChar"/>
    <w:uiPriority w:val="99"/>
    <w:unhideWhenUsed/>
    <w:rsid w:val="00C22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EC"/>
    <w:rPr>
      <w:rFonts w:ascii="Garamond" w:hAnsi="Garamond"/>
      <w:color w:val="000000" w:themeColor="text1"/>
    </w:rPr>
  </w:style>
  <w:style w:type="character" w:styleId="PageNumber">
    <w:name w:val="page number"/>
    <w:basedOn w:val="DefaultParagraphFont"/>
    <w:uiPriority w:val="99"/>
    <w:semiHidden/>
    <w:unhideWhenUsed/>
    <w:rsid w:val="00C228EC"/>
  </w:style>
  <w:style w:type="paragraph" w:styleId="BalloonText">
    <w:name w:val="Balloon Text"/>
    <w:basedOn w:val="Normal"/>
    <w:link w:val="BalloonTextChar"/>
    <w:uiPriority w:val="99"/>
    <w:semiHidden/>
    <w:unhideWhenUsed/>
    <w:rsid w:val="004129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913"/>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065">
      <w:bodyDiv w:val="1"/>
      <w:marLeft w:val="0"/>
      <w:marRight w:val="0"/>
      <w:marTop w:val="0"/>
      <w:marBottom w:val="0"/>
      <w:divBdr>
        <w:top w:val="none" w:sz="0" w:space="0" w:color="auto"/>
        <w:left w:val="none" w:sz="0" w:space="0" w:color="auto"/>
        <w:bottom w:val="none" w:sz="0" w:space="0" w:color="auto"/>
        <w:right w:val="none" w:sz="0" w:space="0" w:color="auto"/>
      </w:divBdr>
    </w:div>
    <w:div w:id="595594894">
      <w:bodyDiv w:val="1"/>
      <w:marLeft w:val="0"/>
      <w:marRight w:val="0"/>
      <w:marTop w:val="0"/>
      <w:marBottom w:val="0"/>
      <w:divBdr>
        <w:top w:val="none" w:sz="0" w:space="0" w:color="auto"/>
        <w:left w:val="none" w:sz="0" w:space="0" w:color="auto"/>
        <w:bottom w:val="none" w:sz="0" w:space="0" w:color="auto"/>
        <w:right w:val="none" w:sz="0" w:space="0" w:color="auto"/>
      </w:divBdr>
    </w:div>
    <w:div w:id="1484928979">
      <w:bodyDiv w:val="1"/>
      <w:marLeft w:val="0"/>
      <w:marRight w:val="0"/>
      <w:marTop w:val="0"/>
      <w:marBottom w:val="0"/>
      <w:divBdr>
        <w:top w:val="none" w:sz="0" w:space="0" w:color="auto"/>
        <w:left w:val="none" w:sz="0" w:space="0" w:color="auto"/>
        <w:bottom w:val="none" w:sz="0" w:space="0" w:color="auto"/>
        <w:right w:val="none" w:sz="0" w:space="0" w:color="auto"/>
      </w:divBdr>
    </w:div>
    <w:div w:id="15203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dbdean@gmail.com" TargetMode="Externa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jdbd.nz/education" TargetMode="External"/><Relationship Id="rId11" Type="http://schemas.openxmlformats.org/officeDocument/2006/relationships/hyperlink" Target="http://touchtech.co.nz/" TargetMode="External"/><Relationship Id="rId12" Type="http://schemas.openxmlformats.org/officeDocument/2006/relationships/hyperlink" Target="https://leaping-tiger.com/" TargetMode="External"/><Relationship Id="rId13" Type="http://schemas.openxmlformats.org/officeDocument/2006/relationships/hyperlink" Target="https://chalkle.com/" TargetMode="External"/><Relationship Id="rId14" Type="http://schemas.openxmlformats.org/officeDocument/2006/relationships/hyperlink" Target="https://www.linkedin.com/profile/view?id=AC0AAAb9RtcBfXmrF4iIu_X7rzSPdJOqBzP1Uqc&amp;trk=recs-received-profile-name" TargetMode="External"/><Relationship Id="rId15" Type="http://schemas.openxmlformats.org/officeDocument/2006/relationships/hyperlink" Target="https://www.linkedin.com/profile/view?id=AAEAAAIgic4BSoSnzqXN1CtwStH7eJuRtZUU-lk&amp;authType=name&amp;authToken=Xpln" TargetMode="External"/><Relationship Id="rId16" Type="http://schemas.openxmlformats.org/officeDocument/2006/relationships/hyperlink" Target="https://www.linkedin.com/profile/view?id=AAEAAAWbcokBz6haF3__H1Dat7d6LAujOLIL1Vk&amp;authType=name&amp;authToken=o1Kg" TargetMode="External"/><Relationship Id="rId17" Type="http://schemas.openxmlformats.org/officeDocument/2006/relationships/hyperlink" Target="https://www.linkedin.com/profile/view?id=AAEAAAJLb5IBp1MATcPa0xJzlmnk88K9jkyxbHA&amp;authType=name&amp;authToken=ZYdy" TargetMode="External"/><Relationship Id="rId18" Type="http://schemas.openxmlformats.org/officeDocument/2006/relationships/hyperlink" Target="https://www.linkedin.com/profile/view?id=AAEAABB9UeYBGqcVTU7BZpQDYdnq_M49UPRIVbY&amp;authType=name&amp;authToken=DDf3"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er3.xml.rels><?xml version="1.0" encoding="UTF-8" standalone="yes"?>
<Relationships xmlns="http://schemas.openxmlformats.org/package/2006/relationships"><Relationship Id="rId3" Type="http://schemas.openxmlformats.org/officeDocument/2006/relationships/hyperlink" Target="https://stackoverflow.com/users/1349290" TargetMode="External"/><Relationship Id="rId4" Type="http://schemas.openxmlformats.org/officeDocument/2006/relationships/hyperlink" Target="https://linkedin.com/in/jdbdnz" TargetMode="External"/><Relationship Id="rId1" Type="http://schemas.openxmlformats.org/officeDocument/2006/relationships/hyperlink" Target="http://jdbd.nz/" TargetMode="External"/><Relationship Id="rId2" Type="http://schemas.openxmlformats.org/officeDocument/2006/relationships/hyperlink" Target="https://github.com/jdbd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B9BE-D068-DF44-A2D2-D8F0168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9</Words>
  <Characters>1094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icrosoft Office User</cp:lastModifiedBy>
  <cp:revision>6</cp:revision>
  <cp:lastPrinted>2016-01-28T00:24:00Z</cp:lastPrinted>
  <dcterms:created xsi:type="dcterms:W3CDTF">2016-01-28T00:24:00Z</dcterms:created>
  <dcterms:modified xsi:type="dcterms:W3CDTF">2016-01-28T00:29:00Z</dcterms:modified>
</cp:coreProperties>
</file>